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4A" w:rsidRPr="007301BE" w:rsidRDefault="00CD114A" w:rsidP="00785FD8">
      <w:pPr>
        <w:jc w:val="both"/>
        <w:rPr>
          <w:color w:val="000000"/>
        </w:rPr>
      </w:pPr>
    </w:p>
    <w:p w:rsidR="00625C5C" w:rsidRPr="007301BE" w:rsidRDefault="00625C5C" w:rsidP="00785FD8">
      <w:pPr>
        <w:jc w:val="both"/>
        <w:rPr>
          <w:b/>
          <w:bCs/>
        </w:rPr>
      </w:pPr>
      <w:r w:rsidRPr="007301BE">
        <w:rPr>
          <w:b/>
          <w:bCs/>
        </w:rPr>
        <w:t xml:space="preserve">Česká republika - Státní pozemkový úřad                 </w:t>
      </w:r>
    </w:p>
    <w:p w:rsidR="00625C5C" w:rsidRPr="007301BE" w:rsidRDefault="00625C5C" w:rsidP="00785FD8">
      <w:pPr>
        <w:pStyle w:val="obec"/>
        <w:jc w:val="both"/>
      </w:pPr>
      <w:r w:rsidRPr="007301BE">
        <w:t>sídlo: Husinecká 1024/11a, 130 00  Praha 3</w:t>
      </w:r>
      <w:r w:rsidR="008C1A8A" w:rsidRPr="007301BE">
        <w:t xml:space="preserve"> - Žižkov</w:t>
      </w:r>
    </w:p>
    <w:p w:rsidR="00625C5C" w:rsidRPr="007301BE" w:rsidRDefault="00625C5C" w:rsidP="00785FD8">
      <w:pPr>
        <w:jc w:val="both"/>
        <w:rPr>
          <w:color w:val="000000"/>
        </w:rPr>
      </w:pPr>
      <w:r w:rsidRPr="007301BE">
        <w:rPr>
          <w:color w:val="000000"/>
        </w:rPr>
        <w:t xml:space="preserve">zastoupený </w:t>
      </w:r>
      <w:r>
        <w:t>Ing. Martin Vrba</w:t>
      </w:r>
      <w:r w:rsidR="00934DBE" w:rsidRPr="007301BE">
        <w:t xml:space="preserve">, </w:t>
      </w:r>
      <w:r w:rsidRPr="007301BE">
        <w:rPr>
          <w:color w:val="000000"/>
        </w:rPr>
        <w:t xml:space="preserve"> </w:t>
      </w:r>
    </w:p>
    <w:p w:rsidR="00625C5C" w:rsidRPr="007301BE" w:rsidRDefault="00625C5C" w:rsidP="00785FD8">
      <w:pPr>
        <w:jc w:val="both"/>
        <w:rPr>
          <w:color w:val="000000"/>
        </w:rPr>
      </w:pPr>
      <w:r w:rsidRPr="007301BE">
        <w:rPr>
          <w:color w:val="000000"/>
        </w:rPr>
        <w:t xml:space="preserve">ředitelem Krajského pozemkového úřadu pro </w:t>
      </w:r>
      <w:r>
        <w:t>Ústecký kraj</w:t>
      </w:r>
    </w:p>
    <w:p w:rsidR="00625C5C" w:rsidRPr="007301BE" w:rsidRDefault="008715B5" w:rsidP="00785FD8">
      <w:pPr>
        <w:jc w:val="both"/>
        <w:rPr>
          <w:color w:val="000000"/>
        </w:rPr>
      </w:pPr>
      <w:r w:rsidRPr="007301BE">
        <w:rPr>
          <w:color w:val="000000"/>
        </w:rPr>
        <w:t>adresa</w:t>
      </w:r>
      <w:r w:rsidR="00625C5C" w:rsidRPr="007301BE">
        <w:rPr>
          <w:color w:val="000000"/>
        </w:rPr>
        <w:t xml:space="preserve">: </w:t>
      </w:r>
      <w:r>
        <w:rPr>
          <w:b/>
        </w:rPr>
        <w:t>Husitská 1071/2</w:t>
      </w:r>
      <w:r w:rsidR="00934DBE" w:rsidRPr="007301BE">
        <w:rPr>
          <w:b/>
          <w:i/>
        </w:rPr>
        <w:t xml:space="preserve"> </w:t>
      </w:r>
      <w:r>
        <w:rPr>
          <w:b/>
        </w:rPr>
        <w:t>41502</w:t>
      </w:r>
      <w:r w:rsidR="00934DBE" w:rsidRPr="007301BE">
        <w:t xml:space="preserve"> </w:t>
      </w:r>
      <w:r>
        <w:rPr>
          <w:b/>
        </w:rPr>
        <w:t>Teplice</w:t>
      </w:r>
      <w:r w:rsidR="00934DBE" w:rsidRPr="007301BE" w:rsidDel="00934DBE">
        <w:rPr>
          <w:color w:val="000000"/>
        </w:rPr>
        <w:t xml:space="preserve"> </w:t>
      </w:r>
    </w:p>
    <w:p w:rsidR="00625C5C" w:rsidRPr="007301BE" w:rsidRDefault="00625C5C" w:rsidP="00785FD8">
      <w:pPr>
        <w:jc w:val="both"/>
        <w:rPr>
          <w:color w:val="000000"/>
        </w:rPr>
      </w:pPr>
      <w:r w:rsidRPr="007301BE">
        <w:rPr>
          <w:color w:val="000000"/>
        </w:rPr>
        <w:t xml:space="preserve">IČO:  01312774                                   </w:t>
      </w:r>
    </w:p>
    <w:p w:rsidR="00625C5C" w:rsidRPr="007301BE" w:rsidRDefault="00625C5C" w:rsidP="00785FD8">
      <w:pPr>
        <w:jc w:val="both"/>
      </w:pPr>
      <w:r w:rsidRPr="007301BE"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7301BE">
          <w:t>01312774</w:t>
        </w:r>
      </w:smartTag>
    </w:p>
    <w:p w:rsidR="00625C5C" w:rsidRPr="007301BE" w:rsidRDefault="00625C5C" w:rsidP="00785FD8">
      <w:pPr>
        <w:pStyle w:val="obec"/>
        <w:jc w:val="both"/>
      </w:pPr>
      <w:r w:rsidRPr="007301BE">
        <w:t>bankovní spojení: Česká národní banka</w:t>
      </w:r>
    </w:p>
    <w:p w:rsidR="00625C5C" w:rsidRPr="007301BE" w:rsidRDefault="00625C5C" w:rsidP="00785FD8">
      <w:pPr>
        <w:jc w:val="both"/>
      </w:pPr>
      <w:r w:rsidRPr="007301BE">
        <w:t xml:space="preserve">číslo účtu: </w:t>
      </w:r>
      <w:bookmarkStart w:id="0" w:name="_GoBack"/>
      <w:bookmarkEnd w:id="0"/>
    </w:p>
    <w:p w:rsidR="00625C5C" w:rsidRPr="007301BE" w:rsidRDefault="00625C5C" w:rsidP="00785FD8">
      <w:pPr>
        <w:jc w:val="both"/>
        <w:rPr>
          <w:color w:val="000000"/>
        </w:rPr>
      </w:pPr>
      <w:r w:rsidRPr="007301BE">
        <w:rPr>
          <w:color w:val="000000"/>
        </w:rPr>
        <w:t> </w:t>
      </w:r>
    </w:p>
    <w:p w:rsidR="00060B26" w:rsidRPr="007301BE" w:rsidRDefault="00625C5C" w:rsidP="00785FD8">
      <w:pPr>
        <w:jc w:val="both"/>
        <w:rPr>
          <w:color w:val="000000"/>
        </w:rPr>
      </w:pPr>
      <w:r w:rsidRPr="007301BE">
        <w:rPr>
          <w:color w:val="000000"/>
        </w:rPr>
        <w:t xml:space="preserve">(dále jen </w:t>
      </w:r>
      <w:r w:rsidR="00E6234E" w:rsidRPr="007301BE">
        <w:rPr>
          <w:color w:val="000000"/>
        </w:rPr>
        <w:t>„</w:t>
      </w:r>
      <w:r w:rsidR="00E6234E" w:rsidRPr="007301BE">
        <w:rPr>
          <w:b/>
          <w:color w:val="000000"/>
        </w:rPr>
        <w:t>b</w:t>
      </w:r>
      <w:r w:rsidRPr="007301BE">
        <w:rPr>
          <w:b/>
          <w:color w:val="000000"/>
        </w:rPr>
        <w:t>udoucí povinný</w:t>
      </w:r>
      <w:r w:rsidR="00E6234E" w:rsidRPr="007301BE">
        <w:rPr>
          <w:b/>
          <w:color w:val="000000"/>
        </w:rPr>
        <w:t>“</w:t>
      </w:r>
      <w:r w:rsidRPr="007301BE">
        <w:rPr>
          <w:color w:val="000000"/>
        </w:rPr>
        <w:t>)</w:t>
      </w:r>
      <w:r w:rsidR="00060B26" w:rsidRPr="007301BE">
        <w:rPr>
          <w:color w:val="000000"/>
        </w:rPr>
        <w:t> </w:t>
      </w:r>
    </w:p>
    <w:p w:rsidR="003773B4" w:rsidRPr="004E42AB" w:rsidRDefault="00060B26" w:rsidP="00965DC1">
      <w:pPr>
        <w:jc w:val="both"/>
        <w:rPr>
          <w:color w:val="000000"/>
        </w:rPr>
      </w:pPr>
      <w:r w:rsidRPr="007301BE">
        <w:rPr>
          <w:color w:val="000000"/>
        </w:rPr>
        <w:t>- na straně jedné -</w:t>
      </w:r>
      <w:r w:rsidR="00B53ADD" w:rsidRPr="007301BE">
        <w:rPr>
          <w:color w:val="000000"/>
        </w:rPr>
        <w:t xml:space="preserve"> </w:t>
      </w:r>
    </w:p>
    <w:sdt>
      <w:sdtPr>
        <w:alias w:val="Content"/>
        <w:tag w:val="Content"/>
        <w:id w:val="1885126896"/>
        <w:placeholder>
          <w:docPart w:val="1E46B2AC557A4105B35A5E2E844734F5"/>
        </w:placeholder>
      </w:sdtPr>
      <w:sdtEndPr/>
      <w:sdtContent>
        <w:p w:rsidR="002E6965" w:rsidRDefault="002E6965" w:rsidP="002E6965"/>
        <w:p w:rsidR="002E6965" w:rsidRDefault="002E6965" w:rsidP="002E6965"/>
        <w:p w:rsidR="002E6965" w:rsidRDefault="002E6965" w:rsidP="002E6965">
          <w:r>
            <w:t>a</w:t>
          </w:r>
        </w:p>
        <w:p w:rsidR="002E6965" w:rsidRDefault="002E6965" w:rsidP="002E6965">
          <w:r>
            <w:t>Severočeská vodárenská společnost a.s.</w:t>
          </w:r>
        </w:p>
        <w:p w:rsidR="002E6965" w:rsidRDefault="002E6965" w:rsidP="002E6965">
          <w:r>
            <w:t>Sídlo: Přítkovská 1689 41550 Teplice</w:t>
          </w:r>
        </w:p>
        <w:p w:rsidR="002E6965" w:rsidRDefault="002E6965" w:rsidP="002E6965">
          <w:r>
            <w:t xml:space="preserve">IČO: 49099469  </w:t>
          </w:r>
        </w:p>
        <w:p w:rsidR="002E6965" w:rsidRDefault="002E6965" w:rsidP="002E6965">
          <w:r>
            <w:t xml:space="preserve">Zapsána v obchodním rejstříku vedeném v obchodním rejstříku, vedeném Krajským soudem v Ústí nad Labem, oddíl B, vložka 466. </w:t>
          </w:r>
        </w:p>
        <w:p w:rsidR="00A360B8" w:rsidRPr="007301BE" w:rsidRDefault="002E6965" w:rsidP="002E6965">
          <w:r>
            <w:t>Zastoupena na základě plné moci ze dne 22. 12. 2014 Ing. Lucií Bolchovou Herzogovou.</w:t>
          </w:r>
        </w:p>
      </w:sdtContent>
    </w:sdt>
    <w:p w:rsidR="007B0CE1" w:rsidRPr="007301BE" w:rsidRDefault="007B0CE1" w:rsidP="007B0CE1">
      <w:pPr>
        <w:jc w:val="both"/>
        <w:rPr>
          <w:color w:val="000000"/>
        </w:rPr>
      </w:pPr>
      <w:r w:rsidRPr="007301BE">
        <w:rPr>
          <w:color w:val="000000"/>
        </w:rPr>
        <w:t>  </w:t>
      </w:r>
    </w:p>
    <w:p w:rsidR="000E2435" w:rsidRPr="004E42AB" w:rsidRDefault="007B0CE1" w:rsidP="004E42AB">
      <w:pPr>
        <w:jc w:val="both"/>
        <w:rPr>
          <w:color w:val="000080"/>
        </w:rPr>
      </w:pPr>
      <w:r w:rsidRPr="007301BE">
        <w:t>(dále jen „</w:t>
      </w:r>
      <w:r w:rsidRPr="007301BE">
        <w:rPr>
          <w:b/>
        </w:rPr>
        <w:t>budoucí oprávněný</w:t>
      </w:r>
      <w:r w:rsidRPr="007301BE">
        <w:t>“)</w:t>
      </w:r>
    </w:p>
    <w:sdt>
      <w:sdtPr>
        <w:alias w:val="Content"/>
        <w:tag w:val="Content"/>
        <w:id w:val="1266885384"/>
        <w:placeholder>
          <w:docPart w:val="E31157775AF1403B8D823725FCE42A6B"/>
        </w:placeholder>
      </w:sdtPr>
      <w:sdtEndPr/>
      <w:sdtContent>
        <w:p w:rsidR="004E42AB" w:rsidRDefault="004E42AB" w:rsidP="004E42AB"/>
        <w:p w:rsidR="004E42AB" w:rsidRDefault="004E42AB" w:rsidP="004E42AB">
          <w:r>
            <w:t>a</w:t>
          </w:r>
        </w:p>
        <w:p w:rsidR="004E42AB" w:rsidRDefault="004E42AB" w:rsidP="004E42AB">
          <w:r>
            <w:t>GKR DEVELOP a.s.</w:t>
          </w:r>
        </w:p>
        <w:p w:rsidR="004E42AB" w:rsidRDefault="004E42AB" w:rsidP="004E42AB">
          <w:r>
            <w:t>sídlo:  V Olšinách 2300/75 10000 Praha 10 - Strašnice</w:t>
          </w:r>
        </w:p>
        <w:p w:rsidR="004E42AB" w:rsidRDefault="004E42AB" w:rsidP="004E42AB">
          <w:r>
            <w:t>IČO:  28913086</w:t>
          </w:r>
        </w:p>
        <w:p w:rsidR="004E42AB" w:rsidRDefault="004E42AB" w:rsidP="004E42AB">
          <w:r>
            <w:t xml:space="preserve">Zapsána v obchodním rejstříku vedeném Městským soudem v Praze oddíl B, vložka 15336  </w:t>
          </w:r>
        </w:p>
        <w:p w:rsidR="004E42AB" w:rsidRDefault="004E42AB" w:rsidP="004E42AB">
          <w:r>
            <w:t>osoba oprávněná jednat za právnickou osobu Kühn Antonín – předseda představenstva</w:t>
          </w:r>
        </w:p>
        <w:p w:rsidR="00625C5C" w:rsidRPr="00881578" w:rsidRDefault="008B1904" w:rsidP="00881578"/>
      </w:sdtContent>
    </w:sdt>
    <w:p w:rsidR="00D4621A" w:rsidRPr="007301BE" w:rsidRDefault="00994A04" w:rsidP="00785FD8">
      <w:pPr>
        <w:jc w:val="both"/>
        <w:rPr>
          <w:color w:val="000080"/>
        </w:rPr>
      </w:pPr>
      <w:r w:rsidRPr="007301BE">
        <w:rPr>
          <w:color w:val="000000"/>
        </w:rPr>
        <w:t>(dále jen „</w:t>
      </w:r>
      <w:r w:rsidRPr="007301BE">
        <w:rPr>
          <w:b/>
          <w:color w:val="000000"/>
        </w:rPr>
        <w:t>budoucí </w:t>
      </w:r>
      <w:r w:rsidR="006F4D1C" w:rsidRPr="007301BE">
        <w:rPr>
          <w:b/>
          <w:color w:val="000000"/>
        </w:rPr>
        <w:t>investor</w:t>
      </w:r>
      <w:r w:rsidR="00785FD8" w:rsidRPr="007301BE">
        <w:rPr>
          <w:color w:val="000000"/>
        </w:rPr>
        <w:t>“</w:t>
      </w:r>
      <w:r w:rsidR="00060B26" w:rsidRPr="007301BE">
        <w:rPr>
          <w:color w:val="000000"/>
        </w:rPr>
        <w:t>)</w:t>
      </w:r>
      <w:r w:rsidR="00D4621A" w:rsidRPr="007301BE">
        <w:rPr>
          <w:b/>
          <w:bCs/>
        </w:rPr>
        <w:t> </w:t>
      </w:r>
    </w:p>
    <w:p w:rsidR="00D4621A" w:rsidRPr="007301BE" w:rsidRDefault="00D4621A" w:rsidP="00785FD8">
      <w:pPr>
        <w:ind w:left="720" w:hanging="720"/>
        <w:jc w:val="both"/>
        <w:rPr>
          <w:color w:val="000080"/>
        </w:rPr>
      </w:pPr>
      <w:r w:rsidRPr="007301BE">
        <w:t xml:space="preserve">- na straně druhé </w:t>
      </w:r>
      <w:r w:rsidR="006F4D1C" w:rsidRPr="007301BE">
        <w:t xml:space="preserve">- </w:t>
      </w:r>
    </w:p>
    <w:p w:rsidR="006E72E8" w:rsidRPr="007301BE" w:rsidRDefault="00D4621A" w:rsidP="00785FD8">
      <w:pPr>
        <w:jc w:val="both"/>
      </w:pPr>
      <w:r w:rsidRPr="007301BE">
        <w:t> </w:t>
      </w:r>
    </w:p>
    <w:p w:rsidR="004E42AB" w:rsidRPr="008C37E0" w:rsidRDefault="004E42AB" w:rsidP="004E42AB">
      <w:pPr>
        <w:jc w:val="both"/>
        <w:rPr>
          <w:bCs/>
          <w:color w:val="000000"/>
        </w:rPr>
      </w:pPr>
      <w:r w:rsidRPr="008C37E0">
        <w:rPr>
          <w:color w:val="000000"/>
        </w:rPr>
        <w:t xml:space="preserve">uzavírají podle ustanovení § 1257 - § 1266 a § 1785 – § 1788 zákona </w:t>
      </w:r>
      <w:r w:rsidRPr="008C37E0">
        <w:rPr>
          <w:color w:val="000000"/>
        </w:rPr>
        <w:br/>
        <w:t xml:space="preserve">č. 89/2012 Sb., občanský zákoník, (dále jen ,,občanský zákoník“), ustanovení </w:t>
      </w:r>
      <w:r w:rsidRPr="008C37E0">
        <w:t xml:space="preserve">zákona č. 274/2001 Sb., o vodovodech a kanalizacích pro veřejnou potřebu a o změně některých zákonů, ve znění pozdějších předpisů </w:t>
      </w:r>
      <w:r w:rsidRPr="008C37E0">
        <w:rPr>
          <w:color w:val="000000"/>
        </w:rPr>
        <w:t>a příslušných ustanovení zákona č. 183/2006 Sb., o územním plánování a stavebním řádu (stavební zákon), ve znění pozdějších předpisů (dále jen ,,stavební zákon“)</w:t>
      </w:r>
    </w:p>
    <w:p w:rsidR="007108D1" w:rsidRPr="007301BE" w:rsidRDefault="007108D1" w:rsidP="00785FD8">
      <w:pPr>
        <w:jc w:val="both"/>
        <w:rPr>
          <w:b/>
          <w:bCs/>
          <w:color w:val="000000"/>
        </w:rPr>
      </w:pPr>
    </w:p>
    <w:p w:rsidR="00785FD8" w:rsidRPr="007301BE" w:rsidRDefault="00785FD8" w:rsidP="00785FD8">
      <w:pPr>
        <w:jc w:val="both"/>
        <w:rPr>
          <w:color w:val="000000"/>
        </w:rPr>
      </w:pPr>
      <w:r w:rsidRPr="007301BE">
        <w:rPr>
          <w:b/>
          <w:bCs/>
          <w:color w:val="000000"/>
        </w:rPr>
        <w:t>tuto</w:t>
      </w:r>
    </w:p>
    <w:p w:rsidR="00785FD8" w:rsidRPr="007301BE" w:rsidRDefault="00785FD8" w:rsidP="00785FD8">
      <w:pPr>
        <w:jc w:val="both"/>
        <w:rPr>
          <w:color w:val="000000"/>
        </w:rPr>
      </w:pPr>
      <w:r w:rsidRPr="007301BE">
        <w:rPr>
          <w:b/>
          <w:bCs/>
          <w:color w:val="000000"/>
        </w:rPr>
        <w:t> </w:t>
      </w:r>
    </w:p>
    <w:p w:rsidR="00785FD8" w:rsidRPr="007301BE" w:rsidRDefault="00785FD8" w:rsidP="00785FD8">
      <w:pPr>
        <w:jc w:val="center"/>
        <w:outlineLvl w:val="0"/>
        <w:rPr>
          <w:b/>
          <w:bCs/>
          <w:caps/>
          <w:color w:val="000000"/>
        </w:rPr>
      </w:pPr>
      <w:r w:rsidRPr="007301BE">
        <w:rPr>
          <w:b/>
          <w:bCs/>
          <w:caps/>
          <w:color w:val="000000"/>
        </w:rPr>
        <w:t>smlouvu o smlouvě budoucí o zřízení věcného břemene</w:t>
      </w:r>
    </w:p>
    <w:p w:rsidR="00785FD8" w:rsidRPr="007301BE" w:rsidRDefault="00785FD8" w:rsidP="00785FD8">
      <w:pPr>
        <w:jc w:val="center"/>
        <w:outlineLvl w:val="0"/>
        <w:rPr>
          <w:color w:val="000000"/>
        </w:rPr>
      </w:pPr>
    </w:p>
    <w:p w:rsidR="00785FD8" w:rsidRPr="007301BE" w:rsidRDefault="00785FD8" w:rsidP="00785FD8">
      <w:pPr>
        <w:jc w:val="center"/>
        <w:rPr>
          <w:b/>
          <w:bCs/>
          <w:caps/>
          <w:color w:val="000000"/>
        </w:rPr>
      </w:pPr>
      <w:r w:rsidRPr="007301BE">
        <w:rPr>
          <w:b/>
          <w:bCs/>
          <w:color w:val="000000"/>
        </w:rPr>
        <w:t>č</w:t>
      </w:r>
      <w:r w:rsidRPr="007301BE">
        <w:rPr>
          <w:b/>
          <w:bCs/>
          <w:caps/>
          <w:color w:val="000000"/>
        </w:rPr>
        <w:t xml:space="preserve">. </w:t>
      </w:r>
      <w:r>
        <w:t>1007C16/11</w:t>
      </w:r>
    </w:p>
    <w:p w:rsidR="00785FD8" w:rsidRDefault="00881578" w:rsidP="00785FD8">
      <w:pPr>
        <w:jc w:val="center"/>
        <w:rPr>
          <w:color w:val="000000"/>
        </w:rPr>
      </w:pPr>
      <w:r>
        <w:rPr>
          <w:color w:val="000000"/>
        </w:rPr>
        <w:t>č.19N16/</w:t>
      </w:r>
      <w:r w:rsidR="00F32892">
        <w:rPr>
          <w:color w:val="000000"/>
        </w:rPr>
        <w:t>11</w:t>
      </w:r>
    </w:p>
    <w:p w:rsidR="00881578" w:rsidRPr="007301BE" w:rsidRDefault="00881578" w:rsidP="00785FD8">
      <w:pPr>
        <w:jc w:val="center"/>
        <w:rPr>
          <w:color w:val="000000"/>
        </w:rPr>
      </w:pPr>
    </w:p>
    <w:p w:rsidR="00C86E55" w:rsidRPr="007301BE" w:rsidRDefault="00C86E55" w:rsidP="00785FD8">
      <w:pPr>
        <w:jc w:val="center"/>
        <w:rPr>
          <w:b/>
          <w:bCs/>
          <w:color w:val="000000"/>
        </w:rPr>
      </w:pPr>
    </w:p>
    <w:p w:rsidR="00BB7D48" w:rsidRPr="007301BE" w:rsidRDefault="00BB7D48" w:rsidP="00BB7D48">
      <w:pPr>
        <w:jc w:val="center"/>
        <w:outlineLvl w:val="0"/>
        <w:rPr>
          <w:color w:val="000000"/>
        </w:rPr>
      </w:pPr>
      <w:r w:rsidRPr="007301BE">
        <w:rPr>
          <w:b/>
          <w:bCs/>
          <w:color w:val="000000"/>
        </w:rPr>
        <w:lastRenderedPageBreak/>
        <w:t>I.</w:t>
      </w:r>
    </w:p>
    <w:p w:rsidR="00BB7D48" w:rsidRPr="007301BE" w:rsidRDefault="00BB7D48" w:rsidP="00BB7D48">
      <w:pPr>
        <w:jc w:val="center"/>
        <w:rPr>
          <w:color w:val="000000"/>
        </w:rPr>
      </w:pPr>
      <w:r w:rsidRPr="007301BE">
        <w:rPr>
          <w:b/>
          <w:bCs/>
          <w:color w:val="000000"/>
        </w:rPr>
        <w:t xml:space="preserve">Obsah smluvního závazku </w:t>
      </w:r>
    </w:p>
    <w:p w:rsidR="004E42AB" w:rsidRPr="004E42AB" w:rsidRDefault="004E42AB" w:rsidP="004E42AB">
      <w:pPr>
        <w:ind w:left="426"/>
        <w:jc w:val="both"/>
        <w:rPr>
          <w:i/>
          <w:iCs/>
          <w:color w:val="000000"/>
        </w:rPr>
      </w:pPr>
    </w:p>
    <w:p w:rsidR="00102087" w:rsidRPr="00881578" w:rsidRDefault="00BB7D48" w:rsidP="001B15D4">
      <w:pPr>
        <w:numPr>
          <w:ilvl w:val="0"/>
          <w:numId w:val="9"/>
        </w:numPr>
        <w:ind w:left="426" w:hanging="426"/>
        <w:jc w:val="both"/>
        <w:rPr>
          <w:i/>
          <w:iCs/>
          <w:color w:val="000000"/>
        </w:rPr>
      </w:pPr>
      <w:r w:rsidRPr="007301BE">
        <w:rPr>
          <w:color w:val="000000"/>
        </w:rPr>
        <w:t xml:space="preserve">Budoucí oprávněný, budoucí investor a budoucí povinný uzavírají před zahájením stavby </w:t>
      </w:r>
      <w:r w:rsidR="004E42AB">
        <w:rPr>
          <w:color w:val="000000"/>
        </w:rPr>
        <w:t xml:space="preserve">„ </w:t>
      </w:r>
      <w:r w:rsidR="00364E9B">
        <w:rPr>
          <w:color w:val="000000"/>
        </w:rPr>
        <w:t>Zkapacitnění stávajícího přívodního potrubí pro vodojem Folknáře – stavba č. DC 007 234“</w:t>
      </w:r>
      <w:r w:rsidR="00FE29DB" w:rsidRPr="007301BE">
        <w:rPr>
          <w:color w:val="000000"/>
        </w:rPr>
        <w:t xml:space="preserve"> </w:t>
      </w:r>
      <w:r w:rsidR="001B15D4" w:rsidRPr="007301BE">
        <w:rPr>
          <w:color w:val="000000"/>
        </w:rPr>
        <w:t>(dále jen „</w:t>
      </w:r>
      <w:r w:rsidR="001B15D4" w:rsidRPr="007301BE">
        <w:rPr>
          <w:b/>
          <w:color w:val="000000"/>
        </w:rPr>
        <w:t>stavba</w:t>
      </w:r>
      <w:r w:rsidR="001B15D4" w:rsidRPr="007301BE">
        <w:rPr>
          <w:color w:val="000000"/>
        </w:rPr>
        <w:t>“)</w:t>
      </w:r>
      <w:r w:rsidR="003F1699" w:rsidRPr="007301BE">
        <w:rPr>
          <w:color w:val="000000"/>
        </w:rPr>
        <w:t xml:space="preserve"> </w:t>
      </w:r>
      <w:r w:rsidRPr="007301BE">
        <w:rPr>
          <w:color w:val="000000"/>
        </w:rPr>
        <w:t xml:space="preserve">tuto smlouvu o smlouvě budoucí </w:t>
      </w:r>
      <w:r w:rsidR="00A632AD" w:rsidRPr="007301BE">
        <w:rPr>
          <w:color w:val="000000"/>
        </w:rPr>
        <w:t xml:space="preserve">o </w:t>
      </w:r>
      <w:r w:rsidRPr="007301BE">
        <w:rPr>
          <w:color w:val="000000"/>
        </w:rPr>
        <w:t xml:space="preserve">zřízení věcného břemene </w:t>
      </w:r>
      <w:r w:rsidR="00994A04" w:rsidRPr="007301BE">
        <w:rPr>
          <w:color w:val="000000"/>
        </w:rPr>
        <w:t>služebnosti</w:t>
      </w:r>
      <w:r w:rsidR="00FC43D3" w:rsidRPr="007301BE">
        <w:rPr>
          <w:color w:val="000000"/>
        </w:rPr>
        <w:t xml:space="preserve"> (dále jen „</w:t>
      </w:r>
      <w:r w:rsidR="00FC43D3" w:rsidRPr="007301BE">
        <w:rPr>
          <w:b/>
          <w:color w:val="000000"/>
        </w:rPr>
        <w:t>věcné břemeno</w:t>
      </w:r>
      <w:r w:rsidR="00FC43D3" w:rsidRPr="007301BE">
        <w:rPr>
          <w:color w:val="000000"/>
        </w:rPr>
        <w:t>“)</w:t>
      </w:r>
      <w:r w:rsidR="00B910F8" w:rsidRPr="007301BE">
        <w:rPr>
          <w:color w:val="000000"/>
        </w:rPr>
        <w:t xml:space="preserve"> </w:t>
      </w:r>
      <w:r w:rsidRPr="007301BE">
        <w:rPr>
          <w:color w:val="000000"/>
        </w:rPr>
        <w:t>k</w:t>
      </w:r>
      <w:r w:rsidR="00364E9B">
        <w:rPr>
          <w:color w:val="000000"/>
        </w:rPr>
        <w:t> budoucím</w:t>
      </w:r>
      <w:r w:rsidR="00BC442A" w:rsidRPr="007301BE">
        <w:rPr>
          <w:color w:val="000000"/>
        </w:rPr>
        <w:t> </w:t>
      </w:r>
      <w:r w:rsidR="00364E9B">
        <w:rPr>
          <w:color w:val="000000"/>
        </w:rPr>
        <w:t>služebným pozemkům</w:t>
      </w:r>
      <w:r w:rsidR="00B910F8" w:rsidRPr="007301BE">
        <w:rPr>
          <w:color w:val="000000"/>
        </w:rPr>
        <w:t xml:space="preserve">, </w:t>
      </w:r>
      <w:r w:rsidR="00364E9B">
        <w:rPr>
          <w:color w:val="000000"/>
        </w:rPr>
        <w:t>které jsou specifikovány</w:t>
      </w:r>
      <w:r w:rsidR="00B910F8" w:rsidRPr="007301BE">
        <w:rPr>
          <w:color w:val="000000"/>
        </w:rPr>
        <w:t xml:space="preserve"> v čl. II. této smlouvy</w:t>
      </w:r>
      <w:r w:rsidR="00C22C1E" w:rsidRPr="007301BE">
        <w:rPr>
          <w:color w:val="000000"/>
        </w:rPr>
        <w:t>.</w:t>
      </w:r>
    </w:p>
    <w:p w:rsidR="00881578" w:rsidRPr="007301BE" w:rsidRDefault="00881578" w:rsidP="00881578">
      <w:pPr>
        <w:ind w:left="426"/>
        <w:jc w:val="both"/>
        <w:rPr>
          <w:i/>
          <w:iCs/>
          <w:color w:val="000000"/>
        </w:rPr>
      </w:pPr>
    </w:p>
    <w:p w:rsidR="009B0A43" w:rsidRPr="007301BE" w:rsidRDefault="00A4175A" w:rsidP="001B15D4">
      <w:pPr>
        <w:numPr>
          <w:ilvl w:val="0"/>
          <w:numId w:val="9"/>
        </w:numPr>
        <w:ind w:left="426" w:hanging="426"/>
        <w:jc w:val="both"/>
        <w:rPr>
          <w:i/>
          <w:iCs/>
          <w:color w:val="000000"/>
        </w:rPr>
      </w:pPr>
      <w:r w:rsidRPr="007301BE">
        <w:rPr>
          <w:color w:val="000000"/>
        </w:rPr>
        <w:t>Smluvní strany</w:t>
      </w:r>
      <w:r w:rsidR="00BB7D48" w:rsidRPr="007301BE">
        <w:rPr>
          <w:color w:val="000000"/>
        </w:rPr>
        <w:t xml:space="preserve"> se dohodl</w:t>
      </w:r>
      <w:r w:rsidRPr="007301BE">
        <w:rPr>
          <w:color w:val="000000"/>
        </w:rPr>
        <w:t>y</w:t>
      </w:r>
      <w:r w:rsidR="00BB7D48" w:rsidRPr="007301BE">
        <w:rPr>
          <w:color w:val="000000"/>
        </w:rPr>
        <w:t xml:space="preserve">, že </w:t>
      </w:r>
      <w:r w:rsidR="008715B5" w:rsidRPr="007301BE">
        <w:rPr>
          <w:color w:val="000000"/>
        </w:rPr>
        <w:t xml:space="preserve">ve lhůtě </w:t>
      </w:r>
      <w:r w:rsidR="00FC43D3" w:rsidRPr="007301BE">
        <w:rPr>
          <w:color w:val="000000"/>
        </w:rPr>
        <w:t>9</w:t>
      </w:r>
      <w:r w:rsidR="00667DA5" w:rsidRPr="007301BE">
        <w:rPr>
          <w:color w:val="000000"/>
        </w:rPr>
        <w:t xml:space="preserve">0 dnů </w:t>
      </w:r>
      <w:r w:rsidR="00BB7D48" w:rsidRPr="007301BE">
        <w:rPr>
          <w:color w:val="000000"/>
        </w:rPr>
        <w:t xml:space="preserve">po </w:t>
      </w:r>
      <w:r w:rsidR="008715B5" w:rsidRPr="007301BE">
        <w:rPr>
          <w:color w:val="000000"/>
        </w:rPr>
        <w:t>dokončení stavby</w:t>
      </w:r>
      <w:r w:rsidR="00BB7D48" w:rsidRPr="007301BE">
        <w:rPr>
          <w:color w:val="000000"/>
        </w:rPr>
        <w:t xml:space="preserve"> a</w:t>
      </w:r>
      <w:r w:rsidR="00BC442A" w:rsidRPr="007301BE">
        <w:rPr>
          <w:color w:val="000000"/>
        </w:rPr>
        <w:t> </w:t>
      </w:r>
      <w:r w:rsidR="00BB7D48" w:rsidRPr="007301BE">
        <w:rPr>
          <w:color w:val="000000"/>
        </w:rPr>
        <w:t xml:space="preserve">vypracování </w:t>
      </w:r>
      <w:r w:rsidR="003D066F" w:rsidRPr="007301BE">
        <w:rPr>
          <w:color w:val="000000"/>
        </w:rPr>
        <w:t>geometrického plánu pro vyznačení</w:t>
      </w:r>
      <w:r w:rsidR="00BB7D48" w:rsidRPr="007301BE">
        <w:rPr>
          <w:color w:val="000000"/>
        </w:rPr>
        <w:t xml:space="preserve"> skutečného rozsahu zatížení věcným břemenem </w:t>
      </w:r>
      <w:r w:rsidR="00AC4B5E" w:rsidRPr="007301BE">
        <w:rPr>
          <w:color w:val="000000"/>
        </w:rPr>
        <w:t>a</w:t>
      </w:r>
      <w:r w:rsidR="00F275FC" w:rsidRPr="007301BE">
        <w:rPr>
          <w:color w:val="000000"/>
        </w:rPr>
        <w:t> </w:t>
      </w:r>
      <w:r w:rsidR="00AC4B5E" w:rsidRPr="007301BE">
        <w:rPr>
          <w:color w:val="000000"/>
        </w:rPr>
        <w:t xml:space="preserve">získání kolaudačního souhlasu </w:t>
      </w:r>
      <w:r w:rsidR="008715B5" w:rsidRPr="007301BE">
        <w:rPr>
          <w:color w:val="000000"/>
        </w:rPr>
        <w:t xml:space="preserve">se stavbou </w:t>
      </w:r>
      <w:r w:rsidR="00AC4B5E" w:rsidRPr="007301BE">
        <w:rPr>
          <w:color w:val="000000"/>
        </w:rPr>
        <w:t xml:space="preserve">nebo jiného </w:t>
      </w:r>
      <w:r w:rsidR="008715B5" w:rsidRPr="007301BE">
        <w:rPr>
          <w:color w:val="000000"/>
        </w:rPr>
        <w:t xml:space="preserve">obdobného </w:t>
      </w:r>
      <w:r w:rsidR="00AC4B5E" w:rsidRPr="007301BE">
        <w:rPr>
          <w:color w:val="000000"/>
        </w:rPr>
        <w:t xml:space="preserve">dokladu potvrzeného </w:t>
      </w:r>
      <w:r w:rsidR="008715B5" w:rsidRPr="007301BE">
        <w:rPr>
          <w:color w:val="000000"/>
        </w:rPr>
        <w:t xml:space="preserve">příslušným </w:t>
      </w:r>
      <w:r w:rsidR="00AC4B5E" w:rsidRPr="007301BE">
        <w:rPr>
          <w:color w:val="000000"/>
        </w:rPr>
        <w:t xml:space="preserve">stavebním úřadem </w:t>
      </w:r>
      <w:r w:rsidR="00C3080D" w:rsidRPr="007301BE">
        <w:rPr>
          <w:color w:val="000000"/>
        </w:rPr>
        <w:t>prokazujícího, že lze dále uvedenou stavbu užívat</w:t>
      </w:r>
      <w:r w:rsidR="006C6222" w:rsidRPr="007301BE">
        <w:rPr>
          <w:color w:val="000000"/>
        </w:rPr>
        <w:t>,</w:t>
      </w:r>
      <w:r w:rsidR="00C3080D" w:rsidRPr="007301BE">
        <w:rPr>
          <w:color w:val="000000"/>
        </w:rPr>
        <w:t xml:space="preserve"> </w:t>
      </w:r>
      <w:r w:rsidR="00BB7D48" w:rsidRPr="007301BE">
        <w:rPr>
          <w:color w:val="000000"/>
        </w:rPr>
        <w:t xml:space="preserve">vyzve budoucí </w:t>
      </w:r>
      <w:r w:rsidR="004B4860" w:rsidRPr="007301BE">
        <w:rPr>
          <w:color w:val="000000"/>
        </w:rPr>
        <w:t>investor</w:t>
      </w:r>
      <w:r w:rsidR="00BB7D48" w:rsidRPr="007301BE">
        <w:rPr>
          <w:color w:val="000000"/>
        </w:rPr>
        <w:t xml:space="preserve"> písemně budoucího povinného </w:t>
      </w:r>
      <w:r w:rsidR="00D512AA" w:rsidRPr="007301BE">
        <w:rPr>
          <w:color w:val="000000"/>
        </w:rPr>
        <w:t>a budoucího oprávněného</w:t>
      </w:r>
      <w:r w:rsidR="00BB7D48" w:rsidRPr="007301BE">
        <w:rPr>
          <w:color w:val="000000"/>
        </w:rPr>
        <w:t xml:space="preserve"> k uzavření smlouvy o zřízení věcného břemene. </w:t>
      </w:r>
    </w:p>
    <w:p w:rsidR="008715B5" w:rsidRPr="007301BE" w:rsidRDefault="008715B5" w:rsidP="000F6101">
      <w:pPr>
        <w:ind w:left="426"/>
        <w:jc w:val="both"/>
        <w:rPr>
          <w:i/>
          <w:iCs/>
          <w:color w:val="000000"/>
        </w:rPr>
      </w:pPr>
    </w:p>
    <w:p w:rsidR="00BB7D48" w:rsidRPr="007301BE" w:rsidRDefault="009B0A43" w:rsidP="001B15D4">
      <w:pPr>
        <w:numPr>
          <w:ilvl w:val="0"/>
          <w:numId w:val="9"/>
        </w:numPr>
        <w:ind w:left="426" w:hanging="426"/>
        <w:jc w:val="both"/>
        <w:rPr>
          <w:i/>
          <w:iCs/>
          <w:color w:val="000000"/>
        </w:rPr>
      </w:pPr>
      <w:r w:rsidRPr="007301BE">
        <w:rPr>
          <w:color w:val="000000"/>
        </w:rPr>
        <w:t xml:space="preserve">Smluvní strany </w:t>
      </w:r>
      <w:r w:rsidR="008715B5" w:rsidRPr="007301BE">
        <w:rPr>
          <w:color w:val="000000"/>
        </w:rPr>
        <w:t>se zavazují, že ve lhůtě 9</w:t>
      </w:r>
      <w:r w:rsidR="00BB7D48" w:rsidRPr="007301BE">
        <w:rPr>
          <w:color w:val="000000"/>
        </w:rPr>
        <w:t>0 dnů</w:t>
      </w:r>
      <w:r w:rsidR="008715B5" w:rsidRPr="007301BE">
        <w:rPr>
          <w:color w:val="000000"/>
        </w:rPr>
        <w:t xml:space="preserve"> </w:t>
      </w:r>
      <w:r w:rsidR="00BB7D48" w:rsidRPr="007301BE">
        <w:rPr>
          <w:color w:val="000000"/>
        </w:rPr>
        <w:t xml:space="preserve">ode dne </w:t>
      </w:r>
      <w:r w:rsidR="00A632AD" w:rsidRPr="007301BE">
        <w:rPr>
          <w:color w:val="000000"/>
        </w:rPr>
        <w:t xml:space="preserve">doručení písemné </w:t>
      </w:r>
      <w:r w:rsidR="00BB7D48" w:rsidRPr="007301BE">
        <w:rPr>
          <w:color w:val="000000"/>
        </w:rPr>
        <w:t xml:space="preserve">výzvy budoucího </w:t>
      </w:r>
      <w:r w:rsidR="004B4860" w:rsidRPr="007301BE">
        <w:rPr>
          <w:color w:val="000000"/>
        </w:rPr>
        <w:t>investora</w:t>
      </w:r>
      <w:r w:rsidR="00C86E55" w:rsidRPr="007301BE">
        <w:rPr>
          <w:color w:val="000000"/>
        </w:rPr>
        <w:t xml:space="preserve"> (popř. budoucího oprávněného a budoucího investora)</w:t>
      </w:r>
      <w:r w:rsidR="00BB7D48" w:rsidRPr="007301BE">
        <w:rPr>
          <w:color w:val="000000"/>
        </w:rPr>
        <w:t xml:space="preserve"> </w:t>
      </w:r>
      <w:r w:rsidRPr="007301BE">
        <w:rPr>
          <w:color w:val="000000"/>
        </w:rPr>
        <w:t xml:space="preserve">budoucímu povinnému </w:t>
      </w:r>
      <w:r w:rsidR="008715B5" w:rsidRPr="007301BE">
        <w:rPr>
          <w:color w:val="000000"/>
        </w:rPr>
        <w:t xml:space="preserve">dle předchozího odstavce </w:t>
      </w:r>
      <w:r w:rsidR="00BB7D48" w:rsidRPr="007301BE">
        <w:rPr>
          <w:color w:val="000000"/>
        </w:rPr>
        <w:t>uzavř</w:t>
      </w:r>
      <w:r w:rsidR="008715B5" w:rsidRPr="007301BE">
        <w:rPr>
          <w:color w:val="000000"/>
        </w:rPr>
        <w:t>ou</w:t>
      </w:r>
      <w:r w:rsidR="00BB7D48" w:rsidRPr="007301BE">
        <w:rPr>
          <w:color w:val="000000"/>
        </w:rPr>
        <w:t xml:space="preserve"> smlouvu o zřízení věcného břemene, za </w:t>
      </w:r>
      <w:r w:rsidR="009B04C3" w:rsidRPr="007301BE">
        <w:rPr>
          <w:color w:val="000000"/>
        </w:rPr>
        <w:t>podmínky, že úplata dle čl. V</w:t>
      </w:r>
      <w:r w:rsidR="00BB7D48" w:rsidRPr="007301BE">
        <w:rPr>
          <w:color w:val="000000"/>
        </w:rPr>
        <w:t xml:space="preserve">. této smlouvy bude budoucím </w:t>
      </w:r>
      <w:r w:rsidR="004B4860" w:rsidRPr="007301BE">
        <w:rPr>
          <w:color w:val="000000"/>
        </w:rPr>
        <w:t>investorem</w:t>
      </w:r>
      <w:r w:rsidR="00C86E55" w:rsidRPr="007301BE">
        <w:rPr>
          <w:color w:val="000000"/>
        </w:rPr>
        <w:t xml:space="preserve"> </w:t>
      </w:r>
      <w:r w:rsidR="00BB7D48" w:rsidRPr="007301BE">
        <w:rPr>
          <w:color w:val="000000"/>
        </w:rPr>
        <w:t>v plné výš</w:t>
      </w:r>
      <w:r w:rsidR="00994A04" w:rsidRPr="007301BE">
        <w:rPr>
          <w:color w:val="000000"/>
        </w:rPr>
        <w:t>i uhrazena budoucímu povinnému </w:t>
      </w:r>
      <w:r w:rsidR="00BB7D48" w:rsidRPr="007301BE">
        <w:rPr>
          <w:color w:val="000000"/>
        </w:rPr>
        <w:t>před podpisem smlouvy o</w:t>
      </w:r>
      <w:r w:rsidR="00BC442A" w:rsidRPr="007301BE">
        <w:rPr>
          <w:color w:val="000000"/>
        </w:rPr>
        <w:t> </w:t>
      </w:r>
      <w:r w:rsidR="00BB7D48" w:rsidRPr="007301BE">
        <w:rPr>
          <w:color w:val="000000"/>
        </w:rPr>
        <w:t>zřízení věcného břemene</w:t>
      </w:r>
      <w:r w:rsidR="00BB7D48" w:rsidRPr="007301BE">
        <w:rPr>
          <w:i/>
          <w:iCs/>
          <w:color w:val="000000"/>
        </w:rPr>
        <w:t>.</w:t>
      </w:r>
    </w:p>
    <w:p w:rsidR="00CA6F0A" w:rsidRPr="007301BE" w:rsidRDefault="00CA6F0A" w:rsidP="00CA6F0A">
      <w:pPr>
        <w:ind w:left="426"/>
        <w:jc w:val="both"/>
        <w:rPr>
          <w:i/>
          <w:iCs/>
          <w:color w:val="000000"/>
        </w:rPr>
      </w:pPr>
    </w:p>
    <w:p w:rsidR="00CA6F0A" w:rsidRPr="007301BE" w:rsidRDefault="00CA6F0A" w:rsidP="00CA6F0A">
      <w:pPr>
        <w:numPr>
          <w:ilvl w:val="0"/>
          <w:numId w:val="9"/>
        </w:numPr>
        <w:ind w:left="426" w:hanging="426"/>
        <w:jc w:val="both"/>
        <w:rPr>
          <w:i/>
          <w:iCs/>
          <w:color w:val="000000"/>
        </w:rPr>
      </w:pPr>
      <w:r w:rsidRPr="007301BE">
        <w:rPr>
          <w:color w:val="000000"/>
        </w:rPr>
        <w:t xml:space="preserve">Uzavřením této smlouvy budoucí povinný v souladu s příslušnými ustanoveními stavebního zákona uděluje budoucímu investorovi a jím pověřeným osobám souhlas provést na </w:t>
      </w:r>
      <w:r w:rsidR="008715B5" w:rsidRPr="007301BE">
        <w:rPr>
          <w:color w:val="000000"/>
        </w:rPr>
        <w:t xml:space="preserve">budoucím </w:t>
      </w:r>
      <w:r w:rsidRPr="007301BE">
        <w:rPr>
          <w:color w:val="000000"/>
        </w:rPr>
        <w:t>služebném pozemku stavb</w:t>
      </w:r>
      <w:r w:rsidR="00B910F8" w:rsidRPr="007301BE">
        <w:rPr>
          <w:color w:val="000000"/>
        </w:rPr>
        <w:t>u</w:t>
      </w:r>
      <w:r w:rsidRPr="007301BE">
        <w:rPr>
          <w:i/>
          <w:color w:val="000000"/>
        </w:rPr>
        <w:t xml:space="preserve">. </w:t>
      </w:r>
      <w:r w:rsidRPr="007301BE">
        <w:rPr>
          <w:color w:val="000000"/>
        </w:rPr>
        <w:t xml:space="preserve">Předpokládaný rozsah věcného břemene </w:t>
      </w:r>
      <w:r w:rsidR="00C4661E" w:rsidRPr="008C37E0">
        <w:rPr>
          <w:color w:val="000000"/>
        </w:rPr>
        <w:t xml:space="preserve">včetně ochranného pásma </w:t>
      </w:r>
      <w:r w:rsidRPr="007301BE">
        <w:rPr>
          <w:color w:val="000000"/>
        </w:rPr>
        <w:t xml:space="preserve">je vyznačen v kopii katastrální mapy, jež tvoří nedílnou součást této smlouvy. Tato smlouva slouží jako podklad k řízení před stavebním úřadem pro účely vydání </w:t>
      </w:r>
      <w:r w:rsidR="00364E9B">
        <w:rPr>
          <w:color w:val="000000"/>
        </w:rPr>
        <w:t>stavebního povolení</w:t>
      </w:r>
      <w:r w:rsidRPr="007301BE">
        <w:rPr>
          <w:i/>
          <w:color w:val="000000"/>
        </w:rPr>
        <w:t xml:space="preserve"> </w:t>
      </w:r>
      <w:r w:rsidRPr="007301BE">
        <w:rPr>
          <w:color w:val="000000"/>
        </w:rPr>
        <w:t>pro stavbu</w:t>
      </w:r>
      <w:r w:rsidRPr="007301BE">
        <w:rPr>
          <w:i/>
          <w:color w:val="000000"/>
        </w:rPr>
        <w:t>.</w:t>
      </w:r>
    </w:p>
    <w:p w:rsidR="00BD17ED" w:rsidRPr="007301BE" w:rsidRDefault="00BD17ED" w:rsidP="00BD17ED">
      <w:pPr>
        <w:pStyle w:val="Odstavecseseznamem"/>
        <w:rPr>
          <w:i/>
          <w:iCs/>
          <w:color w:val="000000"/>
        </w:rPr>
      </w:pPr>
    </w:p>
    <w:p w:rsidR="00BD17ED" w:rsidRPr="007301BE" w:rsidRDefault="00BD17ED" w:rsidP="00FE29DB">
      <w:pPr>
        <w:numPr>
          <w:ilvl w:val="0"/>
          <w:numId w:val="9"/>
        </w:numPr>
        <w:ind w:left="426" w:hanging="426"/>
        <w:jc w:val="both"/>
      </w:pPr>
      <w:r w:rsidRPr="007301BE">
        <w:t xml:space="preserve">Budoucí oprávněný </w:t>
      </w:r>
      <w:r w:rsidR="009B2CC1" w:rsidRPr="007301BE">
        <w:t>bude</w:t>
      </w:r>
      <w:r w:rsidRPr="007301BE">
        <w:t xml:space="preserve"> vlastníkem a provozovatelem</w:t>
      </w:r>
      <w:r w:rsidR="00FE29DB" w:rsidRPr="007301BE">
        <w:t xml:space="preserve"> stavby.</w:t>
      </w:r>
    </w:p>
    <w:p w:rsidR="00BD17ED" w:rsidRPr="007301BE" w:rsidRDefault="00BD17ED" w:rsidP="00FE29DB">
      <w:pPr>
        <w:ind w:left="426"/>
        <w:jc w:val="both"/>
      </w:pPr>
    </w:p>
    <w:p w:rsidR="00BD17ED" w:rsidRPr="007301BE" w:rsidRDefault="00BD17ED" w:rsidP="00FE29DB">
      <w:pPr>
        <w:numPr>
          <w:ilvl w:val="0"/>
          <w:numId w:val="9"/>
        </w:numPr>
        <w:ind w:left="426" w:hanging="426"/>
        <w:jc w:val="both"/>
      </w:pPr>
      <w:r w:rsidRPr="007301BE">
        <w:t>Budoucí investor je</w:t>
      </w:r>
      <w:r w:rsidR="001F77CD" w:rsidRPr="007301BE">
        <w:t xml:space="preserve"> budoucím</w:t>
      </w:r>
      <w:r w:rsidRPr="007301BE">
        <w:t xml:space="preserve"> investorem stavby, která bude umístěna na </w:t>
      </w:r>
      <w:r w:rsidR="00FE29DB" w:rsidRPr="007301BE">
        <w:t xml:space="preserve">budoucím </w:t>
      </w:r>
      <w:r w:rsidRPr="007301BE">
        <w:t>služebném pozemku uvedeném v čl. II.</w:t>
      </w:r>
      <w:r w:rsidR="00FE29DB" w:rsidRPr="007301BE">
        <w:t xml:space="preserve"> této smlouvy.</w:t>
      </w:r>
      <w:r w:rsidRPr="007301BE">
        <w:t xml:space="preserve"> Náklady spojené s realizací této stavby nese budoucí investor.</w:t>
      </w:r>
    </w:p>
    <w:p w:rsidR="00C86E55" w:rsidRPr="007301BE" w:rsidRDefault="00C86E55" w:rsidP="001B15D4">
      <w:pPr>
        <w:ind w:left="426" w:hanging="426"/>
        <w:jc w:val="both"/>
        <w:rPr>
          <w:color w:val="000000"/>
        </w:rPr>
      </w:pPr>
    </w:p>
    <w:p w:rsidR="00BB7D48" w:rsidRPr="007301BE" w:rsidRDefault="00B910F8" w:rsidP="001B15D4">
      <w:pPr>
        <w:numPr>
          <w:ilvl w:val="0"/>
          <w:numId w:val="9"/>
        </w:numPr>
        <w:ind w:left="426" w:hanging="426"/>
        <w:jc w:val="both"/>
        <w:rPr>
          <w:color w:val="000000"/>
        </w:rPr>
      </w:pPr>
      <w:r w:rsidRPr="007301BE">
        <w:rPr>
          <w:color w:val="000000"/>
        </w:rPr>
        <w:t>Smluvní strany se zavazují uzavřít smlouvu o zřízení věcného břemene, jejíž znění je nedílnou součástí této smlouvy.</w:t>
      </w:r>
    </w:p>
    <w:p w:rsidR="00BB7D48" w:rsidRPr="007301BE" w:rsidRDefault="00BB7D48" w:rsidP="00BB7D48">
      <w:pPr>
        <w:jc w:val="both"/>
      </w:pPr>
    </w:p>
    <w:p w:rsidR="00C170D1" w:rsidRPr="007301BE" w:rsidRDefault="00C170D1" w:rsidP="00C170D1">
      <w:pPr>
        <w:jc w:val="center"/>
        <w:outlineLvl w:val="0"/>
        <w:rPr>
          <w:color w:val="000000"/>
        </w:rPr>
      </w:pPr>
      <w:r w:rsidRPr="007301BE">
        <w:rPr>
          <w:b/>
          <w:bCs/>
          <w:color w:val="000000"/>
        </w:rPr>
        <w:t>II.</w:t>
      </w:r>
    </w:p>
    <w:p w:rsidR="002362E7" w:rsidRDefault="00994A04" w:rsidP="00881578">
      <w:pPr>
        <w:jc w:val="center"/>
        <w:rPr>
          <w:b/>
          <w:bCs/>
          <w:color w:val="000000"/>
        </w:rPr>
      </w:pPr>
      <w:r w:rsidRPr="007301BE">
        <w:rPr>
          <w:b/>
          <w:bCs/>
          <w:color w:val="000000"/>
        </w:rPr>
        <w:t>Pozem</w:t>
      </w:r>
      <w:r w:rsidR="00364E9B">
        <w:rPr>
          <w:b/>
          <w:bCs/>
          <w:color w:val="000000"/>
        </w:rPr>
        <w:t>ky</w:t>
      </w:r>
      <w:r w:rsidR="00C170D1" w:rsidRPr="007301BE">
        <w:rPr>
          <w:b/>
          <w:bCs/>
          <w:color w:val="000000"/>
        </w:rPr>
        <w:t>, k</w:t>
      </w:r>
      <w:r w:rsidR="0022106E" w:rsidRPr="007301BE">
        <w:rPr>
          <w:b/>
          <w:bCs/>
          <w:color w:val="000000"/>
        </w:rPr>
        <w:t> </w:t>
      </w:r>
      <w:r w:rsidR="00364E9B" w:rsidRPr="007301BE">
        <w:rPr>
          <w:b/>
          <w:bCs/>
          <w:color w:val="000000"/>
        </w:rPr>
        <w:t xml:space="preserve"> </w:t>
      </w:r>
      <w:r w:rsidR="00D91640" w:rsidRPr="007301BE">
        <w:rPr>
          <w:b/>
          <w:bCs/>
          <w:color w:val="000000"/>
        </w:rPr>
        <w:t xml:space="preserve">nimž </w:t>
      </w:r>
      <w:r w:rsidR="001C21FA" w:rsidRPr="007301BE">
        <w:rPr>
          <w:b/>
          <w:bCs/>
          <w:color w:val="000000"/>
        </w:rPr>
        <w:t>bude</w:t>
      </w:r>
      <w:r w:rsidR="00C170D1" w:rsidRPr="007301BE">
        <w:rPr>
          <w:b/>
          <w:bCs/>
          <w:color w:val="000000"/>
        </w:rPr>
        <w:t xml:space="preserve"> věcné břemeno </w:t>
      </w:r>
      <w:r w:rsidR="001C21FA" w:rsidRPr="007301BE">
        <w:rPr>
          <w:b/>
          <w:bCs/>
          <w:color w:val="000000"/>
        </w:rPr>
        <w:t>zřízeno</w:t>
      </w:r>
    </w:p>
    <w:p w:rsidR="00881578" w:rsidRPr="00881578" w:rsidRDefault="00881578" w:rsidP="00881578">
      <w:pPr>
        <w:jc w:val="center"/>
        <w:rPr>
          <w:b/>
          <w:bCs/>
          <w:color w:val="000000"/>
        </w:rPr>
      </w:pPr>
    </w:p>
    <w:p w:rsidR="002362E7" w:rsidRDefault="00EA35CE" w:rsidP="00636285">
      <w:pPr>
        <w:keepNext/>
        <w:numPr>
          <w:ilvl w:val="0"/>
          <w:numId w:val="10"/>
        </w:numPr>
        <w:ind w:left="426" w:hanging="426"/>
        <w:jc w:val="both"/>
        <w:outlineLvl w:val="0"/>
      </w:pPr>
      <w:r w:rsidRPr="009C38DD">
        <w:t xml:space="preserve">Budoucí povinný </w:t>
      </w:r>
      <w:r>
        <w:t xml:space="preserve">je ve smyslu zákona č. 503/2012 Sb., o Státním pozemkovém úřadu a o změně některých souvisejících zákonů, ve znění pozdějších předpisů, příslušný hospodařit </w:t>
      </w:r>
      <w:r w:rsidR="00364E9B">
        <w:t>s níže uvedeným pozemky</w:t>
      </w:r>
      <w:r w:rsidRPr="009C38DD">
        <w:t xml:space="preserve"> ve vlastnictví České republiky </w:t>
      </w:r>
      <w:r>
        <w:t>vedeným</w:t>
      </w:r>
      <w:r w:rsidR="00364E9B">
        <w:t>i</w:t>
      </w:r>
      <w:r>
        <w:t xml:space="preserve"> u Katastrálního úřadu pro Ústecký kraj</w:t>
      </w:r>
      <w:r w:rsidRPr="007301BE">
        <w:rPr>
          <w:color w:val="000000"/>
        </w:rPr>
        <w:t xml:space="preserve">, </w:t>
      </w:r>
      <w:r>
        <w:t xml:space="preserve">Katastrálního pracoviště </w:t>
      </w:r>
      <w:r>
        <w:rPr>
          <w:color w:val="000000"/>
        </w:rPr>
        <w:t>508311 - Děčín</w:t>
      </w:r>
      <w:r w:rsidRPr="009C38DD">
        <w:t xml:space="preserve"> a je tedy podle ustanovení § 26 zákona č. 219/2000 Sb., o majetku České republiky a jejím vystupování v právních vztazích, ve znění pozdějších př</w:t>
      </w:r>
      <w:r w:rsidR="00364E9B">
        <w:t>edpisů, oprávněn zřídit k těmto pozemkům</w:t>
      </w:r>
      <w:r w:rsidRPr="009C38DD">
        <w:t xml:space="preserve"> věcné břemeno</w:t>
      </w:r>
      <w:r>
        <w:t>:</w:t>
      </w:r>
    </w:p>
    <w:p w:rsidR="00881578" w:rsidRDefault="00881578" w:rsidP="00881578">
      <w:pPr>
        <w:keepNext/>
        <w:ind w:left="426"/>
        <w:jc w:val="both"/>
        <w:outlineLvl w:val="0"/>
      </w:pPr>
    </w:p>
    <w:p w:rsidR="00636285" w:rsidRDefault="00636285" w:rsidP="00636285">
      <w:pPr>
        <w:jc w:val="both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1820"/>
        <w:gridCol w:w="1250"/>
        <w:gridCol w:w="1160"/>
        <w:gridCol w:w="1910"/>
      </w:tblGrid>
      <w:tr w:rsidR="00636285" w:rsidTr="005603DB"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85" w:rsidRPr="002362E7" w:rsidRDefault="00636285" w:rsidP="00FB6B17">
            <w:pPr>
              <w:tabs>
                <w:tab w:val="left" w:pos="568"/>
              </w:tabs>
              <w:jc w:val="center"/>
            </w:pPr>
            <w:r w:rsidRPr="002362E7">
              <w:lastRenderedPageBreak/>
              <w:t>obe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85" w:rsidRPr="002362E7" w:rsidRDefault="00636285" w:rsidP="00FB6B17">
            <w:pPr>
              <w:tabs>
                <w:tab w:val="left" w:pos="568"/>
              </w:tabs>
              <w:jc w:val="center"/>
            </w:pPr>
            <w:r w:rsidRPr="002362E7">
              <w:t>kat. území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85" w:rsidRPr="002362E7" w:rsidRDefault="00636285" w:rsidP="00FB6B17">
            <w:pPr>
              <w:tabs>
                <w:tab w:val="left" w:pos="568"/>
              </w:tabs>
              <w:jc w:val="center"/>
            </w:pPr>
            <w:r w:rsidRPr="002362E7">
              <w:t>druh evidenc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85" w:rsidRPr="002362E7" w:rsidRDefault="00636285" w:rsidP="00FB6B17">
            <w:pPr>
              <w:tabs>
                <w:tab w:val="left" w:pos="568"/>
              </w:tabs>
              <w:jc w:val="center"/>
            </w:pPr>
            <w:r w:rsidRPr="002362E7">
              <w:t xml:space="preserve">parcela č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85" w:rsidRPr="002362E7" w:rsidRDefault="00636285" w:rsidP="00FB6B17">
            <w:pPr>
              <w:tabs>
                <w:tab w:val="left" w:pos="568"/>
              </w:tabs>
              <w:jc w:val="center"/>
            </w:pPr>
            <w:r w:rsidRPr="002362E7">
              <w:t>výměr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85" w:rsidRPr="002362E7" w:rsidRDefault="00636285" w:rsidP="00FB6B17">
            <w:pPr>
              <w:tabs>
                <w:tab w:val="left" w:pos="568"/>
              </w:tabs>
              <w:jc w:val="center"/>
            </w:pPr>
            <w:r w:rsidRPr="002362E7">
              <w:t>druh pozemku</w:t>
            </w:r>
          </w:p>
        </w:tc>
      </w:tr>
      <w:tr w:rsidR="00B650C8" w:rsidTr="005603DB"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8" w:rsidRDefault="004F0CEC">
            <w:pPr>
              <w:tabs>
                <w:tab w:val="left" w:pos="568"/>
              </w:tabs>
              <w:jc w:val="center"/>
            </w:pPr>
            <w:r>
              <w:rPr>
                <w:color w:val="000000"/>
              </w:rPr>
              <w:t>Děčí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8" w:rsidRDefault="004F0CEC">
            <w:pPr>
              <w:tabs>
                <w:tab w:val="left" w:pos="568"/>
              </w:tabs>
              <w:jc w:val="center"/>
            </w:pPr>
            <w:r>
              <w:rPr>
                <w:color w:val="000000"/>
              </w:rPr>
              <w:t>Folknář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8" w:rsidRDefault="004F0CEC">
            <w:pPr>
              <w:tabs>
                <w:tab w:val="left" w:pos="568"/>
              </w:tabs>
              <w:jc w:val="center"/>
            </w:pPr>
            <w:r>
              <w:rPr>
                <w:color w:val="000000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8" w:rsidRDefault="004F0CEC">
            <w:pPr>
              <w:tabs>
                <w:tab w:val="left" w:pos="568"/>
              </w:tabs>
              <w:jc w:val="center"/>
            </w:pPr>
            <w:r>
              <w:rPr>
                <w:color w:val="000000"/>
              </w:rPr>
              <w:t>KN 419/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8" w:rsidRDefault="004F0CEC">
            <w:pPr>
              <w:tabs>
                <w:tab w:val="left" w:pos="568"/>
              </w:tabs>
              <w:jc w:val="center"/>
            </w:pPr>
            <w:r>
              <w:t>231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8" w:rsidRDefault="004F0CEC">
            <w:pPr>
              <w:tabs>
                <w:tab w:val="left" w:pos="568"/>
              </w:tabs>
              <w:jc w:val="center"/>
            </w:pPr>
            <w:r>
              <w:t>ostatní plocha</w:t>
            </w:r>
          </w:p>
        </w:tc>
      </w:tr>
      <w:tr w:rsidR="00B650C8" w:rsidTr="005603DB"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8" w:rsidRDefault="004F0CEC">
            <w:pPr>
              <w:tabs>
                <w:tab w:val="left" w:pos="568"/>
              </w:tabs>
              <w:jc w:val="center"/>
            </w:pPr>
            <w:r>
              <w:rPr>
                <w:color w:val="000000"/>
              </w:rPr>
              <w:t>Děčí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8" w:rsidRDefault="004F0CEC">
            <w:pPr>
              <w:tabs>
                <w:tab w:val="left" w:pos="568"/>
              </w:tabs>
              <w:jc w:val="center"/>
            </w:pPr>
            <w:r>
              <w:rPr>
                <w:color w:val="000000"/>
              </w:rPr>
              <w:t>Folknář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8" w:rsidRDefault="004F0CEC">
            <w:pPr>
              <w:tabs>
                <w:tab w:val="left" w:pos="568"/>
              </w:tabs>
              <w:jc w:val="center"/>
            </w:pPr>
            <w:r>
              <w:rPr>
                <w:color w:val="000000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8" w:rsidRDefault="004F0CEC">
            <w:pPr>
              <w:tabs>
                <w:tab w:val="left" w:pos="568"/>
              </w:tabs>
              <w:jc w:val="center"/>
            </w:pPr>
            <w:r>
              <w:rPr>
                <w:color w:val="000000"/>
              </w:rPr>
              <w:t>KN 472/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8" w:rsidRDefault="004F0CEC">
            <w:pPr>
              <w:tabs>
                <w:tab w:val="left" w:pos="568"/>
              </w:tabs>
              <w:jc w:val="center"/>
            </w:pPr>
            <w:r>
              <w:t>8880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8" w:rsidRDefault="004F0CEC">
            <w:pPr>
              <w:tabs>
                <w:tab w:val="left" w:pos="568"/>
              </w:tabs>
              <w:jc w:val="center"/>
            </w:pPr>
            <w:r>
              <w:t>trvalý travní porost</w:t>
            </w:r>
          </w:p>
        </w:tc>
      </w:tr>
    </w:tbl>
    <w:p w:rsidR="00636285" w:rsidRPr="00881578" w:rsidRDefault="00364E9B" w:rsidP="00881578">
      <w:pPr>
        <w:jc w:val="both"/>
        <w:rPr>
          <w:b/>
          <w:color w:val="000000"/>
        </w:rPr>
      </w:pPr>
      <w:r>
        <w:rPr>
          <w:color w:val="000000"/>
        </w:rPr>
        <w:t>Tyto</w:t>
      </w:r>
      <w:r w:rsidR="002362E7" w:rsidRPr="009C38DD">
        <w:rPr>
          <w:color w:val="000000"/>
        </w:rPr>
        <w:t xml:space="preserve"> pozem</w:t>
      </w:r>
      <w:r>
        <w:rPr>
          <w:color w:val="000000"/>
        </w:rPr>
        <w:t>ky</w:t>
      </w:r>
      <w:r w:rsidR="002362E7" w:rsidRPr="009C38DD">
        <w:rPr>
          <w:color w:val="000000"/>
        </w:rPr>
        <w:t xml:space="preserve"> bud</w:t>
      </w:r>
      <w:r>
        <w:rPr>
          <w:color w:val="000000"/>
        </w:rPr>
        <w:t>ou</w:t>
      </w:r>
      <w:r w:rsidR="002362E7" w:rsidRPr="009C38DD">
        <w:rPr>
          <w:color w:val="000000"/>
        </w:rPr>
        <w:t xml:space="preserve"> dále označován</w:t>
      </w:r>
      <w:r>
        <w:rPr>
          <w:iCs/>
          <w:color w:val="000000"/>
        </w:rPr>
        <w:t>y</w:t>
      </w:r>
      <w:r w:rsidR="002362E7" w:rsidRPr="009C38DD">
        <w:rPr>
          <w:color w:val="000000"/>
        </w:rPr>
        <w:t xml:space="preserve"> bez ohledu na počet jako </w:t>
      </w:r>
      <w:r w:rsidR="002362E7" w:rsidRPr="009C38DD">
        <w:rPr>
          <w:b/>
          <w:color w:val="000000"/>
        </w:rPr>
        <w:t>„budoucí služebný pozemek“</w:t>
      </w:r>
      <w:r w:rsidR="002362E7" w:rsidRPr="009C38DD">
        <w:rPr>
          <w:color w:val="000000"/>
        </w:rPr>
        <w:t>.</w:t>
      </w:r>
    </w:p>
    <w:p w:rsidR="00636285" w:rsidRDefault="00636285" w:rsidP="00636285">
      <w:pPr>
        <w:tabs>
          <w:tab w:val="left" w:pos="568"/>
        </w:tabs>
        <w:jc w:val="both"/>
      </w:pPr>
    </w:p>
    <w:p w:rsidR="00D75FE1" w:rsidRPr="007301BE" w:rsidRDefault="00D75FE1" w:rsidP="00D75FE1">
      <w:pPr>
        <w:jc w:val="center"/>
        <w:outlineLvl w:val="0"/>
        <w:rPr>
          <w:b/>
          <w:bCs/>
          <w:color w:val="000000"/>
        </w:rPr>
      </w:pPr>
      <w:r w:rsidRPr="007301BE">
        <w:rPr>
          <w:b/>
          <w:bCs/>
          <w:color w:val="000000"/>
        </w:rPr>
        <w:t>III.</w:t>
      </w:r>
    </w:p>
    <w:p w:rsidR="00D75FE1" w:rsidRDefault="00D75FE1" w:rsidP="00D75FE1">
      <w:pPr>
        <w:jc w:val="center"/>
        <w:rPr>
          <w:b/>
          <w:bCs/>
          <w:color w:val="000000"/>
        </w:rPr>
      </w:pPr>
      <w:r w:rsidRPr="007301BE">
        <w:rPr>
          <w:b/>
          <w:bCs/>
          <w:color w:val="000000"/>
        </w:rPr>
        <w:t>Rozsah věcného břemene</w:t>
      </w:r>
    </w:p>
    <w:p w:rsidR="00F661F9" w:rsidRPr="007301BE" w:rsidRDefault="00F661F9" w:rsidP="00D75FE1">
      <w:pPr>
        <w:jc w:val="center"/>
        <w:rPr>
          <w:color w:val="000000"/>
        </w:rPr>
      </w:pPr>
    </w:p>
    <w:p w:rsidR="00D75FE1" w:rsidRPr="007301BE" w:rsidRDefault="00811F62" w:rsidP="00CA6F0A">
      <w:pPr>
        <w:numPr>
          <w:ilvl w:val="0"/>
          <w:numId w:val="12"/>
        </w:numPr>
        <w:ind w:left="426" w:hanging="426"/>
        <w:jc w:val="both"/>
        <w:rPr>
          <w:color w:val="000000"/>
        </w:rPr>
      </w:pPr>
      <w:r w:rsidRPr="007301BE">
        <w:t xml:space="preserve">Smluvní strany </w:t>
      </w:r>
      <w:r w:rsidR="00D75FE1" w:rsidRPr="007301BE">
        <w:t>se dohodl</w:t>
      </w:r>
      <w:r w:rsidRPr="007301BE">
        <w:t>y</w:t>
      </w:r>
      <w:r w:rsidR="00D75FE1" w:rsidRPr="007301BE">
        <w:t xml:space="preserve">, že maximální rozsah věcného břemene </w:t>
      </w:r>
      <w:r w:rsidR="00AC0D87" w:rsidRPr="007301BE">
        <w:t>k</w:t>
      </w:r>
      <w:r w:rsidR="00CA6F0A" w:rsidRPr="007301BE">
        <w:t xml:space="preserve"> budoucímu </w:t>
      </w:r>
      <w:r w:rsidR="00BC442A" w:rsidRPr="007301BE">
        <w:t>služebném</w:t>
      </w:r>
      <w:r w:rsidR="00CA6F0A" w:rsidRPr="007301BE">
        <w:t>u</w:t>
      </w:r>
      <w:r w:rsidR="00BC442A" w:rsidRPr="007301BE">
        <w:t xml:space="preserve"> pozemku nepřekročí rámec vyznačený na </w:t>
      </w:r>
      <w:r w:rsidR="00D75FE1" w:rsidRPr="007301BE">
        <w:t xml:space="preserve">snímku katastrální mapy, jenž je nedílnou součástí této smlouvy. Autentičnost dané přílohy je potvrzena podpisovými parafami účastníků </w:t>
      </w:r>
      <w:r w:rsidR="00D91640" w:rsidRPr="007301BE">
        <w:t xml:space="preserve">této </w:t>
      </w:r>
      <w:r w:rsidR="00D75FE1" w:rsidRPr="007301BE">
        <w:t xml:space="preserve">smlouvy. </w:t>
      </w:r>
      <w:r w:rsidR="00D75FE1" w:rsidRPr="00764C64">
        <w:t>Celkový předpokládaný maximá</w:t>
      </w:r>
      <w:r w:rsidR="00E70A67" w:rsidRPr="00764C64">
        <w:t xml:space="preserve">lní rozsah věcného břemene činí </w:t>
      </w:r>
      <w:r w:rsidR="005603DB">
        <w:t>3</w:t>
      </w:r>
      <w:r w:rsidR="0070495C" w:rsidRPr="00764C64">
        <w:t xml:space="preserve">00 </w:t>
      </w:r>
      <w:r w:rsidR="003A22D4" w:rsidRPr="00764C64">
        <w:t>m.</w:t>
      </w:r>
      <w:r w:rsidR="00D75FE1" w:rsidRPr="007301BE">
        <w:rPr>
          <w:i/>
        </w:rPr>
        <w:t xml:space="preserve"> </w:t>
      </w:r>
      <w:r w:rsidR="00D75FE1" w:rsidRPr="007301BE">
        <w:rPr>
          <w:color w:val="000000"/>
        </w:rPr>
        <w:t xml:space="preserve">Přesné vyznačení rozsahu zatížení věcným břemenem bude dokumentováno geometrickým </w:t>
      </w:r>
      <w:r w:rsidR="00D75FE1" w:rsidRPr="007301BE">
        <w:t>plánem</w:t>
      </w:r>
      <w:r w:rsidR="00BD17ED" w:rsidRPr="007301BE">
        <w:rPr>
          <w:color w:val="000000"/>
        </w:rPr>
        <w:t xml:space="preserve"> po </w:t>
      </w:r>
      <w:r w:rsidR="001C21FA" w:rsidRPr="007301BE">
        <w:rPr>
          <w:color w:val="000000"/>
        </w:rPr>
        <w:t>dokončení</w:t>
      </w:r>
      <w:r w:rsidR="00BD17ED" w:rsidRPr="007301BE">
        <w:rPr>
          <w:color w:val="000000"/>
        </w:rPr>
        <w:t xml:space="preserve"> stavby, tvořícím součást smlouvy o zřízení věcného břemene pro vklad do katastru nemovitostí</w:t>
      </w:r>
      <w:r w:rsidR="00D75FE1" w:rsidRPr="007301BE">
        <w:t xml:space="preserve">. </w:t>
      </w:r>
    </w:p>
    <w:p w:rsidR="00D75FE1" w:rsidRPr="007301BE" w:rsidRDefault="00D75FE1" w:rsidP="00C170D1">
      <w:pPr>
        <w:jc w:val="both"/>
        <w:rPr>
          <w:color w:val="000000"/>
        </w:rPr>
      </w:pPr>
    </w:p>
    <w:p w:rsidR="00602CB3" w:rsidRPr="007301BE" w:rsidRDefault="00BD17ED" w:rsidP="00602CB3">
      <w:pPr>
        <w:jc w:val="center"/>
        <w:outlineLvl w:val="0"/>
        <w:rPr>
          <w:color w:val="000000"/>
        </w:rPr>
      </w:pPr>
      <w:r w:rsidRPr="007301BE">
        <w:rPr>
          <w:b/>
          <w:bCs/>
          <w:color w:val="000000"/>
        </w:rPr>
        <w:t>I</w:t>
      </w:r>
      <w:r w:rsidR="00602CB3" w:rsidRPr="007301BE">
        <w:rPr>
          <w:b/>
          <w:bCs/>
          <w:color w:val="000000"/>
        </w:rPr>
        <w:t>V.</w:t>
      </w:r>
    </w:p>
    <w:p w:rsidR="00602CB3" w:rsidRDefault="00273161" w:rsidP="00602CB3">
      <w:pPr>
        <w:jc w:val="center"/>
        <w:rPr>
          <w:b/>
          <w:bCs/>
          <w:color w:val="000000"/>
        </w:rPr>
      </w:pPr>
      <w:r w:rsidRPr="007301BE">
        <w:rPr>
          <w:b/>
          <w:bCs/>
          <w:color w:val="000000"/>
        </w:rPr>
        <w:t>P</w:t>
      </w:r>
      <w:r w:rsidR="00602CB3" w:rsidRPr="007301BE">
        <w:rPr>
          <w:b/>
          <w:bCs/>
          <w:color w:val="000000"/>
        </w:rPr>
        <w:t xml:space="preserve">ráva </w:t>
      </w:r>
      <w:r w:rsidRPr="007301BE">
        <w:rPr>
          <w:b/>
          <w:bCs/>
          <w:color w:val="000000"/>
        </w:rPr>
        <w:t>a povinnosti smluvních stran</w:t>
      </w:r>
    </w:p>
    <w:p w:rsidR="00F661F9" w:rsidRPr="007301BE" w:rsidRDefault="00F661F9" w:rsidP="00602CB3">
      <w:pPr>
        <w:jc w:val="center"/>
        <w:rPr>
          <w:b/>
          <w:bCs/>
          <w:color w:val="000000"/>
        </w:rPr>
      </w:pPr>
    </w:p>
    <w:p w:rsidR="00602CB3" w:rsidRPr="00241DF0" w:rsidRDefault="00602CB3" w:rsidP="004977B6">
      <w:pPr>
        <w:numPr>
          <w:ilvl w:val="0"/>
          <w:numId w:val="11"/>
        </w:numPr>
        <w:jc w:val="both"/>
      </w:pPr>
      <w:r w:rsidRPr="007301BE">
        <w:rPr>
          <w:color w:val="000000"/>
        </w:rPr>
        <w:t xml:space="preserve">Budoucí investor </w:t>
      </w:r>
      <w:r w:rsidR="000A1065" w:rsidRPr="007301BE">
        <w:rPr>
          <w:color w:val="000000"/>
        </w:rPr>
        <w:t xml:space="preserve">a budoucí oprávněný </w:t>
      </w:r>
      <w:r w:rsidRPr="007301BE">
        <w:rPr>
          <w:color w:val="000000"/>
        </w:rPr>
        <w:t xml:space="preserve">se zavazuje šetřit co nejvíce majetek budoucího povinného při provádění prací na </w:t>
      </w:r>
      <w:r w:rsidR="00BD17ED" w:rsidRPr="007301BE">
        <w:rPr>
          <w:color w:val="000000"/>
        </w:rPr>
        <w:t xml:space="preserve">budoucím </w:t>
      </w:r>
      <w:r w:rsidR="00BC442A" w:rsidRPr="007301BE">
        <w:rPr>
          <w:color w:val="000000"/>
        </w:rPr>
        <w:t>služebném pozemku </w:t>
      </w:r>
      <w:r w:rsidRPr="007301BE">
        <w:rPr>
          <w:color w:val="000000"/>
        </w:rPr>
        <w:t xml:space="preserve">a uvést jej na vlastní náklad do původního stavu, nebude-li dohodnuto jinak. Budoucí investor </w:t>
      </w:r>
      <w:r w:rsidR="00CB2E3D" w:rsidRPr="007301BE">
        <w:rPr>
          <w:color w:val="000000"/>
        </w:rPr>
        <w:t xml:space="preserve">a budoucí oprávněný </w:t>
      </w:r>
      <w:r w:rsidR="00273161" w:rsidRPr="007301BE">
        <w:rPr>
          <w:color w:val="000000"/>
        </w:rPr>
        <w:t xml:space="preserve">jsou povinni </w:t>
      </w:r>
      <w:r w:rsidRPr="007301BE">
        <w:rPr>
          <w:color w:val="000000"/>
        </w:rPr>
        <w:t>oznám</w:t>
      </w:r>
      <w:r w:rsidR="00273161" w:rsidRPr="007301BE">
        <w:rPr>
          <w:color w:val="000000"/>
        </w:rPr>
        <w:t>it</w:t>
      </w:r>
      <w:r w:rsidRPr="007301BE">
        <w:rPr>
          <w:color w:val="000000"/>
        </w:rPr>
        <w:t xml:space="preserve"> předem každý vstup na </w:t>
      </w:r>
      <w:r w:rsidR="00BD17ED" w:rsidRPr="007301BE">
        <w:rPr>
          <w:color w:val="000000"/>
        </w:rPr>
        <w:t xml:space="preserve">budoucí služebný </w:t>
      </w:r>
      <w:r w:rsidRPr="007301BE">
        <w:rPr>
          <w:color w:val="000000"/>
        </w:rPr>
        <w:t xml:space="preserve">pozemek </w:t>
      </w:r>
      <w:r w:rsidR="00273161" w:rsidRPr="007301BE">
        <w:rPr>
          <w:color w:val="000000"/>
        </w:rPr>
        <w:t xml:space="preserve">budoucímu </w:t>
      </w:r>
      <w:r w:rsidRPr="007301BE">
        <w:rPr>
          <w:color w:val="000000"/>
        </w:rPr>
        <w:t>povinné</w:t>
      </w:r>
      <w:r w:rsidR="00273161" w:rsidRPr="007301BE">
        <w:rPr>
          <w:color w:val="000000"/>
        </w:rPr>
        <w:t>mu</w:t>
      </w:r>
      <w:r w:rsidRPr="007301BE">
        <w:rPr>
          <w:color w:val="000000"/>
        </w:rPr>
        <w:t xml:space="preserve"> písemným oznámením na adresu Krajského pozemkového úřadu</w:t>
      </w:r>
      <w:r w:rsidR="00BC442A" w:rsidRPr="007301BE">
        <w:rPr>
          <w:color w:val="000000"/>
        </w:rPr>
        <w:t xml:space="preserve">, uvedenou v záhlaví </w:t>
      </w:r>
      <w:r w:rsidRPr="007301BE">
        <w:rPr>
          <w:color w:val="000000"/>
        </w:rPr>
        <w:t>této smlouvy, popř. též nájemce</w:t>
      </w:r>
      <w:r w:rsidR="00BC442A" w:rsidRPr="007301BE">
        <w:rPr>
          <w:color w:val="000000"/>
        </w:rPr>
        <w:t xml:space="preserve"> či pachtýře</w:t>
      </w:r>
      <w:r w:rsidRPr="007301BE">
        <w:rPr>
          <w:color w:val="000000"/>
        </w:rPr>
        <w:t xml:space="preserve"> </w:t>
      </w:r>
      <w:r w:rsidR="00BC442A" w:rsidRPr="007301BE">
        <w:t xml:space="preserve">a </w:t>
      </w:r>
      <w:r w:rsidRPr="007301BE">
        <w:t xml:space="preserve">zajistí, aby tak </w:t>
      </w:r>
      <w:r w:rsidRPr="00241DF0">
        <w:t xml:space="preserve">činily i jím pověřené osoby. </w:t>
      </w:r>
    </w:p>
    <w:p w:rsidR="00602CB3" w:rsidRPr="00241DF0" w:rsidRDefault="00602CB3" w:rsidP="001B15D4">
      <w:pPr>
        <w:ind w:left="567" w:hanging="567"/>
        <w:jc w:val="both"/>
        <w:rPr>
          <w:color w:val="000000"/>
        </w:rPr>
      </w:pPr>
    </w:p>
    <w:p w:rsidR="004977B6" w:rsidRPr="004977B6" w:rsidRDefault="004977B6" w:rsidP="004977B6">
      <w:pPr>
        <w:pStyle w:val="Odstavecseseznamem"/>
        <w:numPr>
          <w:ilvl w:val="0"/>
          <w:numId w:val="11"/>
        </w:numPr>
        <w:jc w:val="both"/>
      </w:pPr>
      <w:r w:rsidRPr="004977B6">
        <w:t>Budoucí oprávněný se zavazuje po ukončení provádění prací na služebném pozemku jej uvést na vlastní náklad do původního stavu a uhradit budoucímu povinnému či uživateli služebného pozemku škody vzniklé na polních kulturách.</w:t>
      </w:r>
    </w:p>
    <w:p w:rsidR="001C21FA" w:rsidRPr="004977B6" w:rsidRDefault="001C21FA" w:rsidP="000F6101">
      <w:pPr>
        <w:ind w:left="567"/>
        <w:jc w:val="both"/>
      </w:pPr>
    </w:p>
    <w:p w:rsidR="001F77CD" w:rsidRPr="00241DF0" w:rsidRDefault="001F77CD" w:rsidP="004977B6">
      <w:pPr>
        <w:numPr>
          <w:ilvl w:val="0"/>
          <w:numId w:val="11"/>
        </w:numPr>
        <w:jc w:val="both"/>
        <w:rPr>
          <w:color w:val="000000"/>
        </w:rPr>
      </w:pPr>
      <w:r w:rsidRPr="00241DF0">
        <w:rPr>
          <w:color w:val="000000"/>
        </w:rPr>
        <w:t>Náklady spojené s běžným udržováním služebného pozemku ponese budoucí povinný.</w:t>
      </w:r>
    </w:p>
    <w:p w:rsidR="00881578" w:rsidRPr="00241DF0" w:rsidRDefault="00881578" w:rsidP="00881578">
      <w:pPr>
        <w:ind w:left="567"/>
        <w:jc w:val="both"/>
        <w:rPr>
          <w:color w:val="000000"/>
        </w:rPr>
      </w:pPr>
    </w:p>
    <w:p w:rsidR="00D96F2E" w:rsidRPr="00D96F2E" w:rsidRDefault="00D96F2E" w:rsidP="004977B6">
      <w:pPr>
        <w:numPr>
          <w:ilvl w:val="0"/>
          <w:numId w:val="11"/>
        </w:numPr>
        <w:jc w:val="both"/>
        <w:rPr>
          <w:color w:val="000000"/>
        </w:rPr>
      </w:pPr>
      <w:r w:rsidRPr="00241DF0">
        <w:rPr>
          <w:color w:val="000000"/>
        </w:rPr>
        <w:t>Budoucí povinný prohlašuje, že si je vědom všech omezení vyplývajících ze </w:t>
      </w:r>
      <w:r w:rsidRPr="00241DF0">
        <w:t xml:space="preserve"> zákona o vodovodech a kanalizacích, zejména</w:t>
      </w:r>
      <w:r w:rsidRPr="00241DF0">
        <w:rPr>
          <w:bCs/>
          <w:iCs/>
          <w:color w:val="000000"/>
        </w:rPr>
        <w:t xml:space="preserve"> pak ustanovení § 23. Budoucí oprávněný se zavazuje respektovat ustanovení zákona o vodovodech a kanalizacích, zejména pak</w:t>
      </w:r>
      <w:r w:rsidRPr="00D96F2E">
        <w:rPr>
          <w:bCs/>
          <w:iCs/>
          <w:color w:val="000000"/>
        </w:rPr>
        <w:t xml:space="preserve"> ustanovení § </w:t>
      </w:r>
      <w:smartTag w:uri="urn:schemas-microsoft-com:office:smarttags" w:element="metricconverter">
        <w:smartTagPr>
          <w:attr w:name="ProductID" w:val="7 a"/>
        </w:smartTagPr>
        <w:r w:rsidRPr="00D96F2E">
          <w:rPr>
            <w:bCs/>
            <w:iCs/>
            <w:color w:val="000000"/>
          </w:rPr>
          <w:t>7 a</w:t>
        </w:r>
      </w:smartTag>
      <w:r w:rsidRPr="00D96F2E">
        <w:rPr>
          <w:bCs/>
          <w:iCs/>
          <w:color w:val="000000"/>
        </w:rPr>
        <w:t xml:space="preserve"> § 23.</w:t>
      </w:r>
    </w:p>
    <w:p w:rsidR="00602CB3" w:rsidRPr="007301BE" w:rsidRDefault="00602CB3" w:rsidP="00881578">
      <w:pPr>
        <w:jc w:val="both"/>
        <w:rPr>
          <w:color w:val="000000"/>
        </w:rPr>
      </w:pPr>
    </w:p>
    <w:p w:rsidR="00602CB3" w:rsidRPr="007301BE" w:rsidRDefault="00602CB3" w:rsidP="00602CB3">
      <w:pPr>
        <w:jc w:val="center"/>
        <w:outlineLvl w:val="0"/>
        <w:rPr>
          <w:color w:val="000000"/>
        </w:rPr>
      </w:pPr>
      <w:r w:rsidRPr="007301BE">
        <w:rPr>
          <w:b/>
          <w:bCs/>
          <w:color w:val="000000"/>
        </w:rPr>
        <w:t>V.</w:t>
      </w:r>
    </w:p>
    <w:p w:rsidR="00602CB3" w:rsidRDefault="00602CB3" w:rsidP="00602CB3">
      <w:pPr>
        <w:jc w:val="center"/>
        <w:rPr>
          <w:b/>
          <w:bCs/>
          <w:color w:val="000000"/>
        </w:rPr>
      </w:pPr>
      <w:r w:rsidRPr="007301BE">
        <w:rPr>
          <w:b/>
          <w:bCs/>
          <w:color w:val="000000"/>
        </w:rPr>
        <w:t>Výše jednorázové úplaty za zřízení věcného břemene</w:t>
      </w:r>
    </w:p>
    <w:p w:rsidR="00F661F9" w:rsidRPr="007301BE" w:rsidRDefault="00F661F9" w:rsidP="00602CB3">
      <w:pPr>
        <w:jc w:val="center"/>
        <w:rPr>
          <w:color w:val="000000"/>
        </w:rPr>
      </w:pPr>
    </w:p>
    <w:p w:rsidR="00602CB3" w:rsidRPr="007301BE" w:rsidRDefault="00AA4D3C" w:rsidP="00BD17ED">
      <w:pPr>
        <w:numPr>
          <w:ilvl w:val="0"/>
          <w:numId w:val="13"/>
        </w:numPr>
        <w:ind w:left="567" w:hanging="567"/>
        <w:jc w:val="both"/>
        <w:rPr>
          <w:color w:val="000000"/>
        </w:rPr>
      </w:pPr>
      <w:r w:rsidRPr="007301BE">
        <w:rPr>
          <w:color w:val="000000"/>
        </w:rPr>
        <w:t>Smluvní strany se dohodly na tom, že v</w:t>
      </w:r>
      <w:r w:rsidR="00602CB3" w:rsidRPr="007301BE">
        <w:rPr>
          <w:color w:val="000000"/>
        </w:rPr>
        <w:t xml:space="preserve">ěcné břemeno bude zřízeno za jednorázovou úplatu ve výši, která bude stanovena na základě dohody smluvních stran tak, že základ </w:t>
      </w:r>
      <w:r w:rsidR="00BC442A" w:rsidRPr="007301BE">
        <w:rPr>
          <w:color w:val="000000"/>
        </w:rPr>
        <w:t xml:space="preserve">pro výpočet jednorázové úplaty bude činit </w:t>
      </w:r>
      <w:r w:rsidR="00386835">
        <w:rPr>
          <w:color w:val="000000"/>
        </w:rPr>
        <w:t>100,-</w:t>
      </w:r>
      <w:r w:rsidR="00BC442A" w:rsidRPr="007301BE">
        <w:rPr>
          <w:color w:val="000000"/>
        </w:rPr>
        <w:t xml:space="preserve"> Kč za </w:t>
      </w:r>
      <w:r w:rsidR="00602CB3" w:rsidRPr="007301BE">
        <w:rPr>
          <w:color w:val="000000"/>
        </w:rPr>
        <w:t xml:space="preserve">l bm </w:t>
      </w:r>
      <w:r w:rsidR="00BC442A" w:rsidRPr="007301BE">
        <w:rPr>
          <w:color w:val="000000"/>
        </w:rPr>
        <w:t xml:space="preserve">a to </w:t>
      </w:r>
      <w:r w:rsidR="00602CB3" w:rsidRPr="007301BE">
        <w:rPr>
          <w:color w:val="000000"/>
        </w:rPr>
        <w:t xml:space="preserve">i za započatý </w:t>
      </w:r>
      <w:r w:rsidR="00BC442A" w:rsidRPr="007301BE">
        <w:rPr>
          <w:color w:val="000000"/>
        </w:rPr>
        <w:t xml:space="preserve">metr rozsahu věcného břemene a </w:t>
      </w:r>
      <w:r w:rsidR="00602CB3" w:rsidRPr="007301BE">
        <w:rPr>
          <w:color w:val="000000"/>
        </w:rPr>
        <w:t xml:space="preserve">celková </w:t>
      </w:r>
      <w:r w:rsidR="00BC442A" w:rsidRPr="007301BE">
        <w:rPr>
          <w:color w:val="000000"/>
        </w:rPr>
        <w:t xml:space="preserve">výše bude stanovena na základě </w:t>
      </w:r>
      <w:r w:rsidR="006A2685" w:rsidRPr="007301BE">
        <w:rPr>
          <w:color w:val="000000"/>
        </w:rPr>
        <w:t xml:space="preserve">geometrického plánu pro vyznačení skutečného rozsahu zatížení věcným břemenem </w:t>
      </w:r>
      <w:r w:rsidR="00BC442A" w:rsidRPr="007301BE">
        <w:rPr>
          <w:color w:val="000000"/>
        </w:rPr>
        <w:t xml:space="preserve">po dokončení </w:t>
      </w:r>
      <w:r w:rsidR="00BC442A" w:rsidRPr="007301BE">
        <w:rPr>
          <w:color w:val="000000"/>
        </w:rPr>
        <w:lastRenderedPageBreak/>
        <w:t>stavby</w:t>
      </w:r>
      <w:r w:rsidR="0076747C" w:rsidRPr="007301BE">
        <w:t xml:space="preserve">. Základní minimální jednorázová úplata za zřízení věcného břemene bude činit </w:t>
      </w:r>
      <w:r w:rsidR="00452998" w:rsidRPr="007301BE">
        <w:t>mi</w:t>
      </w:r>
      <w:r w:rsidR="0076747C" w:rsidRPr="007301BE">
        <w:t xml:space="preserve">nimálně </w:t>
      </w:r>
      <w:r w:rsidR="00876BEF" w:rsidRPr="007301BE">
        <w:t>1000</w:t>
      </w:r>
      <w:r w:rsidR="00452998" w:rsidRPr="007301BE">
        <w:t>,- Kč.</w:t>
      </w:r>
    </w:p>
    <w:p w:rsidR="007A4598" w:rsidRPr="007301BE" w:rsidRDefault="007A4598" w:rsidP="00BD17ED">
      <w:pPr>
        <w:ind w:left="567" w:hanging="567"/>
        <w:jc w:val="both"/>
        <w:rPr>
          <w:color w:val="000000"/>
        </w:rPr>
      </w:pPr>
    </w:p>
    <w:p w:rsidR="00FC4B70" w:rsidRPr="00881578" w:rsidRDefault="00602CB3" w:rsidP="00D76163">
      <w:pPr>
        <w:jc w:val="both"/>
        <w:rPr>
          <w:color w:val="000000"/>
        </w:rPr>
      </w:pPr>
      <w:r w:rsidRPr="007301BE">
        <w:rPr>
          <w:color w:val="000000"/>
        </w:rPr>
        <w:t xml:space="preserve">Úplata bude v plné výši uhrazena budoucím </w:t>
      </w:r>
      <w:r w:rsidR="003F651B" w:rsidRPr="007301BE">
        <w:rPr>
          <w:color w:val="000000"/>
        </w:rPr>
        <w:t>investorem</w:t>
      </w:r>
      <w:r w:rsidRPr="007301BE">
        <w:rPr>
          <w:color w:val="000000"/>
        </w:rPr>
        <w:t xml:space="preserve"> na účet budoucího povinného před podpisem smlouvy o zřízení věcného břemene. </w:t>
      </w:r>
      <w:r w:rsidR="00386835" w:rsidRPr="008C37E0">
        <w:rPr>
          <w:color w:val="000000"/>
        </w:rPr>
        <w:t>Budoucí povinný není plátcem DPH.</w:t>
      </w:r>
    </w:p>
    <w:p w:rsidR="00FC4B70" w:rsidRPr="007301BE" w:rsidRDefault="00FC4B70" w:rsidP="00602CB3">
      <w:pPr>
        <w:jc w:val="center"/>
        <w:outlineLvl w:val="0"/>
        <w:rPr>
          <w:b/>
          <w:bCs/>
          <w:color w:val="000000"/>
        </w:rPr>
      </w:pPr>
    </w:p>
    <w:p w:rsidR="00602CB3" w:rsidRPr="007301BE" w:rsidRDefault="00602CB3" w:rsidP="00602CB3">
      <w:pPr>
        <w:jc w:val="center"/>
        <w:outlineLvl w:val="0"/>
        <w:rPr>
          <w:b/>
          <w:bCs/>
          <w:color w:val="000000"/>
        </w:rPr>
      </w:pPr>
      <w:r w:rsidRPr="007301BE">
        <w:rPr>
          <w:b/>
          <w:bCs/>
          <w:color w:val="000000"/>
        </w:rPr>
        <w:t>VI.</w:t>
      </w:r>
    </w:p>
    <w:p w:rsidR="00602CB3" w:rsidRDefault="00602CB3" w:rsidP="00602CB3">
      <w:pPr>
        <w:jc w:val="center"/>
        <w:rPr>
          <w:b/>
          <w:bCs/>
          <w:color w:val="000000"/>
        </w:rPr>
      </w:pPr>
      <w:r w:rsidRPr="007301BE">
        <w:rPr>
          <w:b/>
          <w:bCs/>
          <w:color w:val="000000"/>
        </w:rPr>
        <w:t xml:space="preserve">Užívání </w:t>
      </w:r>
      <w:r w:rsidR="00BD17ED" w:rsidRPr="007301BE">
        <w:rPr>
          <w:b/>
          <w:bCs/>
          <w:color w:val="000000"/>
        </w:rPr>
        <w:t>budoucí</w:t>
      </w:r>
      <w:r w:rsidR="00A618A6" w:rsidRPr="007301BE">
        <w:rPr>
          <w:b/>
          <w:bCs/>
          <w:color w:val="000000"/>
        </w:rPr>
        <w:t>ho</w:t>
      </w:r>
      <w:r w:rsidR="00BD17ED" w:rsidRPr="007301BE">
        <w:rPr>
          <w:b/>
          <w:bCs/>
          <w:color w:val="000000"/>
        </w:rPr>
        <w:t xml:space="preserve"> </w:t>
      </w:r>
      <w:r w:rsidR="00BC442A" w:rsidRPr="007301BE">
        <w:rPr>
          <w:b/>
          <w:bCs/>
          <w:color w:val="000000"/>
        </w:rPr>
        <w:t>služebného</w:t>
      </w:r>
      <w:r w:rsidRPr="007301BE">
        <w:rPr>
          <w:b/>
          <w:bCs/>
          <w:color w:val="000000"/>
        </w:rPr>
        <w:t xml:space="preserve"> pozemku po dobu realizace stavby</w:t>
      </w:r>
    </w:p>
    <w:p w:rsidR="00F661F9" w:rsidRPr="007301BE" w:rsidRDefault="00F661F9" w:rsidP="00602CB3">
      <w:pPr>
        <w:jc w:val="center"/>
        <w:rPr>
          <w:color w:val="000000"/>
        </w:rPr>
      </w:pPr>
    </w:p>
    <w:p w:rsidR="00602CB3" w:rsidRPr="007301BE" w:rsidRDefault="00602CB3" w:rsidP="00BD17ED">
      <w:pPr>
        <w:pStyle w:val="Zkladntextodsazen"/>
        <w:numPr>
          <w:ilvl w:val="0"/>
          <w:numId w:val="14"/>
        </w:numPr>
        <w:ind w:left="567" w:hanging="567"/>
        <w:jc w:val="both"/>
        <w:rPr>
          <w:color w:val="000000"/>
        </w:rPr>
      </w:pPr>
      <w:r w:rsidRPr="007301BE">
        <w:rPr>
          <w:color w:val="000000"/>
        </w:rPr>
        <w:t xml:space="preserve">Budoucí povinný </w:t>
      </w:r>
      <w:r w:rsidR="00273161" w:rsidRPr="007301BE">
        <w:rPr>
          <w:color w:val="000000"/>
        </w:rPr>
        <w:t>prohlašuje</w:t>
      </w:r>
      <w:r w:rsidRPr="007301BE">
        <w:rPr>
          <w:color w:val="000000"/>
        </w:rPr>
        <w:t>, že níže uveden</w:t>
      </w:r>
      <w:r w:rsidR="00BC442A" w:rsidRPr="007301BE">
        <w:rPr>
          <w:color w:val="000000"/>
        </w:rPr>
        <w:t>ý</w:t>
      </w:r>
      <w:r w:rsidRPr="007301BE">
        <w:rPr>
          <w:color w:val="000000"/>
        </w:rPr>
        <w:t xml:space="preserve"> </w:t>
      </w:r>
      <w:r w:rsidR="00BD17ED" w:rsidRPr="007301BE">
        <w:rPr>
          <w:color w:val="000000"/>
        </w:rPr>
        <w:t xml:space="preserve">budoucí </w:t>
      </w:r>
      <w:r w:rsidR="000E46FE" w:rsidRPr="007301BE">
        <w:rPr>
          <w:color w:val="000000"/>
        </w:rPr>
        <w:t xml:space="preserve">služebný </w:t>
      </w:r>
      <w:r w:rsidR="00BC442A" w:rsidRPr="007301BE">
        <w:rPr>
          <w:color w:val="000000"/>
        </w:rPr>
        <w:t>pozemek</w:t>
      </w:r>
      <w:r w:rsidRPr="007301BE">
        <w:rPr>
          <w:color w:val="000000"/>
        </w:rPr>
        <w:t xml:space="preserve"> je</w:t>
      </w:r>
      <w:r w:rsidR="000E46FE" w:rsidRPr="007301BE">
        <w:rPr>
          <w:color w:val="000000"/>
        </w:rPr>
        <w:t xml:space="preserve"> </w:t>
      </w:r>
      <w:r w:rsidR="00B5568B" w:rsidRPr="007301BE">
        <w:rPr>
          <w:iCs/>
          <w:color w:val="000000"/>
        </w:rPr>
        <w:t>propachtován</w:t>
      </w:r>
      <w:r w:rsidRPr="007301BE">
        <w:rPr>
          <w:color w:val="000000"/>
        </w:rPr>
        <w:t xml:space="preserve"> tomuto </w:t>
      </w:r>
      <w:r w:rsidR="00273161" w:rsidRPr="007301BE">
        <w:rPr>
          <w:iCs/>
          <w:color w:val="000000"/>
        </w:rPr>
        <w:t>pachtýři</w:t>
      </w:r>
      <w:r w:rsidRPr="007301BE">
        <w:rPr>
          <w:color w:val="000000"/>
        </w:rPr>
        <w:t xml:space="preserve">: </w:t>
      </w:r>
    </w:p>
    <w:p w:rsidR="00E625DB" w:rsidRPr="007301BE" w:rsidRDefault="00E625DB" w:rsidP="00E625DB">
      <w:pPr>
        <w:jc w:val="both"/>
      </w:pPr>
    </w:p>
    <w:tbl>
      <w:tblPr>
        <w:tblW w:w="0" w:type="auto"/>
        <w:tblInd w:w="6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1413"/>
        <w:gridCol w:w="1242"/>
        <w:gridCol w:w="1143"/>
        <w:gridCol w:w="1320"/>
        <w:gridCol w:w="1521"/>
      </w:tblGrid>
      <w:tr w:rsidR="00386835" w:rsidRPr="007301BE" w:rsidTr="00386835"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6835" w:rsidRPr="007301BE" w:rsidRDefault="00386835" w:rsidP="006264CD">
            <w:pPr>
              <w:jc w:val="center"/>
              <w:rPr>
                <w:color w:val="000000"/>
              </w:rPr>
            </w:pPr>
            <w:r w:rsidRPr="007301BE">
              <w:rPr>
                <w:b/>
                <w:bCs/>
                <w:i/>
                <w:iCs/>
                <w:color w:val="000000"/>
              </w:rPr>
              <w:t>Obec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6835" w:rsidRPr="007301BE" w:rsidRDefault="00386835" w:rsidP="006264CD">
            <w:pPr>
              <w:jc w:val="center"/>
              <w:rPr>
                <w:color w:val="000000"/>
              </w:rPr>
            </w:pPr>
            <w:r w:rsidRPr="007301BE">
              <w:rPr>
                <w:b/>
                <w:bCs/>
                <w:i/>
                <w:iCs/>
                <w:color w:val="000000"/>
              </w:rPr>
              <w:t>katastrální území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6835" w:rsidRPr="007301BE" w:rsidRDefault="00386835" w:rsidP="006264CD">
            <w:pPr>
              <w:jc w:val="center"/>
              <w:rPr>
                <w:color w:val="000000"/>
              </w:rPr>
            </w:pPr>
            <w:r w:rsidRPr="007301BE">
              <w:rPr>
                <w:b/>
                <w:bCs/>
                <w:i/>
                <w:iCs/>
                <w:color w:val="000000"/>
              </w:rPr>
              <w:t>parc. č.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6835" w:rsidRPr="007301BE" w:rsidRDefault="00386835" w:rsidP="006264CD">
            <w:pPr>
              <w:jc w:val="center"/>
              <w:rPr>
                <w:color w:val="000000"/>
              </w:rPr>
            </w:pPr>
            <w:r w:rsidRPr="007301BE">
              <w:rPr>
                <w:b/>
                <w:bCs/>
                <w:i/>
                <w:iCs/>
                <w:color w:val="000000"/>
              </w:rPr>
              <w:t>druh evidenc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6835" w:rsidRPr="007301BE" w:rsidRDefault="00386835" w:rsidP="006264CD">
            <w:pPr>
              <w:jc w:val="center"/>
              <w:rPr>
                <w:color w:val="000000"/>
              </w:rPr>
            </w:pPr>
            <w:r w:rsidRPr="007301BE">
              <w:rPr>
                <w:b/>
                <w:bCs/>
                <w:i/>
                <w:iCs/>
                <w:color w:val="000000"/>
              </w:rPr>
              <w:t>jméno/práv. osoba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6835" w:rsidRPr="007301BE" w:rsidRDefault="00386835" w:rsidP="00386835">
            <w:pPr>
              <w:jc w:val="center"/>
              <w:rPr>
                <w:color w:val="000000"/>
              </w:rPr>
            </w:pPr>
            <w:r w:rsidRPr="007301BE">
              <w:rPr>
                <w:b/>
                <w:bCs/>
                <w:i/>
                <w:iCs/>
                <w:color w:val="000000"/>
              </w:rPr>
              <w:t>adresa</w:t>
            </w:r>
          </w:p>
        </w:tc>
      </w:tr>
      <w:tr w:rsidR="00386835" w:rsidTr="00386835">
        <w:trPr>
          <w:trHeight w:val="45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6835" w:rsidRDefault="003868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ěčí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6835" w:rsidRDefault="003868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olknář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6835" w:rsidRDefault="003868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N 472/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6835" w:rsidRDefault="003868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6835" w:rsidRDefault="003868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olavka Pet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6835" w:rsidRDefault="00386835">
            <w:pPr>
              <w:jc w:val="both"/>
              <w:rPr>
                <w:color w:val="000000"/>
              </w:rPr>
            </w:pPr>
          </w:p>
        </w:tc>
      </w:tr>
    </w:tbl>
    <w:p w:rsidR="00E625DB" w:rsidRPr="007301BE" w:rsidRDefault="00E625DB" w:rsidP="00E625DB">
      <w:pPr>
        <w:tabs>
          <w:tab w:val="left" w:pos="2694"/>
        </w:tabs>
        <w:jc w:val="both"/>
      </w:pPr>
    </w:p>
    <w:p w:rsidR="00602CB3" w:rsidRPr="007301BE" w:rsidRDefault="00602CB3" w:rsidP="00602CB3">
      <w:pPr>
        <w:ind w:firstLine="708"/>
        <w:jc w:val="both"/>
        <w:rPr>
          <w:color w:val="000000"/>
        </w:rPr>
      </w:pPr>
      <w:r w:rsidRPr="007301BE">
        <w:rPr>
          <w:color w:val="000000"/>
        </w:rPr>
        <w:t> </w:t>
      </w:r>
    </w:p>
    <w:p w:rsidR="00BF53A8" w:rsidRPr="00881578" w:rsidRDefault="00602CB3" w:rsidP="00BF53A8">
      <w:pPr>
        <w:numPr>
          <w:ilvl w:val="0"/>
          <w:numId w:val="14"/>
        </w:numPr>
        <w:ind w:left="567" w:hanging="567"/>
        <w:jc w:val="both"/>
        <w:rPr>
          <w:color w:val="000000"/>
        </w:rPr>
      </w:pPr>
      <w:r w:rsidRPr="007301BE">
        <w:rPr>
          <w:color w:val="000000"/>
        </w:rPr>
        <w:t xml:space="preserve">Budoucí </w:t>
      </w:r>
      <w:r w:rsidR="00FC4B70" w:rsidRPr="007301BE">
        <w:rPr>
          <w:color w:val="000000"/>
        </w:rPr>
        <w:t>investor</w:t>
      </w:r>
      <w:r w:rsidRPr="007301BE">
        <w:rPr>
          <w:color w:val="000000"/>
        </w:rPr>
        <w:t xml:space="preserve"> se zavazuje, že stavbu bude realizovat až v okamžiku,</w:t>
      </w:r>
      <w:r w:rsidRPr="007301BE">
        <w:rPr>
          <w:color w:val="000000"/>
        </w:rPr>
        <w:br/>
        <w:t>kdy se dohodne s </w:t>
      </w:r>
      <w:r w:rsidR="00B5568B" w:rsidRPr="007301BE">
        <w:rPr>
          <w:color w:val="000000"/>
        </w:rPr>
        <w:t xml:space="preserve"> pachtýřem </w:t>
      </w:r>
      <w:r w:rsidRPr="007301BE">
        <w:rPr>
          <w:color w:val="000000"/>
        </w:rPr>
        <w:t xml:space="preserve">na podmínkách realizace stavby a event. úhradě škod vzniklých v důsledku realizace stavby. Pokud budoucí </w:t>
      </w:r>
      <w:r w:rsidR="00FC4B70" w:rsidRPr="007301BE">
        <w:rPr>
          <w:color w:val="000000"/>
        </w:rPr>
        <w:t>investor</w:t>
      </w:r>
      <w:r w:rsidRPr="007301BE">
        <w:rPr>
          <w:color w:val="000000"/>
        </w:rPr>
        <w:t xml:space="preserve"> dohodu neuzavře a stavbu bude realizovat, odpovídá v plné výši za případné škody nebo jiná plnění uplatňovaná </w:t>
      </w:r>
      <w:r w:rsidR="00B5568B" w:rsidRPr="007301BE">
        <w:rPr>
          <w:color w:val="000000"/>
        </w:rPr>
        <w:t>pachtýřem</w:t>
      </w:r>
      <w:r w:rsidRPr="007301BE">
        <w:rPr>
          <w:color w:val="000000"/>
        </w:rPr>
        <w:t>.</w:t>
      </w:r>
    </w:p>
    <w:p w:rsidR="00BF53A8" w:rsidRPr="007301BE" w:rsidRDefault="00BF53A8" w:rsidP="00BF53A8">
      <w:pPr>
        <w:jc w:val="both"/>
        <w:rPr>
          <w:color w:val="000000"/>
        </w:rPr>
      </w:pPr>
    </w:p>
    <w:p w:rsidR="00602CB3" w:rsidRPr="007301BE" w:rsidRDefault="00602CB3" w:rsidP="000E46FE">
      <w:pPr>
        <w:numPr>
          <w:ilvl w:val="0"/>
          <w:numId w:val="15"/>
        </w:numPr>
        <w:ind w:left="567" w:hanging="567"/>
        <w:rPr>
          <w:color w:val="000000"/>
        </w:rPr>
      </w:pPr>
      <w:r w:rsidRPr="007301BE">
        <w:rPr>
          <w:color w:val="000000"/>
        </w:rPr>
        <w:t xml:space="preserve">Budoucí </w:t>
      </w:r>
      <w:r w:rsidR="00FC4B70" w:rsidRPr="007301BE">
        <w:rPr>
          <w:color w:val="000000"/>
        </w:rPr>
        <w:t>investor</w:t>
      </w:r>
      <w:r w:rsidRPr="007301BE">
        <w:rPr>
          <w:color w:val="000000"/>
        </w:rPr>
        <w:t xml:space="preserve"> se zavazuje uhradit budoucímu povinnému za užívání </w:t>
      </w:r>
      <w:r w:rsidR="000E46FE" w:rsidRPr="007301BE">
        <w:rPr>
          <w:color w:val="000000"/>
        </w:rPr>
        <w:t xml:space="preserve">budoucího služebného </w:t>
      </w:r>
      <w:r w:rsidRPr="007301BE">
        <w:rPr>
          <w:color w:val="000000"/>
        </w:rPr>
        <w:t>pozemku</w:t>
      </w:r>
      <w:r w:rsidR="00835EA8">
        <w:rPr>
          <w:color w:val="000000"/>
        </w:rPr>
        <w:t xml:space="preserve"> č. 419/1 v k.ú. Folknáře</w:t>
      </w:r>
      <w:r w:rsidR="00C4661E">
        <w:rPr>
          <w:color w:val="000000"/>
        </w:rPr>
        <w:t xml:space="preserve"> </w:t>
      </w:r>
      <w:r w:rsidRPr="007301BE">
        <w:rPr>
          <w:color w:val="000000"/>
        </w:rPr>
        <w:t xml:space="preserve">po dobu realizace stavby jednorázovou paušální úplatu  </w:t>
      </w:r>
      <w:r w:rsidR="00835EA8">
        <w:rPr>
          <w:color w:val="000000"/>
        </w:rPr>
        <w:t>500,-</w:t>
      </w:r>
      <w:r w:rsidRPr="007301BE">
        <w:rPr>
          <w:color w:val="000000"/>
        </w:rPr>
        <w:t>Kč</w:t>
      </w:r>
      <w:r w:rsidR="000E46FE" w:rsidRPr="007301BE">
        <w:rPr>
          <w:color w:val="000000"/>
        </w:rPr>
        <w:t xml:space="preserve"> </w:t>
      </w:r>
      <w:r w:rsidRPr="007301BE">
        <w:rPr>
          <w:color w:val="000000"/>
        </w:rPr>
        <w:t xml:space="preserve">(slovy: </w:t>
      </w:r>
      <w:r w:rsidR="00835EA8">
        <w:rPr>
          <w:color w:val="000000"/>
        </w:rPr>
        <w:t>pětset</w:t>
      </w:r>
      <w:r w:rsidRPr="007301BE">
        <w:rPr>
          <w:color w:val="000000"/>
        </w:rPr>
        <w:t xml:space="preserve">korun českých). Paušální úplata byla v plné výši uhrazena budoucím </w:t>
      </w:r>
      <w:r w:rsidR="00FC4B70" w:rsidRPr="007301BE">
        <w:rPr>
          <w:color w:val="000000"/>
        </w:rPr>
        <w:t>investorem</w:t>
      </w:r>
      <w:r w:rsidRPr="007301BE">
        <w:rPr>
          <w:color w:val="000000"/>
        </w:rPr>
        <w:t xml:space="preserve"> na účet budoucího povinného před podpisem </w:t>
      </w:r>
      <w:r w:rsidR="000E46FE" w:rsidRPr="007301BE">
        <w:rPr>
          <w:color w:val="000000"/>
        </w:rPr>
        <w:t xml:space="preserve">této </w:t>
      </w:r>
      <w:r w:rsidRPr="007301BE">
        <w:rPr>
          <w:color w:val="000000"/>
        </w:rPr>
        <w:t>smlouvy.</w:t>
      </w:r>
    </w:p>
    <w:p w:rsidR="00C602B1" w:rsidRPr="007301BE" w:rsidRDefault="00C602B1" w:rsidP="00FC4B70">
      <w:pPr>
        <w:jc w:val="both"/>
        <w:rPr>
          <w:color w:val="000000"/>
        </w:rPr>
      </w:pPr>
    </w:p>
    <w:p w:rsidR="00B5568B" w:rsidRPr="007301BE" w:rsidRDefault="00602CB3" w:rsidP="009822C9">
      <w:pPr>
        <w:numPr>
          <w:ilvl w:val="0"/>
          <w:numId w:val="15"/>
        </w:numPr>
        <w:ind w:left="567" w:hanging="567"/>
        <w:jc w:val="both"/>
        <w:rPr>
          <w:color w:val="000000"/>
        </w:rPr>
      </w:pPr>
      <w:r w:rsidRPr="007301BE">
        <w:rPr>
          <w:color w:val="000000"/>
        </w:rPr>
        <w:t xml:space="preserve">Paušální úplata nezahrnuje náhradu škod na polních kulturách a na jiném majetku způsobené v souvislosti s činností budoucího </w:t>
      </w:r>
      <w:r w:rsidR="00B5568B" w:rsidRPr="007301BE">
        <w:rPr>
          <w:color w:val="000000"/>
        </w:rPr>
        <w:t>investora</w:t>
      </w:r>
      <w:r w:rsidRPr="007301BE">
        <w:rPr>
          <w:color w:val="000000"/>
        </w:rPr>
        <w:t xml:space="preserve"> při realizaci stavby, popř. uvedení</w:t>
      </w:r>
      <w:r w:rsidR="009822C9" w:rsidRPr="007301BE">
        <w:rPr>
          <w:color w:val="000000"/>
        </w:rPr>
        <w:t xml:space="preserve">  do  původního stavu, které jsou </w:t>
      </w:r>
      <w:r w:rsidR="009545C2" w:rsidRPr="007301BE">
        <w:rPr>
          <w:color w:val="000000"/>
        </w:rPr>
        <w:t>hrazeny samostatně.</w:t>
      </w:r>
    </w:p>
    <w:p w:rsidR="009545C2" w:rsidRPr="007301BE" w:rsidRDefault="009545C2" w:rsidP="009545C2">
      <w:pPr>
        <w:jc w:val="both"/>
        <w:rPr>
          <w:color w:val="000000"/>
        </w:rPr>
      </w:pPr>
    </w:p>
    <w:p w:rsidR="00B5568B" w:rsidRPr="005976AE" w:rsidRDefault="00B5568B" w:rsidP="000E46FE">
      <w:pPr>
        <w:numPr>
          <w:ilvl w:val="0"/>
          <w:numId w:val="15"/>
        </w:numPr>
        <w:ind w:left="567" w:hanging="567"/>
        <w:rPr>
          <w:color w:val="000000"/>
        </w:rPr>
      </w:pPr>
      <w:r w:rsidRPr="005976AE">
        <w:rPr>
          <w:color w:val="000000"/>
        </w:rPr>
        <w:t>Předpokládané termíny realizace</w:t>
      </w:r>
      <w:r w:rsidR="00273161" w:rsidRPr="005976AE">
        <w:rPr>
          <w:color w:val="000000"/>
        </w:rPr>
        <w:t xml:space="preserve"> stavby</w:t>
      </w:r>
      <w:r w:rsidRPr="005976AE">
        <w:rPr>
          <w:color w:val="000000"/>
        </w:rPr>
        <w:t xml:space="preserve">:     zahájení prací  -  </w:t>
      </w:r>
      <w:r w:rsidR="005603DB" w:rsidRPr="005976AE">
        <w:rPr>
          <w:color w:val="000000"/>
        </w:rPr>
        <w:t>09/2016</w:t>
      </w:r>
    </w:p>
    <w:p w:rsidR="00B5568B" w:rsidRPr="007301BE" w:rsidRDefault="00B5568B" w:rsidP="00B5568B">
      <w:pPr>
        <w:rPr>
          <w:color w:val="000000"/>
        </w:rPr>
      </w:pPr>
      <w:r w:rsidRPr="005976AE">
        <w:rPr>
          <w:color w:val="000000"/>
        </w:rPr>
        <w:t xml:space="preserve">                                                          </w:t>
      </w:r>
      <w:r w:rsidR="000E46FE" w:rsidRPr="005976AE">
        <w:rPr>
          <w:color w:val="000000"/>
        </w:rPr>
        <w:tab/>
        <w:t xml:space="preserve">         </w:t>
      </w:r>
      <w:r w:rsidR="00273161" w:rsidRPr="005976AE">
        <w:rPr>
          <w:color w:val="000000"/>
        </w:rPr>
        <w:t xml:space="preserve">           </w:t>
      </w:r>
      <w:r w:rsidRPr="005976AE">
        <w:rPr>
          <w:color w:val="000000"/>
        </w:rPr>
        <w:t xml:space="preserve">ukončení prací -  </w:t>
      </w:r>
      <w:r w:rsidR="005603DB" w:rsidRPr="005976AE">
        <w:rPr>
          <w:color w:val="000000"/>
        </w:rPr>
        <w:t>12/2017</w:t>
      </w:r>
    </w:p>
    <w:p w:rsidR="00B5568B" w:rsidRPr="007301BE" w:rsidRDefault="00B5568B" w:rsidP="00FC4B70">
      <w:pPr>
        <w:jc w:val="both"/>
        <w:rPr>
          <w:b/>
          <w:bCs/>
          <w:color w:val="000000"/>
        </w:rPr>
      </w:pPr>
    </w:p>
    <w:p w:rsidR="00602CB3" w:rsidRPr="007301BE" w:rsidRDefault="000E46FE" w:rsidP="00602CB3">
      <w:pPr>
        <w:jc w:val="center"/>
        <w:outlineLvl w:val="0"/>
        <w:rPr>
          <w:color w:val="000000"/>
        </w:rPr>
      </w:pPr>
      <w:r w:rsidRPr="007301BE">
        <w:rPr>
          <w:b/>
          <w:bCs/>
          <w:color w:val="000000"/>
        </w:rPr>
        <w:t>VII</w:t>
      </w:r>
      <w:r w:rsidR="00602CB3" w:rsidRPr="007301BE">
        <w:rPr>
          <w:b/>
          <w:bCs/>
          <w:color w:val="000000"/>
        </w:rPr>
        <w:t>.</w:t>
      </w:r>
    </w:p>
    <w:p w:rsidR="00602CB3" w:rsidRDefault="00602CB3" w:rsidP="00602CB3">
      <w:pPr>
        <w:jc w:val="center"/>
        <w:rPr>
          <w:b/>
          <w:bCs/>
          <w:color w:val="000000"/>
        </w:rPr>
      </w:pPr>
      <w:r w:rsidRPr="007301BE">
        <w:rPr>
          <w:b/>
          <w:bCs/>
          <w:color w:val="000000"/>
        </w:rPr>
        <w:t>Závěrečná ustanovení</w:t>
      </w:r>
    </w:p>
    <w:p w:rsidR="00F661F9" w:rsidRPr="007301BE" w:rsidRDefault="00F661F9" w:rsidP="00602CB3">
      <w:pPr>
        <w:jc w:val="center"/>
        <w:rPr>
          <w:color w:val="000000"/>
        </w:rPr>
      </w:pPr>
    </w:p>
    <w:p w:rsidR="00602CB3" w:rsidRPr="00C4661E" w:rsidRDefault="00602CB3" w:rsidP="006D3DFD">
      <w:pPr>
        <w:numPr>
          <w:ilvl w:val="0"/>
          <w:numId w:val="16"/>
        </w:numPr>
        <w:ind w:left="567" w:hanging="567"/>
        <w:jc w:val="both"/>
        <w:rPr>
          <w:color w:val="000000"/>
        </w:rPr>
      </w:pPr>
      <w:r w:rsidRPr="007301BE">
        <w:rPr>
          <w:color w:val="000000"/>
        </w:rPr>
        <w:t xml:space="preserve">Smluvní strany se dohodly na tom, že technické, organizační a bezpečnostní podmínky související se zřízením a provozováním stavby </w:t>
      </w:r>
      <w:r w:rsidR="00201A8D" w:rsidRPr="007301BE">
        <w:rPr>
          <w:color w:val="000000"/>
        </w:rPr>
        <w:t xml:space="preserve">na </w:t>
      </w:r>
      <w:r w:rsidR="000E46FE" w:rsidRPr="007301BE">
        <w:rPr>
          <w:color w:val="000000"/>
        </w:rPr>
        <w:t>budoucím</w:t>
      </w:r>
      <w:r w:rsidRPr="007301BE">
        <w:rPr>
          <w:color w:val="000000"/>
        </w:rPr>
        <w:t> </w:t>
      </w:r>
      <w:r w:rsidR="00B5568B" w:rsidRPr="007301BE">
        <w:rPr>
          <w:color w:val="000000"/>
        </w:rPr>
        <w:t>služebném</w:t>
      </w:r>
      <w:r w:rsidRPr="007301BE">
        <w:rPr>
          <w:color w:val="000000"/>
        </w:rPr>
        <w:t xml:space="preserve"> pozemku musí být projednány v příslušných správních řízeních, potřebných pro zahájení realizace stavby a nebudou součástí smlouvy.</w:t>
      </w:r>
    </w:p>
    <w:p w:rsidR="00A34969" w:rsidRPr="007301BE" w:rsidRDefault="00A34969" w:rsidP="006D3DFD">
      <w:pPr>
        <w:ind w:left="567"/>
        <w:jc w:val="both"/>
        <w:rPr>
          <w:color w:val="000000"/>
        </w:rPr>
      </w:pPr>
    </w:p>
    <w:p w:rsidR="00A34969" w:rsidRPr="00835EA8" w:rsidRDefault="009F4B07" w:rsidP="006D3DFD">
      <w:pPr>
        <w:pStyle w:val="Odsazenslovanodstavec"/>
        <w:numPr>
          <w:ilvl w:val="0"/>
          <w:numId w:val="16"/>
        </w:numPr>
        <w:tabs>
          <w:tab w:val="clear" w:pos="567"/>
          <w:tab w:val="clear" w:pos="9072"/>
        </w:tabs>
        <w:ind w:left="567" w:hanging="567"/>
        <w:rPr>
          <w:sz w:val="24"/>
          <w:szCs w:val="24"/>
        </w:rPr>
      </w:pPr>
      <w:r w:rsidRPr="00835EA8">
        <w:rPr>
          <w:sz w:val="24"/>
          <w:szCs w:val="24"/>
        </w:rPr>
        <w:t xml:space="preserve">Pokud nebude zahájeno naplňování účelu této smlouvy do 5 let od data uzavření této smlouvy, pak práva a povinnosti vyplývající pro obě smluvní strany z této smlouvy zanikají. Smluvní strany prohlašují, že v tomto případě nebudou mít vůči sobě žádných finančních ani jiných požadavků. Po dohodě smluvních stran lze tuto smlouvu prodloužit, max. však na období dalších 5 let. </w:t>
      </w:r>
    </w:p>
    <w:p w:rsidR="00A34969" w:rsidRPr="007301BE" w:rsidRDefault="00A34969" w:rsidP="006D3DFD">
      <w:pPr>
        <w:jc w:val="both"/>
        <w:rPr>
          <w:color w:val="000000"/>
        </w:rPr>
      </w:pPr>
    </w:p>
    <w:p w:rsidR="00602CB3" w:rsidRPr="007301BE" w:rsidRDefault="00872DBC" w:rsidP="00345294">
      <w:pPr>
        <w:numPr>
          <w:ilvl w:val="0"/>
          <w:numId w:val="16"/>
        </w:numPr>
        <w:ind w:left="567" w:hanging="567"/>
        <w:jc w:val="both"/>
        <w:rPr>
          <w:color w:val="000000"/>
        </w:rPr>
      </w:pPr>
      <w:r w:rsidRPr="007301BE">
        <w:rPr>
          <w:color w:val="000000"/>
        </w:rPr>
        <w:t>S</w:t>
      </w:r>
      <w:r w:rsidR="00602CB3" w:rsidRPr="007301BE">
        <w:rPr>
          <w:color w:val="000000"/>
        </w:rPr>
        <w:t xml:space="preserve">mluvní strany prohlašují, že si </w:t>
      </w:r>
      <w:r w:rsidR="00345294" w:rsidRPr="007301BE">
        <w:rPr>
          <w:color w:val="000000"/>
        </w:rPr>
        <w:t xml:space="preserve">tuto </w:t>
      </w:r>
      <w:r w:rsidR="00602CB3" w:rsidRPr="007301BE">
        <w:rPr>
          <w:color w:val="000000"/>
        </w:rPr>
        <w:t>smlouvu před jejím podpisem přečetly, že smlouva byla uzavřena po vzájemném projednání podle jejich pravé a svobodné vůle, dobrovolně,  určitě, vážně a srozumitelně, nikoliv v tísni ani za nápadně nevýhodných podmínek. Pokud by se některé ustanovení této smlouvy stalo neplatným, neznamená to neplatnost celé smlouvy.</w:t>
      </w:r>
    </w:p>
    <w:p w:rsidR="00D76163" w:rsidRPr="007301BE" w:rsidRDefault="00D76163" w:rsidP="00D76163">
      <w:pPr>
        <w:jc w:val="both"/>
        <w:rPr>
          <w:color w:val="000000"/>
        </w:rPr>
      </w:pPr>
    </w:p>
    <w:p w:rsidR="00345294" w:rsidRPr="007301BE" w:rsidRDefault="00345294" w:rsidP="00636285">
      <w:pPr>
        <w:numPr>
          <w:ilvl w:val="0"/>
          <w:numId w:val="16"/>
        </w:numPr>
        <w:jc w:val="both"/>
        <w:rPr>
          <w:color w:val="000000"/>
        </w:rPr>
      </w:pPr>
      <w:r w:rsidRPr="007301BE">
        <w:rPr>
          <w:color w:val="000000"/>
        </w:rPr>
        <w:t>Tato s</w:t>
      </w:r>
      <w:r w:rsidR="00D76163" w:rsidRPr="007301BE">
        <w:rPr>
          <w:color w:val="000000"/>
        </w:rPr>
        <w:t xml:space="preserve">mlouva se vyhotovuje ve </w:t>
      </w:r>
      <w:r w:rsidR="00241DF0">
        <w:rPr>
          <w:color w:val="000000"/>
        </w:rPr>
        <w:t>4</w:t>
      </w:r>
      <w:r w:rsidR="00D76163" w:rsidRPr="007301BE">
        <w:rPr>
          <w:color w:val="000000"/>
        </w:rPr>
        <w:t xml:space="preserve"> stejnopisech, z nichž </w:t>
      </w:r>
      <w:r w:rsidR="00835EA8">
        <w:rPr>
          <w:color w:val="000000"/>
        </w:rPr>
        <w:t>1</w:t>
      </w:r>
      <w:r w:rsidR="00D76163" w:rsidRPr="007301BE">
        <w:rPr>
          <w:color w:val="000000"/>
        </w:rPr>
        <w:t xml:space="preserve"> obdrží budoucí povinný, </w:t>
      </w:r>
      <w:r w:rsidR="00835EA8">
        <w:rPr>
          <w:color w:val="000000"/>
        </w:rPr>
        <w:t>1</w:t>
      </w:r>
      <w:r w:rsidR="00B5568B" w:rsidRPr="007301BE">
        <w:rPr>
          <w:color w:val="000000"/>
        </w:rPr>
        <w:t xml:space="preserve"> obdrží budoucí investor </w:t>
      </w:r>
      <w:r w:rsidR="00D76163" w:rsidRPr="007301BE">
        <w:rPr>
          <w:color w:val="000000"/>
        </w:rPr>
        <w:t xml:space="preserve">a </w:t>
      </w:r>
      <w:r w:rsidR="00DB3100" w:rsidRPr="00241DF0">
        <w:t>2</w:t>
      </w:r>
      <w:r w:rsidR="00D76163" w:rsidRPr="007301BE">
        <w:rPr>
          <w:color w:val="000000"/>
        </w:rPr>
        <w:t xml:space="preserve"> budoucí oprávněný.</w:t>
      </w:r>
      <w:r w:rsidRPr="007301BE">
        <w:rPr>
          <w:color w:val="000000"/>
        </w:rPr>
        <w:t xml:space="preserve"> Ne</w:t>
      </w:r>
      <w:r w:rsidR="00835EA8">
        <w:rPr>
          <w:color w:val="000000"/>
        </w:rPr>
        <w:t>dílnou součástí této smlouvy jsou</w:t>
      </w:r>
      <w:r w:rsidR="00F661F9">
        <w:rPr>
          <w:color w:val="000000"/>
        </w:rPr>
        <w:t xml:space="preserve"> její příloh</w:t>
      </w:r>
      <w:r w:rsidR="00835EA8">
        <w:rPr>
          <w:color w:val="000000"/>
        </w:rPr>
        <w:t>y</w:t>
      </w:r>
      <w:r w:rsidRPr="007301BE">
        <w:rPr>
          <w:color w:val="000000"/>
        </w:rPr>
        <w:t xml:space="preserve">: </w:t>
      </w:r>
    </w:p>
    <w:p w:rsidR="00345294" w:rsidRPr="007301BE" w:rsidRDefault="00345294" w:rsidP="00FE29DB">
      <w:pPr>
        <w:shd w:val="clear" w:color="auto" w:fill="FFFFFF"/>
        <w:ind w:left="709"/>
        <w:jc w:val="both"/>
        <w:rPr>
          <w:spacing w:val="-5"/>
        </w:rPr>
      </w:pPr>
      <w:r w:rsidRPr="007301BE">
        <w:rPr>
          <w:spacing w:val="-5"/>
        </w:rPr>
        <w:t>Zákres věcného břemene</w:t>
      </w:r>
    </w:p>
    <w:p w:rsidR="00D76163" w:rsidRPr="007301BE" w:rsidRDefault="00C26D9E" w:rsidP="00881578">
      <w:pPr>
        <w:shd w:val="clear" w:color="auto" w:fill="FFFFFF"/>
        <w:ind w:left="709"/>
        <w:jc w:val="both"/>
        <w:rPr>
          <w:color w:val="000000"/>
        </w:rPr>
      </w:pPr>
      <w:r w:rsidRPr="007301BE">
        <w:rPr>
          <w:spacing w:val="-5"/>
        </w:rPr>
        <w:t xml:space="preserve">text </w:t>
      </w:r>
      <w:r w:rsidR="00345294" w:rsidRPr="007301BE">
        <w:rPr>
          <w:spacing w:val="-5"/>
        </w:rPr>
        <w:t>smlouv</w:t>
      </w:r>
      <w:r w:rsidRPr="007301BE">
        <w:rPr>
          <w:spacing w:val="-5"/>
        </w:rPr>
        <w:t>y</w:t>
      </w:r>
      <w:r w:rsidR="00345294" w:rsidRPr="007301BE">
        <w:rPr>
          <w:spacing w:val="-5"/>
        </w:rPr>
        <w:t xml:space="preserve"> o zřízení věcného břemene</w:t>
      </w:r>
    </w:p>
    <w:p w:rsidR="00D76163" w:rsidRPr="007301BE" w:rsidRDefault="00D76163" w:rsidP="00D76163">
      <w:pPr>
        <w:jc w:val="both"/>
        <w:rPr>
          <w:color w:val="000000"/>
        </w:rPr>
      </w:pPr>
    </w:p>
    <w:p w:rsidR="00D76163" w:rsidRPr="007301BE" w:rsidRDefault="00D76163" w:rsidP="00636285">
      <w:pPr>
        <w:numPr>
          <w:ilvl w:val="0"/>
          <w:numId w:val="16"/>
        </w:numPr>
        <w:shd w:val="clear" w:color="auto" w:fill="FFFFFF"/>
        <w:ind w:right="-28"/>
        <w:jc w:val="both"/>
        <w:rPr>
          <w:color w:val="000000"/>
          <w:spacing w:val="-5"/>
        </w:rPr>
      </w:pPr>
      <w:r w:rsidRPr="007301BE">
        <w:rPr>
          <w:color w:val="000000"/>
          <w:spacing w:val="-5"/>
        </w:rPr>
        <w:t>Tuto smlouvu lze měnit a doplňovat pouze písemnými dodatky vzestupně číslovanými, podepsanými oběma smluvními stranami.</w:t>
      </w:r>
    </w:p>
    <w:p w:rsidR="00D76163" w:rsidRPr="007301BE" w:rsidRDefault="00D76163" w:rsidP="00D76163">
      <w:pPr>
        <w:pStyle w:val="Zkladntext"/>
        <w:tabs>
          <w:tab w:val="left" w:pos="0"/>
        </w:tabs>
      </w:pPr>
    </w:p>
    <w:p w:rsidR="00D76163" w:rsidRPr="007301BE" w:rsidRDefault="00D76163" w:rsidP="00636285">
      <w:pPr>
        <w:numPr>
          <w:ilvl w:val="0"/>
          <w:numId w:val="16"/>
        </w:numPr>
        <w:shd w:val="clear" w:color="auto" w:fill="FFFFFF"/>
        <w:ind w:right="-28"/>
        <w:jc w:val="both"/>
        <w:rPr>
          <w:color w:val="000000"/>
          <w:spacing w:val="-5"/>
        </w:rPr>
      </w:pPr>
      <w:r w:rsidRPr="007301BE">
        <w:rPr>
          <w:color w:val="000000"/>
          <w:spacing w:val="-5"/>
        </w:rPr>
        <w:t xml:space="preserve">Tato smlouva nabývá </w:t>
      </w:r>
      <w:r w:rsidR="00273161" w:rsidRPr="007301BE">
        <w:rPr>
          <w:color w:val="000000"/>
          <w:spacing w:val="-5"/>
        </w:rPr>
        <w:t xml:space="preserve">platnosti a </w:t>
      </w:r>
      <w:r w:rsidRPr="007301BE">
        <w:rPr>
          <w:color w:val="000000"/>
          <w:spacing w:val="-5"/>
        </w:rPr>
        <w:t>účinnosti dnem podpisu všech smluvních stran.</w:t>
      </w:r>
    </w:p>
    <w:p w:rsidR="00D76163" w:rsidRPr="007301BE" w:rsidRDefault="00D76163" w:rsidP="00D76163">
      <w:pPr>
        <w:shd w:val="clear" w:color="auto" w:fill="FFFFFF"/>
        <w:tabs>
          <w:tab w:val="left" w:pos="0"/>
          <w:tab w:val="left" w:pos="9356"/>
          <w:tab w:val="left" w:pos="9471"/>
        </w:tabs>
        <w:ind w:right="-28"/>
        <w:jc w:val="both"/>
        <w:rPr>
          <w:color w:val="000000"/>
          <w:spacing w:val="-5"/>
        </w:rPr>
      </w:pPr>
    </w:p>
    <w:p w:rsidR="00D76163" w:rsidRPr="007301BE" w:rsidRDefault="00D76163" w:rsidP="00636285">
      <w:pPr>
        <w:numPr>
          <w:ilvl w:val="0"/>
          <w:numId w:val="16"/>
        </w:numPr>
        <w:shd w:val="clear" w:color="auto" w:fill="FFFFFF"/>
        <w:ind w:right="-28"/>
        <w:jc w:val="both"/>
        <w:rPr>
          <w:color w:val="000000"/>
          <w:spacing w:val="-5"/>
        </w:rPr>
      </w:pPr>
      <w:r w:rsidRPr="007301BE">
        <w:rPr>
          <w:color w:val="000000"/>
        </w:rPr>
        <w:t xml:space="preserve">Smluvní strany shodně prohlašují, že si </w:t>
      </w:r>
      <w:r w:rsidR="00345294" w:rsidRPr="007301BE">
        <w:rPr>
          <w:color w:val="000000"/>
        </w:rPr>
        <w:t xml:space="preserve">tuto </w:t>
      </w:r>
      <w:r w:rsidRPr="007301BE">
        <w:rPr>
          <w:color w:val="000000"/>
        </w:rPr>
        <w:t xml:space="preserve">smlouvu před jejím podpisem přečetly, že smlouva byla uzavřena po vzájemném projednání podle jejich pravé a svobodné vůle, dobrovolně,  určitě, vážně a srozumitelně, nikoliv v tísni ani za nápadně nevýhodných podmínek, </w:t>
      </w:r>
      <w:r w:rsidRPr="007301BE">
        <w:rPr>
          <w:color w:val="000000"/>
          <w:spacing w:val="-5"/>
        </w:rPr>
        <w:t>na důkaz čehož připojují své podpisy.</w:t>
      </w:r>
    </w:p>
    <w:p w:rsidR="007B0CE1" w:rsidRPr="007301BE" w:rsidRDefault="007B0CE1" w:rsidP="007B0CE1">
      <w:pPr>
        <w:jc w:val="both"/>
        <w:rPr>
          <w:color w:val="000000"/>
        </w:rPr>
      </w:pPr>
      <w:r w:rsidRPr="007301BE">
        <w:rPr>
          <w:color w:val="000000"/>
        </w:rPr>
        <w:t> 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5571E" w:rsidRPr="007301BE" w:rsidTr="0095571E">
        <w:tc>
          <w:tcPr>
            <w:tcW w:w="4531" w:type="dxa"/>
          </w:tcPr>
          <w:p w:rsidR="0095571E" w:rsidRPr="007301BE" w:rsidRDefault="0095571E" w:rsidP="0095571E">
            <w:pPr>
              <w:rPr>
                <w:color w:val="000000"/>
              </w:rPr>
            </w:pPr>
            <w:r w:rsidRPr="007301BE">
              <w:rPr>
                <w:color w:val="000000"/>
              </w:rPr>
              <w:t>V</w:t>
            </w:r>
            <w:r w:rsidR="007E045E">
              <w:rPr>
                <w:color w:val="000000"/>
              </w:rPr>
              <w:t xml:space="preserve"> Teplicích</w:t>
            </w:r>
            <w:r w:rsidRPr="007301BE">
              <w:rPr>
                <w:color w:val="000000"/>
              </w:rPr>
              <w:t xml:space="preserve"> dne ……………..</w:t>
            </w:r>
          </w:p>
          <w:p w:rsidR="0095571E" w:rsidRPr="007301BE" w:rsidRDefault="0095571E" w:rsidP="0095571E"/>
          <w:p w:rsidR="0095571E" w:rsidRPr="007301BE" w:rsidRDefault="000A4892" w:rsidP="0095571E">
            <w:pPr>
              <w:rPr>
                <w:i/>
              </w:rPr>
            </w:pPr>
            <w:r>
              <w:t>Ing. Martin Vrba</w:t>
            </w:r>
            <w:r w:rsidR="0095571E" w:rsidRPr="007301BE">
              <w:t xml:space="preserve">, </w:t>
            </w:r>
            <w:r w:rsidR="0095571E" w:rsidRPr="007301BE">
              <w:rPr>
                <w:color w:val="000000"/>
              </w:rPr>
              <w:t xml:space="preserve"> </w:t>
            </w:r>
            <w:r w:rsidR="0095571E" w:rsidRPr="007301BE">
              <w:t xml:space="preserve">                         </w:t>
            </w:r>
            <w:r w:rsidR="0095571E" w:rsidRPr="007301BE">
              <w:tab/>
            </w:r>
            <w:r w:rsidR="0095571E" w:rsidRPr="007301BE">
              <w:tab/>
              <w:t xml:space="preserve">    </w:t>
            </w:r>
          </w:p>
          <w:p w:rsidR="0095571E" w:rsidRPr="007301BE" w:rsidRDefault="0095571E" w:rsidP="004E68CB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</w:pPr>
            <w:r w:rsidRPr="007301BE">
              <w:t xml:space="preserve">ředitel Krajského pozemkového úřadu                          </w:t>
            </w:r>
          </w:p>
          <w:p w:rsidR="007E045E" w:rsidRDefault="0095571E" w:rsidP="004E68CB">
            <w:pPr>
              <w:pStyle w:val="adresa"/>
              <w:tabs>
                <w:tab w:val="left" w:pos="4860"/>
              </w:tabs>
              <w:jc w:val="left"/>
            </w:pPr>
            <w:r w:rsidRPr="007301BE">
              <w:t xml:space="preserve">pro </w:t>
            </w:r>
            <w:r>
              <w:t>Ústecký kraj</w:t>
            </w:r>
            <w:r w:rsidRPr="007301BE">
              <w:t xml:space="preserve">  </w:t>
            </w:r>
          </w:p>
          <w:p w:rsidR="0095571E" w:rsidRPr="007301BE" w:rsidRDefault="007E045E" w:rsidP="004E68CB">
            <w:pPr>
              <w:pStyle w:val="adresa"/>
              <w:tabs>
                <w:tab w:val="left" w:pos="4860"/>
              </w:tabs>
              <w:jc w:val="left"/>
              <w:rPr>
                <w:iCs/>
              </w:rPr>
            </w:pPr>
            <w:r>
              <w:t xml:space="preserve">      </w:t>
            </w:r>
            <w:r w:rsidR="0095571E" w:rsidRPr="007301BE">
              <w:t xml:space="preserve"> </w:t>
            </w:r>
          </w:p>
          <w:p w:rsidR="0095571E" w:rsidRDefault="0095571E" w:rsidP="0095571E">
            <w:pPr>
              <w:tabs>
                <w:tab w:val="left" w:pos="0"/>
                <w:tab w:val="left" w:pos="9356"/>
                <w:tab w:val="left" w:pos="9471"/>
              </w:tabs>
              <w:ind w:right="-28"/>
              <w:jc w:val="center"/>
              <w:rPr>
                <w:b/>
              </w:rPr>
            </w:pPr>
            <w:r w:rsidRPr="007301BE">
              <w:rPr>
                <w:b/>
              </w:rPr>
              <w:t>budoucí povinný</w:t>
            </w:r>
          </w:p>
          <w:p w:rsidR="00F661F9" w:rsidRDefault="00F661F9" w:rsidP="0095571E">
            <w:pPr>
              <w:tabs>
                <w:tab w:val="left" w:pos="0"/>
                <w:tab w:val="left" w:pos="9356"/>
                <w:tab w:val="left" w:pos="9471"/>
              </w:tabs>
              <w:ind w:right="-28"/>
              <w:jc w:val="center"/>
              <w:rPr>
                <w:b/>
              </w:rPr>
            </w:pPr>
          </w:p>
          <w:p w:rsidR="00F661F9" w:rsidRPr="007301BE" w:rsidRDefault="00F661F9" w:rsidP="0095571E">
            <w:pPr>
              <w:tabs>
                <w:tab w:val="left" w:pos="0"/>
                <w:tab w:val="left" w:pos="9356"/>
                <w:tab w:val="left" w:pos="9471"/>
              </w:tabs>
              <w:ind w:right="-28"/>
              <w:jc w:val="center"/>
              <w:rPr>
                <w:b/>
              </w:rPr>
            </w:pPr>
          </w:p>
          <w:p w:rsidR="0095571E" w:rsidRPr="007301BE" w:rsidRDefault="0095571E" w:rsidP="0095571E">
            <w:pPr>
              <w:tabs>
                <w:tab w:val="left" w:pos="0"/>
                <w:tab w:val="left" w:pos="9356"/>
                <w:tab w:val="left" w:pos="9471"/>
              </w:tabs>
              <w:ind w:right="-28"/>
              <w:jc w:val="center"/>
              <w:rPr>
                <w:color w:val="000000"/>
                <w:spacing w:val="-5"/>
              </w:rPr>
            </w:pPr>
            <w:r w:rsidRPr="007301BE">
              <w:t xml:space="preserve">..........................................………............                    </w:t>
            </w:r>
          </w:p>
        </w:tc>
        <w:tc>
          <w:tcPr>
            <w:tcW w:w="4531" w:type="dxa"/>
          </w:tcPr>
          <w:p w:rsidR="0095571E" w:rsidRPr="007301BE" w:rsidRDefault="0095571E" w:rsidP="0095571E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both"/>
              <w:rPr>
                <w:color w:val="000000"/>
              </w:rPr>
            </w:pPr>
            <w:r w:rsidRPr="007301BE">
              <w:rPr>
                <w:color w:val="000000"/>
              </w:rPr>
              <w:t>V…………. dne ……………..</w:t>
            </w:r>
          </w:p>
          <w:p w:rsidR="00B36ECF" w:rsidRDefault="00B36ECF" w:rsidP="00B36ECF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both"/>
            </w:pPr>
          </w:p>
          <w:p w:rsidR="0095571E" w:rsidRPr="007301BE" w:rsidRDefault="00B36ECF" w:rsidP="0095571E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both"/>
            </w:pPr>
            <w:r>
              <w:t>Ing. Lucie Bolchová Herzogová</w:t>
            </w:r>
          </w:p>
          <w:p w:rsidR="00B36ECF" w:rsidRDefault="00B36ECF" w:rsidP="00B36ECF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both"/>
            </w:pPr>
            <w:r>
              <w:t>zplnomocněný zástupce</w:t>
            </w:r>
          </w:p>
          <w:p w:rsidR="00B36ECF" w:rsidRDefault="00B36ECF" w:rsidP="00B36ECF">
            <w:pPr>
              <w:tabs>
                <w:tab w:val="left" w:pos="0"/>
                <w:tab w:val="left" w:pos="9356"/>
                <w:tab w:val="left" w:pos="9471"/>
              </w:tabs>
              <w:ind w:right="-28"/>
            </w:pPr>
            <w:r>
              <w:t>Severočeské vodárenské společnosti a.s.</w:t>
            </w:r>
          </w:p>
          <w:p w:rsidR="002E6965" w:rsidRDefault="002E6965" w:rsidP="007E045E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both"/>
            </w:pPr>
          </w:p>
          <w:p w:rsidR="0095571E" w:rsidRDefault="0095571E" w:rsidP="007E045E">
            <w:pPr>
              <w:tabs>
                <w:tab w:val="left" w:pos="0"/>
                <w:tab w:val="left" w:pos="9356"/>
                <w:tab w:val="left" w:pos="9471"/>
              </w:tabs>
              <w:ind w:right="-28"/>
              <w:rPr>
                <w:b/>
              </w:rPr>
            </w:pPr>
            <w:r w:rsidRPr="007301BE">
              <w:rPr>
                <w:b/>
              </w:rPr>
              <w:t>budoucí oprávněný</w:t>
            </w:r>
          </w:p>
          <w:p w:rsidR="00F661F9" w:rsidRDefault="00F661F9" w:rsidP="007E045E">
            <w:pPr>
              <w:tabs>
                <w:tab w:val="left" w:pos="0"/>
                <w:tab w:val="left" w:pos="9356"/>
                <w:tab w:val="left" w:pos="9471"/>
              </w:tabs>
              <w:ind w:right="-28"/>
              <w:rPr>
                <w:b/>
              </w:rPr>
            </w:pPr>
          </w:p>
          <w:p w:rsidR="007E045E" w:rsidRPr="007301BE" w:rsidRDefault="007E045E" w:rsidP="007E045E">
            <w:pPr>
              <w:tabs>
                <w:tab w:val="left" w:pos="0"/>
                <w:tab w:val="left" w:pos="9356"/>
                <w:tab w:val="left" w:pos="9471"/>
              </w:tabs>
              <w:ind w:right="-28"/>
              <w:rPr>
                <w:b/>
              </w:rPr>
            </w:pPr>
          </w:p>
          <w:p w:rsidR="0095571E" w:rsidRPr="007301BE" w:rsidRDefault="0095571E" w:rsidP="006D412F">
            <w:pPr>
              <w:jc w:val="center"/>
            </w:pPr>
            <w:r w:rsidRPr="007301BE">
              <w:t>..........................................…….….</w:t>
            </w:r>
          </w:p>
          <w:p w:rsidR="0095571E" w:rsidRPr="007301BE" w:rsidRDefault="0095571E" w:rsidP="0095571E">
            <w:pPr>
              <w:tabs>
                <w:tab w:val="left" w:pos="0"/>
                <w:tab w:val="left" w:pos="9356"/>
                <w:tab w:val="left" w:pos="9471"/>
              </w:tabs>
              <w:ind w:right="-28"/>
              <w:rPr>
                <w:color w:val="000000"/>
                <w:spacing w:val="-5"/>
              </w:rPr>
            </w:pPr>
          </w:p>
          <w:p w:rsidR="006D412F" w:rsidRPr="007301BE" w:rsidRDefault="006D412F" w:rsidP="0095571E">
            <w:pPr>
              <w:tabs>
                <w:tab w:val="left" w:pos="0"/>
                <w:tab w:val="left" w:pos="9356"/>
                <w:tab w:val="left" w:pos="9471"/>
              </w:tabs>
              <w:ind w:right="-28"/>
              <w:rPr>
                <w:color w:val="000000"/>
                <w:spacing w:val="-5"/>
              </w:rPr>
            </w:pPr>
          </w:p>
        </w:tc>
      </w:tr>
      <w:tr w:rsidR="006D412F" w:rsidRPr="007301BE" w:rsidTr="0095571E">
        <w:tc>
          <w:tcPr>
            <w:tcW w:w="4531" w:type="dxa"/>
          </w:tcPr>
          <w:p w:rsidR="006D412F" w:rsidRPr="007301BE" w:rsidRDefault="006D412F" w:rsidP="0095571E">
            <w:pPr>
              <w:rPr>
                <w:color w:val="000000"/>
              </w:rPr>
            </w:pPr>
          </w:p>
        </w:tc>
        <w:tc>
          <w:tcPr>
            <w:tcW w:w="4531" w:type="dxa"/>
          </w:tcPr>
          <w:sdt>
            <w:sdtPr>
              <w:alias w:val="Content"/>
              <w:tag w:val="Content"/>
              <w:id w:val="1315830945"/>
              <w:placeholder>
                <w:docPart w:val="2709076C16C24A9FB7A8BE05D7BD0C0A"/>
              </w:placeholder>
            </w:sdtPr>
            <w:sdtEndPr/>
            <w:sdtContent>
              <w:p w:rsidR="005976AE" w:rsidRDefault="005976AE" w:rsidP="005976AE">
                <w:r>
                  <w:t>Kühn Antonín</w:t>
                </w:r>
              </w:p>
              <w:p w:rsidR="005976AE" w:rsidRDefault="005976AE" w:rsidP="005976AE">
                <w:r>
                  <w:t>předseda představenstva</w:t>
                </w:r>
              </w:p>
              <w:p w:rsidR="005976AE" w:rsidRDefault="005976AE" w:rsidP="005976AE">
                <w:r>
                  <w:t>GKR DEVELOP a.s.</w:t>
                </w:r>
              </w:p>
              <w:p w:rsidR="006D412F" w:rsidRPr="007301BE" w:rsidRDefault="008B1904" w:rsidP="006D412F">
                <w:pPr>
                  <w:tabs>
                    <w:tab w:val="left" w:pos="2694"/>
                  </w:tabs>
                  <w:jc w:val="both"/>
                </w:pPr>
              </w:p>
            </w:sdtContent>
          </w:sdt>
          <w:p w:rsidR="006D412F" w:rsidRDefault="006D412F" w:rsidP="006D412F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center"/>
              <w:rPr>
                <w:b/>
              </w:rPr>
            </w:pPr>
            <w:r w:rsidRPr="007301BE">
              <w:rPr>
                <w:b/>
              </w:rPr>
              <w:t>budoucí investor</w:t>
            </w:r>
          </w:p>
          <w:p w:rsidR="00881578" w:rsidRDefault="00881578" w:rsidP="00241DF0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rPr>
                <w:b/>
              </w:rPr>
            </w:pPr>
          </w:p>
          <w:p w:rsidR="00241DF0" w:rsidRPr="007301BE" w:rsidRDefault="00241DF0" w:rsidP="00241DF0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rPr>
                <w:b/>
              </w:rPr>
            </w:pPr>
          </w:p>
          <w:p w:rsidR="006D412F" w:rsidRPr="007301BE" w:rsidRDefault="006D412F" w:rsidP="006D412F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center"/>
              <w:rPr>
                <w:color w:val="000000"/>
              </w:rPr>
            </w:pPr>
            <w:r w:rsidRPr="007301BE">
              <w:t>..........................................…….</w:t>
            </w:r>
          </w:p>
        </w:tc>
      </w:tr>
    </w:tbl>
    <w:p w:rsidR="007B0CE1" w:rsidRPr="007301BE" w:rsidRDefault="007B0CE1" w:rsidP="007B0CE1">
      <w:pPr>
        <w:shd w:val="clear" w:color="auto" w:fill="FFFFFF"/>
        <w:tabs>
          <w:tab w:val="left" w:pos="0"/>
          <w:tab w:val="left" w:pos="9356"/>
          <w:tab w:val="left" w:pos="9471"/>
        </w:tabs>
        <w:ind w:right="-28"/>
        <w:jc w:val="center"/>
        <w:rPr>
          <w:color w:val="000000"/>
          <w:spacing w:val="-5"/>
        </w:rPr>
      </w:pPr>
    </w:p>
    <w:p w:rsidR="00F661F9" w:rsidRPr="00055C36" w:rsidRDefault="001B15D4" w:rsidP="004977B6">
      <w:pPr>
        <w:pStyle w:val="adresa"/>
        <w:tabs>
          <w:tab w:val="left" w:pos="0"/>
          <w:tab w:val="left" w:pos="4860"/>
        </w:tabs>
      </w:pPr>
      <w:r w:rsidRPr="007301BE">
        <w:tab/>
      </w:r>
      <w:r w:rsidR="00AC0D87" w:rsidRPr="007301BE">
        <w:tab/>
      </w:r>
      <w:r w:rsidR="00992B26" w:rsidRPr="007301BE">
        <w:tab/>
      </w:r>
      <w:r w:rsidR="00992B26" w:rsidRPr="007301BE">
        <w:tab/>
      </w:r>
      <w:r w:rsidR="00992B26" w:rsidRPr="007301BE">
        <w:tab/>
      </w:r>
      <w:r w:rsidR="004977B6">
        <w:t xml:space="preserve">                </w:t>
      </w:r>
      <w:r w:rsidR="007B0CE1" w:rsidRPr="007301BE">
        <w:t xml:space="preserve">                                                                                                                                            </w:t>
      </w:r>
      <w:r w:rsidR="004977B6">
        <w:t xml:space="preserve">                 </w:t>
      </w:r>
      <w:r w:rsidR="00F661F9" w:rsidRPr="00055C36">
        <w:t xml:space="preserve">Za věcnou a formální správnost odpovídá vedoucí pobočky </w:t>
      </w:r>
      <w:r w:rsidR="00F661F9">
        <w:t>Děčín Ing. Jitka Blehová</w:t>
      </w:r>
    </w:p>
    <w:p w:rsidR="00F661F9" w:rsidRPr="00055C36" w:rsidRDefault="00F661F9" w:rsidP="00F661F9">
      <w:pPr>
        <w:jc w:val="both"/>
      </w:pPr>
      <w:r w:rsidRPr="00055C36">
        <w:t xml:space="preserve">Za správnost: </w:t>
      </w:r>
      <w:r w:rsidRPr="003116FE">
        <w:t>Bc. Markéta Tkáčová</w:t>
      </w:r>
      <w:r w:rsidRPr="00055C36">
        <w:t xml:space="preserve">  </w:t>
      </w:r>
    </w:p>
    <w:sectPr w:rsidR="00F661F9" w:rsidRPr="00055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5C" w:rsidRDefault="0027235C">
      <w:r>
        <w:separator/>
      </w:r>
    </w:p>
  </w:endnote>
  <w:endnote w:type="continuationSeparator" w:id="0">
    <w:p w:rsidR="0027235C" w:rsidRDefault="0027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1B" w:rsidRDefault="00C9641B" w:rsidP="00A800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9641B" w:rsidRDefault="00C96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1B" w:rsidRDefault="00C9641B" w:rsidP="00A800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1904">
      <w:rPr>
        <w:rStyle w:val="slostrnky"/>
        <w:noProof/>
      </w:rPr>
      <w:t>2</w:t>
    </w:r>
    <w:r>
      <w:rPr>
        <w:rStyle w:val="slostrnky"/>
      </w:rPr>
      <w:fldChar w:fldCharType="end"/>
    </w:r>
  </w:p>
  <w:p w:rsidR="00C9641B" w:rsidRDefault="00C9641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1B" w:rsidRDefault="00C96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5C" w:rsidRDefault="0027235C">
      <w:r>
        <w:separator/>
      </w:r>
    </w:p>
  </w:footnote>
  <w:footnote w:type="continuationSeparator" w:id="0">
    <w:p w:rsidR="0027235C" w:rsidRDefault="00272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1B" w:rsidRDefault="00C964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1B" w:rsidRDefault="00C9641B" w:rsidP="00C602B1">
    <w:pPr>
      <w:ind w:left="708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1B" w:rsidRDefault="00C964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0E38"/>
    <w:multiLevelType w:val="multilevel"/>
    <w:tmpl w:val="955EA6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A7A17"/>
    <w:multiLevelType w:val="multilevel"/>
    <w:tmpl w:val="0A5E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7334E"/>
    <w:multiLevelType w:val="hybridMultilevel"/>
    <w:tmpl w:val="E8349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66C"/>
    <w:multiLevelType w:val="multilevel"/>
    <w:tmpl w:val="0A5E2A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4072C"/>
    <w:multiLevelType w:val="hybridMultilevel"/>
    <w:tmpl w:val="B978D8CA"/>
    <w:lvl w:ilvl="0" w:tplc="53EAD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8D2D72"/>
    <w:multiLevelType w:val="hybridMultilevel"/>
    <w:tmpl w:val="3B685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5CE1"/>
    <w:multiLevelType w:val="hybridMultilevel"/>
    <w:tmpl w:val="D86C39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D680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248C4"/>
    <w:multiLevelType w:val="hybridMultilevel"/>
    <w:tmpl w:val="2444B12E"/>
    <w:lvl w:ilvl="0" w:tplc="A41C32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4332A2"/>
    <w:multiLevelType w:val="hybridMultilevel"/>
    <w:tmpl w:val="66903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C7D0B"/>
    <w:multiLevelType w:val="hybridMultilevel"/>
    <w:tmpl w:val="9140DF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50270"/>
    <w:multiLevelType w:val="hybridMultilevel"/>
    <w:tmpl w:val="372AB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421DA"/>
    <w:multiLevelType w:val="multilevel"/>
    <w:tmpl w:val="95322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B33BC"/>
    <w:multiLevelType w:val="hybridMultilevel"/>
    <w:tmpl w:val="C7E073BE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1263D7C"/>
    <w:multiLevelType w:val="multilevel"/>
    <w:tmpl w:val="7096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F5D30"/>
    <w:multiLevelType w:val="hybridMultilevel"/>
    <w:tmpl w:val="80AEF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60A68"/>
    <w:multiLevelType w:val="multilevel"/>
    <w:tmpl w:val="1BFE4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6A4474"/>
    <w:multiLevelType w:val="multilevel"/>
    <w:tmpl w:val="679C52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2A1770"/>
    <w:multiLevelType w:val="hybridMultilevel"/>
    <w:tmpl w:val="A22CD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075B5"/>
    <w:multiLevelType w:val="hybridMultilevel"/>
    <w:tmpl w:val="3D1CC5EA"/>
    <w:lvl w:ilvl="0" w:tplc="F52A16A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37048"/>
    <w:multiLevelType w:val="singleLevel"/>
    <w:tmpl w:val="6F4C4936"/>
    <w:lvl w:ilvl="0">
      <w:start w:val="1"/>
      <w:numFmt w:val="decimal"/>
      <w:pStyle w:val="Odsazenslovanodstavec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0">
    <w:nsid w:val="7A527853"/>
    <w:multiLevelType w:val="hybridMultilevel"/>
    <w:tmpl w:val="81925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1"/>
  </w:num>
  <w:num w:numId="5">
    <w:abstractNumId w:val="16"/>
  </w:num>
  <w:num w:numId="6">
    <w:abstractNumId w:val="13"/>
  </w:num>
  <w:num w:numId="7">
    <w:abstractNumId w:val="0"/>
  </w:num>
  <w:num w:numId="8">
    <w:abstractNumId w:val="6"/>
  </w:num>
  <w:num w:numId="9">
    <w:abstractNumId w:val="20"/>
  </w:num>
  <w:num w:numId="10">
    <w:abstractNumId w:val="14"/>
  </w:num>
  <w:num w:numId="11">
    <w:abstractNumId w:val="18"/>
  </w:num>
  <w:num w:numId="12">
    <w:abstractNumId w:val="10"/>
  </w:num>
  <w:num w:numId="13">
    <w:abstractNumId w:val="8"/>
  </w:num>
  <w:num w:numId="14">
    <w:abstractNumId w:val="5"/>
  </w:num>
  <w:num w:numId="15">
    <w:abstractNumId w:val="2"/>
  </w:num>
  <w:num w:numId="16">
    <w:abstractNumId w:val="9"/>
  </w:num>
  <w:num w:numId="17">
    <w:abstractNumId w:val="4"/>
  </w:num>
  <w:num w:numId="18">
    <w:abstractNumId w:val="19"/>
    <w:lvlOverride w:ilvl="0">
      <w:startOverride w:val="1"/>
    </w:lvlOverride>
  </w:num>
  <w:num w:numId="19">
    <w:abstractNumId w:val="17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1A"/>
    <w:rsid w:val="00002D65"/>
    <w:rsid w:val="00004037"/>
    <w:rsid w:val="00004911"/>
    <w:rsid w:val="000233EF"/>
    <w:rsid w:val="00032D68"/>
    <w:rsid w:val="00034FA7"/>
    <w:rsid w:val="00050360"/>
    <w:rsid w:val="00053570"/>
    <w:rsid w:val="000548A1"/>
    <w:rsid w:val="000567E4"/>
    <w:rsid w:val="00060B26"/>
    <w:rsid w:val="00073974"/>
    <w:rsid w:val="00077433"/>
    <w:rsid w:val="000820BA"/>
    <w:rsid w:val="00087047"/>
    <w:rsid w:val="00087ECA"/>
    <w:rsid w:val="0009424E"/>
    <w:rsid w:val="00097197"/>
    <w:rsid w:val="000A0BCC"/>
    <w:rsid w:val="000A1065"/>
    <w:rsid w:val="000A4892"/>
    <w:rsid w:val="000A5F9B"/>
    <w:rsid w:val="000A7D7A"/>
    <w:rsid w:val="000B4307"/>
    <w:rsid w:val="000B4A94"/>
    <w:rsid w:val="000C09B2"/>
    <w:rsid w:val="000D2CD3"/>
    <w:rsid w:val="000D6724"/>
    <w:rsid w:val="000E2435"/>
    <w:rsid w:val="000E3F2C"/>
    <w:rsid w:val="000E46FE"/>
    <w:rsid w:val="000F6101"/>
    <w:rsid w:val="00102087"/>
    <w:rsid w:val="0010732F"/>
    <w:rsid w:val="00111147"/>
    <w:rsid w:val="00117569"/>
    <w:rsid w:val="0012222A"/>
    <w:rsid w:val="0013030F"/>
    <w:rsid w:val="00133BE2"/>
    <w:rsid w:val="001452E0"/>
    <w:rsid w:val="00151ABB"/>
    <w:rsid w:val="001626B9"/>
    <w:rsid w:val="00163780"/>
    <w:rsid w:val="00172845"/>
    <w:rsid w:val="00176972"/>
    <w:rsid w:val="001779EE"/>
    <w:rsid w:val="00182B49"/>
    <w:rsid w:val="00187945"/>
    <w:rsid w:val="001912F4"/>
    <w:rsid w:val="00193026"/>
    <w:rsid w:val="001A5903"/>
    <w:rsid w:val="001B04B7"/>
    <w:rsid w:val="001B15D4"/>
    <w:rsid w:val="001B6B70"/>
    <w:rsid w:val="001C210B"/>
    <w:rsid w:val="001C21FA"/>
    <w:rsid w:val="001D10C7"/>
    <w:rsid w:val="001D446C"/>
    <w:rsid w:val="001E0841"/>
    <w:rsid w:val="001E2DEF"/>
    <w:rsid w:val="001E624E"/>
    <w:rsid w:val="001E729A"/>
    <w:rsid w:val="001F77CD"/>
    <w:rsid w:val="00201A8D"/>
    <w:rsid w:val="002047A0"/>
    <w:rsid w:val="0020786F"/>
    <w:rsid w:val="00217B3C"/>
    <w:rsid w:val="0022106E"/>
    <w:rsid w:val="002345C3"/>
    <w:rsid w:val="002362E7"/>
    <w:rsid w:val="00241DF0"/>
    <w:rsid w:val="00242AFA"/>
    <w:rsid w:val="00247505"/>
    <w:rsid w:val="0025474B"/>
    <w:rsid w:val="0025503A"/>
    <w:rsid w:val="0025744A"/>
    <w:rsid w:val="00263181"/>
    <w:rsid w:val="00270007"/>
    <w:rsid w:val="0027235C"/>
    <w:rsid w:val="00273161"/>
    <w:rsid w:val="00277537"/>
    <w:rsid w:val="00277DF6"/>
    <w:rsid w:val="0028454B"/>
    <w:rsid w:val="002856D2"/>
    <w:rsid w:val="002929BD"/>
    <w:rsid w:val="002977E4"/>
    <w:rsid w:val="002A1D74"/>
    <w:rsid w:val="002B0C71"/>
    <w:rsid w:val="002B3192"/>
    <w:rsid w:val="002B595F"/>
    <w:rsid w:val="002C66CC"/>
    <w:rsid w:val="002C6CD7"/>
    <w:rsid w:val="002D1942"/>
    <w:rsid w:val="002D2AAC"/>
    <w:rsid w:val="002D7833"/>
    <w:rsid w:val="002E13BF"/>
    <w:rsid w:val="002E6965"/>
    <w:rsid w:val="002F04E8"/>
    <w:rsid w:val="002F1AFC"/>
    <w:rsid w:val="002F1CDB"/>
    <w:rsid w:val="002F69F8"/>
    <w:rsid w:val="0031528B"/>
    <w:rsid w:val="003260AA"/>
    <w:rsid w:val="00340CD0"/>
    <w:rsid w:val="00345294"/>
    <w:rsid w:val="00352415"/>
    <w:rsid w:val="00360125"/>
    <w:rsid w:val="00360EE8"/>
    <w:rsid w:val="00364E9B"/>
    <w:rsid w:val="0037304F"/>
    <w:rsid w:val="003773B4"/>
    <w:rsid w:val="00386835"/>
    <w:rsid w:val="00395354"/>
    <w:rsid w:val="003A22D4"/>
    <w:rsid w:val="003B4122"/>
    <w:rsid w:val="003B537F"/>
    <w:rsid w:val="003C06F8"/>
    <w:rsid w:val="003C0EA0"/>
    <w:rsid w:val="003C7F4E"/>
    <w:rsid w:val="003D066F"/>
    <w:rsid w:val="003D169E"/>
    <w:rsid w:val="003D4DC9"/>
    <w:rsid w:val="003E45AB"/>
    <w:rsid w:val="003E508F"/>
    <w:rsid w:val="003F1699"/>
    <w:rsid w:val="003F651B"/>
    <w:rsid w:val="003F71FB"/>
    <w:rsid w:val="00400391"/>
    <w:rsid w:val="00400E39"/>
    <w:rsid w:val="004074BA"/>
    <w:rsid w:val="004213A4"/>
    <w:rsid w:val="00437D67"/>
    <w:rsid w:val="00445227"/>
    <w:rsid w:val="00452998"/>
    <w:rsid w:val="004635C9"/>
    <w:rsid w:val="0047272D"/>
    <w:rsid w:val="004753D0"/>
    <w:rsid w:val="00484C60"/>
    <w:rsid w:val="00487C83"/>
    <w:rsid w:val="004956F8"/>
    <w:rsid w:val="004977B6"/>
    <w:rsid w:val="004A0AB1"/>
    <w:rsid w:val="004A5ECA"/>
    <w:rsid w:val="004B0A76"/>
    <w:rsid w:val="004B4860"/>
    <w:rsid w:val="004B6D7B"/>
    <w:rsid w:val="004C513D"/>
    <w:rsid w:val="004D6C91"/>
    <w:rsid w:val="004E19C4"/>
    <w:rsid w:val="004E25DB"/>
    <w:rsid w:val="004E42AB"/>
    <w:rsid w:val="004E5EC2"/>
    <w:rsid w:val="004E68CB"/>
    <w:rsid w:val="004F0CEC"/>
    <w:rsid w:val="00501273"/>
    <w:rsid w:val="00501F62"/>
    <w:rsid w:val="005201CC"/>
    <w:rsid w:val="00521C59"/>
    <w:rsid w:val="005250D4"/>
    <w:rsid w:val="00525C8E"/>
    <w:rsid w:val="00530D64"/>
    <w:rsid w:val="00531347"/>
    <w:rsid w:val="00543CA9"/>
    <w:rsid w:val="0055669E"/>
    <w:rsid w:val="005603DB"/>
    <w:rsid w:val="00567AC9"/>
    <w:rsid w:val="005722AA"/>
    <w:rsid w:val="00580F17"/>
    <w:rsid w:val="005859EC"/>
    <w:rsid w:val="005866DF"/>
    <w:rsid w:val="00586715"/>
    <w:rsid w:val="00587CFA"/>
    <w:rsid w:val="005976AE"/>
    <w:rsid w:val="005C5279"/>
    <w:rsid w:val="005C7FF0"/>
    <w:rsid w:val="005D322C"/>
    <w:rsid w:val="005E28FA"/>
    <w:rsid w:val="005E4CF8"/>
    <w:rsid w:val="005F6258"/>
    <w:rsid w:val="00602CB3"/>
    <w:rsid w:val="00602E88"/>
    <w:rsid w:val="00604DCA"/>
    <w:rsid w:val="00605AA6"/>
    <w:rsid w:val="0061415D"/>
    <w:rsid w:val="006219EB"/>
    <w:rsid w:val="00623004"/>
    <w:rsid w:val="00623F51"/>
    <w:rsid w:val="00625643"/>
    <w:rsid w:val="00625C5C"/>
    <w:rsid w:val="006261DE"/>
    <w:rsid w:val="0063500F"/>
    <w:rsid w:val="006353FD"/>
    <w:rsid w:val="00636285"/>
    <w:rsid w:val="006414B5"/>
    <w:rsid w:val="006457B1"/>
    <w:rsid w:val="00645E30"/>
    <w:rsid w:val="00654881"/>
    <w:rsid w:val="006676E1"/>
    <w:rsid w:val="00667DA5"/>
    <w:rsid w:val="0067137B"/>
    <w:rsid w:val="00672829"/>
    <w:rsid w:val="00674903"/>
    <w:rsid w:val="00682C08"/>
    <w:rsid w:val="00694366"/>
    <w:rsid w:val="006A2685"/>
    <w:rsid w:val="006A6566"/>
    <w:rsid w:val="006C272F"/>
    <w:rsid w:val="006C32B5"/>
    <w:rsid w:val="006C6222"/>
    <w:rsid w:val="006D3DFD"/>
    <w:rsid w:val="006D412F"/>
    <w:rsid w:val="006E72E8"/>
    <w:rsid w:val="006F4D1C"/>
    <w:rsid w:val="0070495C"/>
    <w:rsid w:val="00707C2A"/>
    <w:rsid w:val="007108D1"/>
    <w:rsid w:val="007155FD"/>
    <w:rsid w:val="0072194F"/>
    <w:rsid w:val="007234F4"/>
    <w:rsid w:val="007301BE"/>
    <w:rsid w:val="00740B1C"/>
    <w:rsid w:val="00747C18"/>
    <w:rsid w:val="007524AF"/>
    <w:rsid w:val="007622F8"/>
    <w:rsid w:val="007631BC"/>
    <w:rsid w:val="00764C64"/>
    <w:rsid w:val="0076747C"/>
    <w:rsid w:val="0078120C"/>
    <w:rsid w:val="007849ED"/>
    <w:rsid w:val="00785FD8"/>
    <w:rsid w:val="00787D23"/>
    <w:rsid w:val="007A4598"/>
    <w:rsid w:val="007A4761"/>
    <w:rsid w:val="007B0119"/>
    <w:rsid w:val="007B061F"/>
    <w:rsid w:val="007B0CE1"/>
    <w:rsid w:val="007B1469"/>
    <w:rsid w:val="007B6965"/>
    <w:rsid w:val="007C5C5F"/>
    <w:rsid w:val="007E045E"/>
    <w:rsid w:val="007F1C34"/>
    <w:rsid w:val="007F5C89"/>
    <w:rsid w:val="007F5EB7"/>
    <w:rsid w:val="00801DF5"/>
    <w:rsid w:val="0080377E"/>
    <w:rsid w:val="00811F62"/>
    <w:rsid w:val="00816BA3"/>
    <w:rsid w:val="008171AD"/>
    <w:rsid w:val="0083534A"/>
    <w:rsid w:val="00835EA8"/>
    <w:rsid w:val="00842AA5"/>
    <w:rsid w:val="008633DD"/>
    <w:rsid w:val="008674E2"/>
    <w:rsid w:val="008715B5"/>
    <w:rsid w:val="00872DBC"/>
    <w:rsid w:val="00876BEF"/>
    <w:rsid w:val="00876DBA"/>
    <w:rsid w:val="00881578"/>
    <w:rsid w:val="0088421E"/>
    <w:rsid w:val="0089181F"/>
    <w:rsid w:val="008A043E"/>
    <w:rsid w:val="008B1904"/>
    <w:rsid w:val="008B7649"/>
    <w:rsid w:val="008C1A8A"/>
    <w:rsid w:val="008C6A27"/>
    <w:rsid w:val="008D4465"/>
    <w:rsid w:val="008E1ECC"/>
    <w:rsid w:val="00902488"/>
    <w:rsid w:val="00906831"/>
    <w:rsid w:val="009104A3"/>
    <w:rsid w:val="00913504"/>
    <w:rsid w:val="009166BD"/>
    <w:rsid w:val="00920355"/>
    <w:rsid w:val="0092065A"/>
    <w:rsid w:val="00923230"/>
    <w:rsid w:val="00930B40"/>
    <w:rsid w:val="009320A9"/>
    <w:rsid w:val="009332A2"/>
    <w:rsid w:val="00934DBE"/>
    <w:rsid w:val="00940753"/>
    <w:rsid w:val="00942D16"/>
    <w:rsid w:val="0095357D"/>
    <w:rsid w:val="009545C2"/>
    <w:rsid w:val="00955455"/>
    <w:rsid w:val="0095571E"/>
    <w:rsid w:val="00956E73"/>
    <w:rsid w:val="00965DC1"/>
    <w:rsid w:val="009664B7"/>
    <w:rsid w:val="009700AA"/>
    <w:rsid w:val="009733DE"/>
    <w:rsid w:val="009822C9"/>
    <w:rsid w:val="00992B26"/>
    <w:rsid w:val="00994A04"/>
    <w:rsid w:val="009B04C3"/>
    <w:rsid w:val="009B0849"/>
    <w:rsid w:val="009B0A43"/>
    <w:rsid w:val="009B2CC1"/>
    <w:rsid w:val="009B5BFC"/>
    <w:rsid w:val="009B714F"/>
    <w:rsid w:val="009C1451"/>
    <w:rsid w:val="009C4FCC"/>
    <w:rsid w:val="009D55E6"/>
    <w:rsid w:val="009D76EF"/>
    <w:rsid w:val="009E043E"/>
    <w:rsid w:val="009F4B07"/>
    <w:rsid w:val="00A145A7"/>
    <w:rsid w:val="00A16DBE"/>
    <w:rsid w:val="00A2448E"/>
    <w:rsid w:val="00A25413"/>
    <w:rsid w:val="00A26AAE"/>
    <w:rsid w:val="00A30688"/>
    <w:rsid w:val="00A34969"/>
    <w:rsid w:val="00A360B8"/>
    <w:rsid w:val="00A402EE"/>
    <w:rsid w:val="00A4175A"/>
    <w:rsid w:val="00A42CF2"/>
    <w:rsid w:val="00A530D9"/>
    <w:rsid w:val="00A618A6"/>
    <w:rsid w:val="00A632AD"/>
    <w:rsid w:val="00A65AB3"/>
    <w:rsid w:val="00A66352"/>
    <w:rsid w:val="00A711B1"/>
    <w:rsid w:val="00A800BD"/>
    <w:rsid w:val="00A91394"/>
    <w:rsid w:val="00A943F6"/>
    <w:rsid w:val="00AA42B3"/>
    <w:rsid w:val="00AA434C"/>
    <w:rsid w:val="00AA4D3C"/>
    <w:rsid w:val="00AB1256"/>
    <w:rsid w:val="00AB2497"/>
    <w:rsid w:val="00AB2DDC"/>
    <w:rsid w:val="00AC0D87"/>
    <w:rsid w:val="00AC4B5E"/>
    <w:rsid w:val="00AE3E9A"/>
    <w:rsid w:val="00AE420D"/>
    <w:rsid w:val="00AE5EEC"/>
    <w:rsid w:val="00B12C55"/>
    <w:rsid w:val="00B133CF"/>
    <w:rsid w:val="00B17312"/>
    <w:rsid w:val="00B250B0"/>
    <w:rsid w:val="00B254C6"/>
    <w:rsid w:val="00B337AC"/>
    <w:rsid w:val="00B33D8F"/>
    <w:rsid w:val="00B34D50"/>
    <w:rsid w:val="00B36E43"/>
    <w:rsid w:val="00B36ECF"/>
    <w:rsid w:val="00B4287B"/>
    <w:rsid w:val="00B53ADD"/>
    <w:rsid w:val="00B5568B"/>
    <w:rsid w:val="00B63E42"/>
    <w:rsid w:val="00B650C8"/>
    <w:rsid w:val="00B729BC"/>
    <w:rsid w:val="00B77C97"/>
    <w:rsid w:val="00B82F3F"/>
    <w:rsid w:val="00B910F8"/>
    <w:rsid w:val="00B92EA1"/>
    <w:rsid w:val="00B93470"/>
    <w:rsid w:val="00B948F1"/>
    <w:rsid w:val="00BA3B00"/>
    <w:rsid w:val="00BA6EE3"/>
    <w:rsid w:val="00BB0AB2"/>
    <w:rsid w:val="00BB3027"/>
    <w:rsid w:val="00BB7D48"/>
    <w:rsid w:val="00BC442A"/>
    <w:rsid w:val="00BD0050"/>
    <w:rsid w:val="00BD02D6"/>
    <w:rsid w:val="00BD17ED"/>
    <w:rsid w:val="00BD4C36"/>
    <w:rsid w:val="00BD55DD"/>
    <w:rsid w:val="00BD56BB"/>
    <w:rsid w:val="00BF3C40"/>
    <w:rsid w:val="00BF53A8"/>
    <w:rsid w:val="00BF70E4"/>
    <w:rsid w:val="00C03024"/>
    <w:rsid w:val="00C03D50"/>
    <w:rsid w:val="00C146BE"/>
    <w:rsid w:val="00C170D1"/>
    <w:rsid w:val="00C22C1E"/>
    <w:rsid w:val="00C26D9E"/>
    <w:rsid w:val="00C27328"/>
    <w:rsid w:val="00C3080D"/>
    <w:rsid w:val="00C31112"/>
    <w:rsid w:val="00C43984"/>
    <w:rsid w:val="00C45B47"/>
    <w:rsid w:val="00C4661E"/>
    <w:rsid w:val="00C47AC8"/>
    <w:rsid w:val="00C5657C"/>
    <w:rsid w:val="00C56A62"/>
    <w:rsid w:val="00C602B1"/>
    <w:rsid w:val="00C638A3"/>
    <w:rsid w:val="00C74423"/>
    <w:rsid w:val="00C763FB"/>
    <w:rsid w:val="00C85F92"/>
    <w:rsid w:val="00C86E55"/>
    <w:rsid w:val="00C9641B"/>
    <w:rsid w:val="00C97AAE"/>
    <w:rsid w:val="00CA0329"/>
    <w:rsid w:val="00CA6F0A"/>
    <w:rsid w:val="00CB2E3D"/>
    <w:rsid w:val="00CC027B"/>
    <w:rsid w:val="00CC5411"/>
    <w:rsid w:val="00CC5835"/>
    <w:rsid w:val="00CD114A"/>
    <w:rsid w:val="00CD342F"/>
    <w:rsid w:val="00CD5694"/>
    <w:rsid w:val="00CE40D6"/>
    <w:rsid w:val="00CE4F50"/>
    <w:rsid w:val="00CE5EF9"/>
    <w:rsid w:val="00CE6BFF"/>
    <w:rsid w:val="00CF2675"/>
    <w:rsid w:val="00CF4B6D"/>
    <w:rsid w:val="00CF7EEA"/>
    <w:rsid w:val="00D03E60"/>
    <w:rsid w:val="00D13191"/>
    <w:rsid w:val="00D20152"/>
    <w:rsid w:val="00D365E0"/>
    <w:rsid w:val="00D44182"/>
    <w:rsid w:val="00D44A0E"/>
    <w:rsid w:val="00D4621A"/>
    <w:rsid w:val="00D512AA"/>
    <w:rsid w:val="00D52FB8"/>
    <w:rsid w:val="00D56E4F"/>
    <w:rsid w:val="00D63CB7"/>
    <w:rsid w:val="00D70E1E"/>
    <w:rsid w:val="00D75FE1"/>
    <w:rsid w:val="00D76163"/>
    <w:rsid w:val="00D85FBD"/>
    <w:rsid w:val="00D91640"/>
    <w:rsid w:val="00D94F00"/>
    <w:rsid w:val="00D96F2E"/>
    <w:rsid w:val="00DB3100"/>
    <w:rsid w:val="00DC4178"/>
    <w:rsid w:val="00DD3FC8"/>
    <w:rsid w:val="00DF5ED5"/>
    <w:rsid w:val="00DF7EEA"/>
    <w:rsid w:val="00E03B6F"/>
    <w:rsid w:val="00E05792"/>
    <w:rsid w:val="00E14790"/>
    <w:rsid w:val="00E2163E"/>
    <w:rsid w:val="00E30C39"/>
    <w:rsid w:val="00E44CD2"/>
    <w:rsid w:val="00E6079E"/>
    <w:rsid w:val="00E6234E"/>
    <w:rsid w:val="00E625DB"/>
    <w:rsid w:val="00E6380D"/>
    <w:rsid w:val="00E70A67"/>
    <w:rsid w:val="00E75DBE"/>
    <w:rsid w:val="00E82425"/>
    <w:rsid w:val="00E8705D"/>
    <w:rsid w:val="00E95B21"/>
    <w:rsid w:val="00EA35CE"/>
    <w:rsid w:val="00EB0425"/>
    <w:rsid w:val="00EB09AF"/>
    <w:rsid w:val="00EB1F04"/>
    <w:rsid w:val="00EC4E9A"/>
    <w:rsid w:val="00ED0DBC"/>
    <w:rsid w:val="00ED53E5"/>
    <w:rsid w:val="00F156DF"/>
    <w:rsid w:val="00F1594A"/>
    <w:rsid w:val="00F20272"/>
    <w:rsid w:val="00F21DD5"/>
    <w:rsid w:val="00F21FEC"/>
    <w:rsid w:val="00F275FC"/>
    <w:rsid w:val="00F32892"/>
    <w:rsid w:val="00F46D4A"/>
    <w:rsid w:val="00F52B50"/>
    <w:rsid w:val="00F661F9"/>
    <w:rsid w:val="00F667EE"/>
    <w:rsid w:val="00F720A0"/>
    <w:rsid w:val="00F72B1D"/>
    <w:rsid w:val="00F83264"/>
    <w:rsid w:val="00F86C95"/>
    <w:rsid w:val="00F96343"/>
    <w:rsid w:val="00F96A3C"/>
    <w:rsid w:val="00FA6CB5"/>
    <w:rsid w:val="00FB01BA"/>
    <w:rsid w:val="00FB0BED"/>
    <w:rsid w:val="00FB313E"/>
    <w:rsid w:val="00FB7110"/>
    <w:rsid w:val="00FC43D3"/>
    <w:rsid w:val="00FC4B70"/>
    <w:rsid w:val="00FC7494"/>
    <w:rsid w:val="00FD49BC"/>
    <w:rsid w:val="00FE29DB"/>
    <w:rsid w:val="00FE3C8C"/>
    <w:rsid w:val="00FF3ADB"/>
    <w:rsid w:val="00FF4CE7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D4621A"/>
    <w:pPr>
      <w:keepNext/>
      <w:ind w:left="720"/>
      <w:jc w:val="center"/>
      <w:outlineLvl w:val="0"/>
    </w:pPr>
    <w:rPr>
      <w:b/>
      <w:bCs/>
      <w:color w:val="000080"/>
      <w:kern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621A"/>
  </w:style>
  <w:style w:type="paragraph" w:styleId="Zkladntext">
    <w:name w:val="Body Text"/>
    <w:basedOn w:val="Normln"/>
    <w:rsid w:val="00D4621A"/>
    <w:pPr>
      <w:jc w:val="both"/>
    </w:pPr>
  </w:style>
  <w:style w:type="paragraph" w:styleId="Zkladntextodsazen">
    <w:name w:val="Body Text Indent"/>
    <w:basedOn w:val="Normln"/>
    <w:rsid w:val="00D4621A"/>
    <w:pPr>
      <w:ind w:left="720"/>
    </w:pPr>
    <w:rPr>
      <w:color w:val="000080"/>
    </w:rPr>
  </w:style>
  <w:style w:type="paragraph" w:styleId="Zkladntextodsazen2">
    <w:name w:val="Body Text Indent 2"/>
    <w:basedOn w:val="Normln"/>
    <w:rsid w:val="00D4621A"/>
    <w:pPr>
      <w:ind w:left="720"/>
      <w:jc w:val="both"/>
    </w:pPr>
    <w:rPr>
      <w:color w:val="000080"/>
    </w:rPr>
  </w:style>
  <w:style w:type="paragraph" w:customStyle="1" w:styleId="adresa">
    <w:name w:val="adresa"/>
    <w:basedOn w:val="Normln"/>
    <w:link w:val="adresaChar"/>
    <w:rsid w:val="00D4621A"/>
    <w:pPr>
      <w:jc w:val="both"/>
    </w:pPr>
  </w:style>
  <w:style w:type="paragraph" w:customStyle="1" w:styleId="obec">
    <w:name w:val="obec"/>
    <w:basedOn w:val="Normln"/>
    <w:rsid w:val="00D4621A"/>
  </w:style>
  <w:style w:type="paragraph" w:customStyle="1" w:styleId="Zkladntext31">
    <w:name w:val="Základní text 31"/>
    <w:basedOn w:val="Normln"/>
    <w:rsid w:val="00674903"/>
    <w:rPr>
      <w:szCs w:val="20"/>
      <w:lang w:eastAsia="en-US"/>
    </w:rPr>
  </w:style>
  <w:style w:type="paragraph" w:styleId="Zhlav">
    <w:name w:val="header"/>
    <w:basedOn w:val="Normln"/>
    <w:rsid w:val="00C47A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47AC8"/>
  </w:style>
  <w:style w:type="character" w:customStyle="1" w:styleId="FontStyle26">
    <w:name w:val="Font Style26"/>
    <w:rsid w:val="00BB7D48"/>
    <w:rPr>
      <w:rFonts w:ascii="Arial" w:hAnsi="Arial" w:cs="Arial"/>
      <w:sz w:val="20"/>
      <w:szCs w:val="20"/>
    </w:rPr>
  </w:style>
  <w:style w:type="paragraph" w:customStyle="1" w:styleId="Style17">
    <w:name w:val="Style17"/>
    <w:basedOn w:val="Normln"/>
    <w:rsid w:val="00BB7D48"/>
    <w:pPr>
      <w:widowControl w:val="0"/>
      <w:autoSpaceDE w:val="0"/>
      <w:autoSpaceDN w:val="0"/>
      <w:adjustRightInd w:val="0"/>
      <w:spacing w:line="252" w:lineRule="exact"/>
      <w:ind w:hanging="250"/>
      <w:jc w:val="both"/>
    </w:pPr>
    <w:rPr>
      <w:rFonts w:ascii="Arial" w:hAnsi="Arial" w:cs="Arial"/>
    </w:rPr>
  </w:style>
  <w:style w:type="character" w:customStyle="1" w:styleId="FontStyle29">
    <w:name w:val="Font Style29"/>
    <w:rsid w:val="00BB7D48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0">
    <w:name w:val="Font Style30"/>
    <w:rsid w:val="00BB7D48"/>
    <w:rPr>
      <w:rFonts w:ascii="Arial" w:hAnsi="Arial" w:cs="Arial"/>
      <w:b/>
      <w:bCs/>
      <w:sz w:val="20"/>
      <w:szCs w:val="20"/>
    </w:rPr>
  </w:style>
  <w:style w:type="character" w:customStyle="1" w:styleId="adresaChar">
    <w:name w:val="adresa Char"/>
    <w:link w:val="adresa"/>
    <w:rsid w:val="00602CB3"/>
    <w:rPr>
      <w:sz w:val="24"/>
      <w:szCs w:val="24"/>
      <w:lang w:val="cs-CZ" w:eastAsia="cs-CZ" w:bidi="ar-SA"/>
    </w:rPr>
  </w:style>
  <w:style w:type="character" w:styleId="Odkaznakoment">
    <w:name w:val="annotation reference"/>
    <w:rsid w:val="00D91640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16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1640"/>
  </w:style>
  <w:style w:type="paragraph" w:styleId="Pedmtkomente">
    <w:name w:val="annotation subject"/>
    <w:basedOn w:val="Textkomente"/>
    <w:next w:val="Textkomente"/>
    <w:link w:val="PedmtkomenteChar"/>
    <w:rsid w:val="00D9164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91640"/>
    <w:rPr>
      <w:b/>
      <w:bCs/>
    </w:rPr>
  </w:style>
  <w:style w:type="paragraph" w:styleId="Textbubliny">
    <w:name w:val="Balloon Text"/>
    <w:basedOn w:val="Normln"/>
    <w:link w:val="TextbublinyChar"/>
    <w:rsid w:val="00D9164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916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17ED"/>
    <w:pPr>
      <w:ind w:left="708"/>
    </w:pPr>
  </w:style>
  <w:style w:type="character" w:customStyle="1" w:styleId="Text10">
    <w:name w:val="Text10"/>
    <w:rsid w:val="00FC43D3"/>
    <w:rPr>
      <w:rFonts w:ascii="Arial" w:hAnsi="Arial" w:cs="Arial"/>
      <w:sz w:val="20"/>
    </w:rPr>
  </w:style>
  <w:style w:type="paragraph" w:customStyle="1" w:styleId="Odsazenslovanodstavec">
    <w:name w:val="Odsazený číslovaný odstavec"/>
    <w:basedOn w:val="Zpat"/>
    <w:rsid w:val="009F4B07"/>
    <w:pPr>
      <w:numPr>
        <w:numId w:val="18"/>
      </w:numPr>
      <w:tabs>
        <w:tab w:val="clear" w:pos="502"/>
        <w:tab w:val="num" w:pos="360"/>
        <w:tab w:val="left" w:pos="567"/>
        <w:tab w:val="right" w:pos="9072"/>
      </w:tabs>
      <w:spacing w:before="120"/>
      <w:ind w:left="0" w:firstLine="0"/>
      <w:jc w:val="both"/>
    </w:pPr>
    <w:rPr>
      <w:sz w:val="22"/>
      <w:szCs w:val="20"/>
    </w:rPr>
  </w:style>
  <w:style w:type="table" w:styleId="Mkatabulky">
    <w:name w:val="Table Grid"/>
    <w:basedOn w:val="Normlntabulka"/>
    <w:rsid w:val="00A3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360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D4621A"/>
    <w:pPr>
      <w:keepNext/>
      <w:ind w:left="720"/>
      <w:jc w:val="center"/>
      <w:outlineLvl w:val="0"/>
    </w:pPr>
    <w:rPr>
      <w:b/>
      <w:bCs/>
      <w:color w:val="000080"/>
      <w:kern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621A"/>
  </w:style>
  <w:style w:type="paragraph" w:styleId="Zkladntext">
    <w:name w:val="Body Text"/>
    <w:basedOn w:val="Normln"/>
    <w:rsid w:val="00D4621A"/>
    <w:pPr>
      <w:jc w:val="both"/>
    </w:pPr>
  </w:style>
  <w:style w:type="paragraph" w:styleId="Zkladntextodsazen">
    <w:name w:val="Body Text Indent"/>
    <w:basedOn w:val="Normln"/>
    <w:rsid w:val="00D4621A"/>
    <w:pPr>
      <w:ind w:left="720"/>
    </w:pPr>
    <w:rPr>
      <w:color w:val="000080"/>
    </w:rPr>
  </w:style>
  <w:style w:type="paragraph" w:styleId="Zkladntextodsazen2">
    <w:name w:val="Body Text Indent 2"/>
    <w:basedOn w:val="Normln"/>
    <w:rsid w:val="00D4621A"/>
    <w:pPr>
      <w:ind w:left="720"/>
      <w:jc w:val="both"/>
    </w:pPr>
    <w:rPr>
      <w:color w:val="000080"/>
    </w:rPr>
  </w:style>
  <w:style w:type="paragraph" w:customStyle="1" w:styleId="adresa">
    <w:name w:val="adresa"/>
    <w:basedOn w:val="Normln"/>
    <w:link w:val="adresaChar"/>
    <w:rsid w:val="00D4621A"/>
    <w:pPr>
      <w:jc w:val="both"/>
    </w:pPr>
  </w:style>
  <w:style w:type="paragraph" w:customStyle="1" w:styleId="obec">
    <w:name w:val="obec"/>
    <w:basedOn w:val="Normln"/>
    <w:rsid w:val="00D4621A"/>
  </w:style>
  <w:style w:type="paragraph" w:customStyle="1" w:styleId="Zkladntext31">
    <w:name w:val="Základní text 31"/>
    <w:basedOn w:val="Normln"/>
    <w:rsid w:val="00674903"/>
    <w:rPr>
      <w:szCs w:val="20"/>
      <w:lang w:eastAsia="en-US"/>
    </w:rPr>
  </w:style>
  <w:style w:type="paragraph" w:styleId="Zhlav">
    <w:name w:val="header"/>
    <w:basedOn w:val="Normln"/>
    <w:rsid w:val="00C47A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47AC8"/>
  </w:style>
  <w:style w:type="character" w:customStyle="1" w:styleId="FontStyle26">
    <w:name w:val="Font Style26"/>
    <w:rsid w:val="00BB7D48"/>
    <w:rPr>
      <w:rFonts w:ascii="Arial" w:hAnsi="Arial" w:cs="Arial"/>
      <w:sz w:val="20"/>
      <w:szCs w:val="20"/>
    </w:rPr>
  </w:style>
  <w:style w:type="paragraph" w:customStyle="1" w:styleId="Style17">
    <w:name w:val="Style17"/>
    <w:basedOn w:val="Normln"/>
    <w:rsid w:val="00BB7D48"/>
    <w:pPr>
      <w:widowControl w:val="0"/>
      <w:autoSpaceDE w:val="0"/>
      <w:autoSpaceDN w:val="0"/>
      <w:adjustRightInd w:val="0"/>
      <w:spacing w:line="252" w:lineRule="exact"/>
      <w:ind w:hanging="250"/>
      <w:jc w:val="both"/>
    </w:pPr>
    <w:rPr>
      <w:rFonts w:ascii="Arial" w:hAnsi="Arial" w:cs="Arial"/>
    </w:rPr>
  </w:style>
  <w:style w:type="character" w:customStyle="1" w:styleId="FontStyle29">
    <w:name w:val="Font Style29"/>
    <w:rsid w:val="00BB7D48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0">
    <w:name w:val="Font Style30"/>
    <w:rsid w:val="00BB7D48"/>
    <w:rPr>
      <w:rFonts w:ascii="Arial" w:hAnsi="Arial" w:cs="Arial"/>
      <w:b/>
      <w:bCs/>
      <w:sz w:val="20"/>
      <w:szCs w:val="20"/>
    </w:rPr>
  </w:style>
  <w:style w:type="character" w:customStyle="1" w:styleId="adresaChar">
    <w:name w:val="adresa Char"/>
    <w:link w:val="adresa"/>
    <w:rsid w:val="00602CB3"/>
    <w:rPr>
      <w:sz w:val="24"/>
      <w:szCs w:val="24"/>
      <w:lang w:val="cs-CZ" w:eastAsia="cs-CZ" w:bidi="ar-SA"/>
    </w:rPr>
  </w:style>
  <w:style w:type="character" w:styleId="Odkaznakoment">
    <w:name w:val="annotation reference"/>
    <w:rsid w:val="00D91640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16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1640"/>
  </w:style>
  <w:style w:type="paragraph" w:styleId="Pedmtkomente">
    <w:name w:val="annotation subject"/>
    <w:basedOn w:val="Textkomente"/>
    <w:next w:val="Textkomente"/>
    <w:link w:val="PedmtkomenteChar"/>
    <w:rsid w:val="00D9164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91640"/>
    <w:rPr>
      <w:b/>
      <w:bCs/>
    </w:rPr>
  </w:style>
  <w:style w:type="paragraph" w:styleId="Textbubliny">
    <w:name w:val="Balloon Text"/>
    <w:basedOn w:val="Normln"/>
    <w:link w:val="TextbublinyChar"/>
    <w:rsid w:val="00D9164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916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17ED"/>
    <w:pPr>
      <w:ind w:left="708"/>
    </w:pPr>
  </w:style>
  <w:style w:type="character" w:customStyle="1" w:styleId="Text10">
    <w:name w:val="Text10"/>
    <w:rsid w:val="00FC43D3"/>
    <w:rPr>
      <w:rFonts w:ascii="Arial" w:hAnsi="Arial" w:cs="Arial"/>
      <w:sz w:val="20"/>
    </w:rPr>
  </w:style>
  <w:style w:type="paragraph" w:customStyle="1" w:styleId="Odsazenslovanodstavec">
    <w:name w:val="Odsazený číslovaný odstavec"/>
    <w:basedOn w:val="Zpat"/>
    <w:rsid w:val="009F4B07"/>
    <w:pPr>
      <w:numPr>
        <w:numId w:val="18"/>
      </w:numPr>
      <w:tabs>
        <w:tab w:val="clear" w:pos="502"/>
        <w:tab w:val="num" w:pos="360"/>
        <w:tab w:val="left" w:pos="567"/>
        <w:tab w:val="right" w:pos="9072"/>
      </w:tabs>
      <w:spacing w:before="120"/>
      <w:ind w:left="0" w:firstLine="0"/>
      <w:jc w:val="both"/>
    </w:pPr>
    <w:rPr>
      <w:sz w:val="22"/>
      <w:szCs w:val="20"/>
    </w:rPr>
  </w:style>
  <w:style w:type="table" w:styleId="Mkatabulky">
    <w:name w:val="Table Grid"/>
    <w:basedOn w:val="Normlntabulka"/>
    <w:rsid w:val="00A3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36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46B2AC557A4105B35A5E2E84473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55D36-78AF-4C0B-9797-FE94B1FE1174}"/>
      </w:docPartPr>
      <w:docPartBody>
        <w:p w:rsidR="003C6DA8" w:rsidRDefault="00B56F26" w:rsidP="00B56F26">
          <w:pPr>
            <w:pStyle w:val="1E46B2AC557A4105B35A5E2E844734F5"/>
          </w:pPr>
          <w:r>
            <w:t>a</w:t>
          </w:r>
        </w:p>
      </w:docPartBody>
    </w:docPart>
    <w:docPart>
      <w:docPartPr>
        <w:name w:val="2709076C16C24A9FB7A8BE05D7BD0C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D5D82-D638-441A-8981-F33DB1511110}"/>
      </w:docPartPr>
      <w:docPartBody>
        <w:p w:rsidR="00852DE1" w:rsidRDefault="004D1C01" w:rsidP="004D1C01">
          <w:pPr>
            <w:pStyle w:val="2709076C16C24A9FB7A8BE05D7BD0C0A"/>
          </w:pPr>
          <w:r>
            <w:t>a</w:t>
          </w:r>
        </w:p>
      </w:docPartBody>
    </w:docPart>
    <w:docPart>
      <w:docPartPr>
        <w:name w:val="E31157775AF1403B8D823725FCE42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7180E-6709-42D5-8341-2F528BD83B84}"/>
      </w:docPartPr>
      <w:docPartBody>
        <w:p w:rsidR="009E1A3B" w:rsidRDefault="00AD52E7" w:rsidP="00AD52E7">
          <w:pPr>
            <w:pStyle w:val="E31157775AF1403B8D823725FCE42A6B"/>
          </w:pPr>
          <w:r>
            <w:t>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F1"/>
    <w:rsid w:val="00004734"/>
    <w:rsid w:val="000773AE"/>
    <w:rsid w:val="000B6485"/>
    <w:rsid w:val="000C2F5F"/>
    <w:rsid w:val="000E0BFF"/>
    <w:rsid w:val="0012725C"/>
    <w:rsid w:val="001E791C"/>
    <w:rsid w:val="001F4D94"/>
    <w:rsid w:val="00205529"/>
    <w:rsid w:val="00205B2F"/>
    <w:rsid w:val="002C2744"/>
    <w:rsid w:val="003207B1"/>
    <w:rsid w:val="00322135"/>
    <w:rsid w:val="00324714"/>
    <w:rsid w:val="00335A20"/>
    <w:rsid w:val="00362E71"/>
    <w:rsid w:val="003763E6"/>
    <w:rsid w:val="003C6DA8"/>
    <w:rsid w:val="00410B92"/>
    <w:rsid w:val="00437CBD"/>
    <w:rsid w:val="004B18F9"/>
    <w:rsid w:val="004D1C01"/>
    <w:rsid w:val="00560661"/>
    <w:rsid w:val="005650DA"/>
    <w:rsid w:val="00581E6D"/>
    <w:rsid w:val="005C39F7"/>
    <w:rsid w:val="005E3103"/>
    <w:rsid w:val="006074CB"/>
    <w:rsid w:val="006363F2"/>
    <w:rsid w:val="0063675E"/>
    <w:rsid w:val="00680F94"/>
    <w:rsid w:val="006A444B"/>
    <w:rsid w:val="006B7362"/>
    <w:rsid w:val="006C6BD4"/>
    <w:rsid w:val="007500D7"/>
    <w:rsid w:val="00776DCA"/>
    <w:rsid w:val="007A3428"/>
    <w:rsid w:val="007D0E13"/>
    <w:rsid w:val="007D7DD0"/>
    <w:rsid w:val="008020E0"/>
    <w:rsid w:val="00805601"/>
    <w:rsid w:val="008339F1"/>
    <w:rsid w:val="00835E28"/>
    <w:rsid w:val="00852DE1"/>
    <w:rsid w:val="00874495"/>
    <w:rsid w:val="0087619A"/>
    <w:rsid w:val="008C280A"/>
    <w:rsid w:val="008E6DAC"/>
    <w:rsid w:val="008F0164"/>
    <w:rsid w:val="008F268D"/>
    <w:rsid w:val="008F270B"/>
    <w:rsid w:val="008F4EB6"/>
    <w:rsid w:val="009E1A3B"/>
    <w:rsid w:val="009F1F3C"/>
    <w:rsid w:val="009F66A8"/>
    <w:rsid w:val="00A70012"/>
    <w:rsid w:val="00A86AAE"/>
    <w:rsid w:val="00AA23B4"/>
    <w:rsid w:val="00AC0AC3"/>
    <w:rsid w:val="00AD13B8"/>
    <w:rsid w:val="00AD52E7"/>
    <w:rsid w:val="00B42BE0"/>
    <w:rsid w:val="00B56F26"/>
    <w:rsid w:val="00BC1C74"/>
    <w:rsid w:val="00C1706A"/>
    <w:rsid w:val="00C42A28"/>
    <w:rsid w:val="00C525F3"/>
    <w:rsid w:val="00CE3C48"/>
    <w:rsid w:val="00D108A9"/>
    <w:rsid w:val="00D14E20"/>
    <w:rsid w:val="00DA524A"/>
    <w:rsid w:val="00DF2235"/>
    <w:rsid w:val="00E01181"/>
    <w:rsid w:val="00E71C1E"/>
    <w:rsid w:val="00E83A18"/>
    <w:rsid w:val="00EC5CB9"/>
    <w:rsid w:val="00EC65B0"/>
    <w:rsid w:val="00F21EB3"/>
    <w:rsid w:val="00F90059"/>
    <w:rsid w:val="00F937ED"/>
    <w:rsid w:val="00F9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4EB6"/>
    <w:rPr>
      <w:color w:val="808080"/>
    </w:rPr>
  </w:style>
  <w:style w:type="paragraph" w:customStyle="1" w:styleId="47DD414E522A486792B65E5F1BF2B92E">
    <w:name w:val="47DD414E522A486792B65E5F1BF2B92E"/>
    <w:rsid w:val="008339F1"/>
  </w:style>
  <w:style w:type="paragraph" w:customStyle="1" w:styleId="66DC445452E34A2FBA8CC95140A1707F">
    <w:name w:val="66DC445452E34A2FBA8CC95140A1707F"/>
    <w:rsid w:val="008339F1"/>
  </w:style>
  <w:style w:type="paragraph" w:customStyle="1" w:styleId="D4E2F1E4134E41BEB3928D25CE610543">
    <w:name w:val="D4E2F1E4134E41BEB3928D25CE610543"/>
    <w:rsid w:val="008339F1"/>
  </w:style>
  <w:style w:type="paragraph" w:customStyle="1" w:styleId="9325042734CE4D469CD590EEE7B1C4FA">
    <w:name w:val="9325042734CE4D469CD590EEE7B1C4FA"/>
    <w:rsid w:val="008339F1"/>
  </w:style>
  <w:style w:type="paragraph" w:customStyle="1" w:styleId="79EBA829BDD24655B948FBDFD685B640">
    <w:name w:val="79EBA829BDD24655B948FBDFD685B640"/>
    <w:rsid w:val="008339F1"/>
  </w:style>
  <w:style w:type="paragraph" w:customStyle="1" w:styleId="CA62FE7D7DDF46A1A02D918BFB87D1D2">
    <w:name w:val="CA62FE7D7DDF46A1A02D918BFB87D1D2"/>
    <w:rsid w:val="008339F1"/>
  </w:style>
  <w:style w:type="paragraph" w:customStyle="1" w:styleId="C895B0DFD59D4B68A7AA9FED1F2E7E07">
    <w:name w:val="C895B0DFD59D4B68A7AA9FED1F2E7E07"/>
    <w:rsid w:val="008339F1"/>
  </w:style>
  <w:style w:type="paragraph" w:customStyle="1" w:styleId="08A47141A2514D1C884413529C698979">
    <w:name w:val="08A47141A2514D1C884413529C698979"/>
    <w:rsid w:val="008339F1"/>
  </w:style>
  <w:style w:type="paragraph" w:customStyle="1" w:styleId="8B944A360133488887C61C5F7EFA748A">
    <w:name w:val="8B944A360133488887C61C5F7EFA748A"/>
    <w:rsid w:val="008339F1"/>
  </w:style>
  <w:style w:type="paragraph" w:customStyle="1" w:styleId="E94AA4F15D8041F0A9BB7C2E333DBC63">
    <w:name w:val="E94AA4F15D8041F0A9BB7C2E333DBC63"/>
    <w:rsid w:val="008339F1"/>
  </w:style>
  <w:style w:type="paragraph" w:customStyle="1" w:styleId="B47695129EB74F30825B1F930A10A2E6">
    <w:name w:val="B47695129EB74F30825B1F930A10A2E6"/>
    <w:rsid w:val="008339F1"/>
  </w:style>
  <w:style w:type="paragraph" w:customStyle="1" w:styleId="3E6773BC50CD425C86D711AA1389C804">
    <w:name w:val="3E6773BC50CD425C86D711AA1389C804"/>
    <w:rsid w:val="008339F1"/>
  </w:style>
  <w:style w:type="paragraph" w:customStyle="1" w:styleId="A96084B7191E42999D4B9626BEA4D5D3">
    <w:name w:val="A96084B7191E42999D4B9626BEA4D5D3"/>
    <w:rsid w:val="008339F1"/>
  </w:style>
  <w:style w:type="paragraph" w:customStyle="1" w:styleId="E759022D5C064551BD7F00C484FA025E">
    <w:name w:val="E759022D5C064551BD7F00C484FA025E"/>
    <w:rsid w:val="008339F1"/>
  </w:style>
  <w:style w:type="paragraph" w:customStyle="1" w:styleId="01FA74C7283242B2A3B845EC7B7D0635">
    <w:name w:val="01FA74C7283242B2A3B845EC7B7D0635"/>
    <w:rsid w:val="0063675E"/>
  </w:style>
  <w:style w:type="paragraph" w:customStyle="1" w:styleId="A35277DA7E9844A888FC49E2F6604FA0">
    <w:name w:val="A35277DA7E9844A888FC49E2F6604FA0"/>
    <w:rsid w:val="0063675E"/>
  </w:style>
  <w:style w:type="paragraph" w:customStyle="1" w:styleId="9C7F565E6A594AB39F6B219A076E75B8">
    <w:name w:val="9C7F565E6A594AB39F6B219A076E75B8"/>
    <w:rsid w:val="0063675E"/>
  </w:style>
  <w:style w:type="paragraph" w:customStyle="1" w:styleId="7B5368C8BD82485B963ABE36D343A1C1">
    <w:name w:val="7B5368C8BD82485B963ABE36D343A1C1"/>
    <w:rsid w:val="0063675E"/>
  </w:style>
  <w:style w:type="paragraph" w:customStyle="1" w:styleId="A7EA1141384E4B31B9450999620E1E86">
    <w:name w:val="A7EA1141384E4B31B9450999620E1E86"/>
    <w:rsid w:val="00F90059"/>
  </w:style>
  <w:style w:type="paragraph" w:customStyle="1" w:styleId="0F705FFFBE9445B0B37B2157FE7A6449">
    <w:name w:val="0F705FFFBE9445B0B37B2157FE7A6449"/>
    <w:rsid w:val="00F90059"/>
  </w:style>
  <w:style w:type="paragraph" w:customStyle="1" w:styleId="A5018511084542498638D40CBCBAFE03">
    <w:name w:val="A5018511084542498638D40CBCBAFE03"/>
    <w:rsid w:val="008F270B"/>
  </w:style>
  <w:style w:type="paragraph" w:customStyle="1" w:styleId="E9F85F4120204841BD191E97142ABDB2">
    <w:name w:val="E9F85F4120204841BD191E97142ABDB2"/>
    <w:rsid w:val="008F270B"/>
  </w:style>
  <w:style w:type="paragraph" w:customStyle="1" w:styleId="177303AD367343FD854B9438589CE062">
    <w:name w:val="177303AD367343FD854B9438589CE062"/>
    <w:rsid w:val="008F270B"/>
  </w:style>
  <w:style w:type="paragraph" w:customStyle="1" w:styleId="16A7B797A2934C1486729BE8374FBB93">
    <w:name w:val="16A7B797A2934C1486729BE8374FBB93"/>
    <w:rsid w:val="008F270B"/>
  </w:style>
  <w:style w:type="paragraph" w:customStyle="1" w:styleId="533D9B1EA4FA45938797E6DFF3A21E10">
    <w:name w:val="533D9B1EA4FA45938797E6DFF3A21E10"/>
    <w:rsid w:val="008F270B"/>
  </w:style>
  <w:style w:type="paragraph" w:customStyle="1" w:styleId="48BD157CA15A4DE4B1623CE036337401">
    <w:name w:val="48BD157CA15A4DE4B1623CE036337401"/>
    <w:rsid w:val="008F270B"/>
  </w:style>
  <w:style w:type="paragraph" w:customStyle="1" w:styleId="19C48059549D472A8547D0267E3B43EC">
    <w:name w:val="19C48059549D472A8547D0267E3B43EC"/>
    <w:rsid w:val="008F270B"/>
  </w:style>
  <w:style w:type="paragraph" w:customStyle="1" w:styleId="45B0C82F93314CBABBE5C47D571C1342">
    <w:name w:val="45B0C82F93314CBABBE5C47D571C1342"/>
    <w:rsid w:val="008F270B"/>
  </w:style>
  <w:style w:type="paragraph" w:customStyle="1" w:styleId="636E9365E47D494FA01213607357AAEA">
    <w:name w:val="636E9365E47D494FA01213607357AAEA"/>
    <w:rsid w:val="00B56F26"/>
  </w:style>
  <w:style w:type="paragraph" w:customStyle="1" w:styleId="4A94AE624EBD4169A6803EE1943BC25F">
    <w:name w:val="4A94AE624EBD4169A6803EE1943BC25F"/>
    <w:rsid w:val="00B56F26"/>
  </w:style>
  <w:style w:type="paragraph" w:customStyle="1" w:styleId="442F5A155F1E44B88B640AC99320FD66">
    <w:name w:val="442F5A155F1E44B88B640AC99320FD66"/>
    <w:rsid w:val="00B56F26"/>
  </w:style>
  <w:style w:type="paragraph" w:customStyle="1" w:styleId="9B25084B56A4479A95DEAAF191B7EF30">
    <w:name w:val="9B25084B56A4479A95DEAAF191B7EF30"/>
    <w:rsid w:val="00B56F26"/>
  </w:style>
  <w:style w:type="paragraph" w:customStyle="1" w:styleId="1E46B2AC557A4105B35A5E2E844734F5">
    <w:name w:val="1E46B2AC557A4105B35A5E2E844734F5"/>
    <w:rsid w:val="00B56F26"/>
  </w:style>
  <w:style w:type="paragraph" w:customStyle="1" w:styleId="4CFFB64ED17346EC927113CE5AF6CF29">
    <w:name w:val="4CFFB64ED17346EC927113CE5AF6CF29"/>
    <w:rsid w:val="00B56F26"/>
  </w:style>
  <w:style w:type="paragraph" w:customStyle="1" w:styleId="C2809294BB974290889A7B636FBC3568">
    <w:name w:val="C2809294BB974290889A7B636FBC3568"/>
    <w:rsid w:val="00B56F26"/>
  </w:style>
  <w:style w:type="paragraph" w:customStyle="1" w:styleId="510BF9F3D46D44F98EB7C77A9B34304A">
    <w:name w:val="510BF9F3D46D44F98EB7C77A9B34304A"/>
    <w:rsid w:val="00B56F26"/>
  </w:style>
  <w:style w:type="paragraph" w:customStyle="1" w:styleId="ABA9D4D2CA8A44098038D2F50DB2B822">
    <w:name w:val="ABA9D4D2CA8A44098038D2F50DB2B822"/>
    <w:rsid w:val="00B56F26"/>
  </w:style>
  <w:style w:type="paragraph" w:customStyle="1" w:styleId="8B944A360133488887C61C5F7EFA748A1">
    <w:name w:val="8B944A360133488887C61C5F7EFA748A1"/>
    <w:rsid w:val="003C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">
    <w:name w:val="B47695129EB74F30825B1F930A10A2E61"/>
    <w:rsid w:val="003C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09294BB974290889A7B636FBC35681">
    <w:name w:val="C2809294BB974290889A7B636FBC35681"/>
    <w:rsid w:val="003C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BF9F3D46D44F98EB7C77A9B34304A1">
    <w:name w:val="510BF9F3D46D44F98EB7C77A9B34304A1"/>
    <w:rsid w:val="003C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">
    <w:name w:val="E9F85F4120204841BD191E97142ABDB21"/>
    <w:rsid w:val="003C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">
    <w:name w:val="16A7B797A2934C1486729BE8374FBB931"/>
    <w:rsid w:val="003C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2">
    <w:name w:val="8B944A360133488887C61C5F7EFA748A2"/>
    <w:rsid w:val="00EC6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2">
    <w:name w:val="B47695129EB74F30825B1F930A10A2E62"/>
    <w:rsid w:val="00EC6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09294BB974290889A7B636FBC35682">
    <w:name w:val="C2809294BB974290889A7B636FBC35682"/>
    <w:rsid w:val="00EC6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BF9F3D46D44F98EB7C77A9B34304A2">
    <w:name w:val="510BF9F3D46D44F98EB7C77A9B34304A2"/>
    <w:rsid w:val="00EC6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2">
    <w:name w:val="E9F85F4120204841BD191E97142ABDB22"/>
    <w:rsid w:val="00EC6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2">
    <w:name w:val="16A7B797A2934C1486729BE8374FBB932"/>
    <w:rsid w:val="00EC6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3">
    <w:name w:val="8B944A360133488887C61C5F7EFA748A3"/>
    <w:rsid w:val="0012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3">
    <w:name w:val="B47695129EB74F30825B1F930A10A2E63"/>
    <w:rsid w:val="0012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3">
    <w:name w:val="E9F85F4120204841BD191E97142ABDB23"/>
    <w:rsid w:val="0012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3">
    <w:name w:val="16A7B797A2934C1486729BE8374FBB933"/>
    <w:rsid w:val="0012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DA8E5AE934366B4E768147298E527">
    <w:name w:val="971DA8E5AE934366B4E768147298E527"/>
    <w:rsid w:val="0012725C"/>
  </w:style>
  <w:style w:type="paragraph" w:customStyle="1" w:styleId="2094A45709C84309ACB2A11C704DA1C9">
    <w:name w:val="2094A45709C84309ACB2A11C704DA1C9"/>
    <w:rsid w:val="0012725C"/>
  </w:style>
  <w:style w:type="paragraph" w:customStyle="1" w:styleId="6ECD9651D97A42DCB923851CE80E2FF0">
    <w:name w:val="6ECD9651D97A42DCB923851CE80E2FF0"/>
    <w:rsid w:val="0012725C"/>
  </w:style>
  <w:style w:type="paragraph" w:customStyle="1" w:styleId="68C75CBB84ED414A900E306DF10268C9">
    <w:name w:val="68C75CBB84ED414A900E306DF10268C9"/>
    <w:rsid w:val="0012725C"/>
  </w:style>
  <w:style w:type="paragraph" w:customStyle="1" w:styleId="8B944A360133488887C61C5F7EFA748A4">
    <w:name w:val="8B944A360133488887C61C5F7EFA748A4"/>
    <w:rsid w:val="00805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4">
    <w:name w:val="B47695129EB74F30825B1F930A10A2E64"/>
    <w:rsid w:val="00805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4">
    <w:name w:val="E9F85F4120204841BD191E97142ABDB24"/>
    <w:rsid w:val="00805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4">
    <w:name w:val="16A7B797A2934C1486729BE8374FBB934"/>
    <w:rsid w:val="00805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5">
    <w:name w:val="8B944A360133488887C61C5F7EFA748A5"/>
    <w:rsid w:val="00C4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5">
    <w:name w:val="B47695129EB74F30825B1F930A10A2E65"/>
    <w:rsid w:val="00C4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5">
    <w:name w:val="E9F85F4120204841BD191E97142ABDB25"/>
    <w:rsid w:val="00C4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5">
    <w:name w:val="16A7B797A2934C1486729BE8374FBB935"/>
    <w:rsid w:val="00C4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CFA2432524AFBAB1CE7AC89E8931F">
    <w:name w:val="627CFA2432524AFBAB1CE7AC89E8931F"/>
    <w:rsid w:val="00C42A28"/>
  </w:style>
  <w:style w:type="paragraph" w:customStyle="1" w:styleId="8B944A360133488887C61C5F7EFA748A6">
    <w:name w:val="8B944A360133488887C61C5F7EFA748A6"/>
    <w:rsid w:val="00335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6">
    <w:name w:val="B47695129EB74F30825B1F930A10A2E66"/>
    <w:rsid w:val="00335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6">
    <w:name w:val="E9F85F4120204841BD191E97142ABDB26"/>
    <w:rsid w:val="00335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6">
    <w:name w:val="16A7B797A2934C1486729BE8374FBB936"/>
    <w:rsid w:val="00335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DD41FE0CA45029D9D3FAE41A10A3B">
    <w:name w:val="9C5DD41FE0CA45029D9D3FAE41A10A3B"/>
    <w:rsid w:val="00335A20"/>
  </w:style>
  <w:style w:type="paragraph" w:customStyle="1" w:styleId="02864DF58E2640879D689FE6DD14724A">
    <w:name w:val="02864DF58E2640879D689FE6DD14724A"/>
    <w:rsid w:val="00335A20"/>
  </w:style>
  <w:style w:type="paragraph" w:customStyle="1" w:styleId="CE6997C12EF84211BD1DDF3EF8BA2851">
    <w:name w:val="CE6997C12EF84211BD1DDF3EF8BA2851"/>
    <w:rsid w:val="00335A20"/>
  </w:style>
  <w:style w:type="paragraph" w:customStyle="1" w:styleId="A1A0DF37D31D465C859CF6172ECA0D4A">
    <w:name w:val="A1A0DF37D31D465C859CF6172ECA0D4A"/>
    <w:rsid w:val="00335A20"/>
  </w:style>
  <w:style w:type="paragraph" w:customStyle="1" w:styleId="5EC32F641A8F4C5385BCE79CF92B4E45">
    <w:name w:val="5EC32F641A8F4C5385BCE79CF92B4E45"/>
    <w:rsid w:val="00335A20"/>
  </w:style>
  <w:style w:type="paragraph" w:customStyle="1" w:styleId="97EF031298DC40349AA3FCD142F3D2B9">
    <w:name w:val="97EF031298DC40349AA3FCD142F3D2B9"/>
    <w:rsid w:val="00335A20"/>
  </w:style>
  <w:style w:type="paragraph" w:customStyle="1" w:styleId="D8ADC45A705647C0889EDB544592232E">
    <w:name w:val="D8ADC45A705647C0889EDB544592232E"/>
    <w:rsid w:val="00335A20"/>
  </w:style>
  <w:style w:type="paragraph" w:customStyle="1" w:styleId="1AA3D39F5DE147689F04C6FEB5F58ED4">
    <w:name w:val="1AA3D39F5DE147689F04C6FEB5F58ED4"/>
    <w:rsid w:val="00335A20"/>
  </w:style>
  <w:style w:type="paragraph" w:customStyle="1" w:styleId="8B944A360133488887C61C5F7EFA748A7">
    <w:name w:val="8B944A360133488887C61C5F7EFA748A7"/>
    <w:rsid w:val="007D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7">
    <w:name w:val="B47695129EB74F30825B1F930A10A2E67"/>
    <w:rsid w:val="007D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7">
    <w:name w:val="E9F85F4120204841BD191E97142ABDB27"/>
    <w:rsid w:val="007D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7">
    <w:name w:val="16A7B797A2934C1486729BE8374FBB937"/>
    <w:rsid w:val="007D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">
    <w:name w:val="02864DF58E2640879D689FE6DD14724A1"/>
    <w:rsid w:val="007D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8">
    <w:name w:val="8B944A360133488887C61C5F7EFA748A8"/>
    <w:rsid w:val="00F94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8">
    <w:name w:val="B47695129EB74F30825B1F930A10A2E68"/>
    <w:rsid w:val="00F94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8">
    <w:name w:val="E9F85F4120204841BD191E97142ABDB28"/>
    <w:rsid w:val="00F94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8">
    <w:name w:val="16A7B797A2934C1486729BE8374FBB938"/>
    <w:rsid w:val="00F94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2">
    <w:name w:val="02864DF58E2640879D689FE6DD14724A2"/>
    <w:rsid w:val="00F94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72C414B6B4923A52648F4BB63EE9A">
    <w:name w:val="62C72C414B6B4923A52648F4BB63EE9A"/>
    <w:rsid w:val="00F944A1"/>
  </w:style>
  <w:style w:type="paragraph" w:customStyle="1" w:styleId="4BD068E7EBE94329A115FF486CE85B18">
    <w:name w:val="4BD068E7EBE94329A115FF486CE85B18"/>
    <w:rsid w:val="00F944A1"/>
  </w:style>
  <w:style w:type="paragraph" w:customStyle="1" w:styleId="8B944A360133488887C61C5F7EFA748A9">
    <w:name w:val="8B944A360133488887C61C5F7EFA748A9"/>
    <w:rsid w:val="00C5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9">
    <w:name w:val="B47695129EB74F30825B1F930A10A2E69"/>
    <w:rsid w:val="00C5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9">
    <w:name w:val="E9F85F4120204841BD191E97142ABDB29"/>
    <w:rsid w:val="00C5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9">
    <w:name w:val="16A7B797A2934C1486729BE8374FBB939"/>
    <w:rsid w:val="00C5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3">
    <w:name w:val="02864DF58E2640879D689FE6DD14724A3"/>
    <w:rsid w:val="00C5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17964C2C74E57A7DB10F91AA715A9">
    <w:name w:val="B6717964C2C74E57A7DB10F91AA715A9"/>
    <w:rsid w:val="00C525F3"/>
  </w:style>
  <w:style w:type="paragraph" w:customStyle="1" w:styleId="177D8C15F3E147AE88DD1FED3FF06244">
    <w:name w:val="177D8C15F3E147AE88DD1FED3FF06244"/>
    <w:rsid w:val="00C525F3"/>
  </w:style>
  <w:style w:type="paragraph" w:customStyle="1" w:styleId="3ED9ECA0726B4C10B13D0A9E57421768">
    <w:name w:val="3ED9ECA0726B4C10B13D0A9E57421768"/>
    <w:rsid w:val="00C525F3"/>
  </w:style>
  <w:style w:type="paragraph" w:customStyle="1" w:styleId="A3E3EF9F8119457EBEDA300E8B5A3B68">
    <w:name w:val="A3E3EF9F8119457EBEDA300E8B5A3B68"/>
    <w:rsid w:val="00C525F3"/>
  </w:style>
  <w:style w:type="paragraph" w:customStyle="1" w:styleId="5E5648A988454F29B86DB0EFE2ECDBCA">
    <w:name w:val="5E5648A988454F29B86DB0EFE2ECDBCA"/>
    <w:rsid w:val="00C525F3"/>
  </w:style>
  <w:style w:type="paragraph" w:customStyle="1" w:styleId="04AC11A0481948919A823CA057556D2B">
    <w:name w:val="04AC11A0481948919A823CA057556D2B"/>
    <w:rsid w:val="00C525F3"/>
  </w:style>
  <w:style w:type="paragraph" w:customStyle="1" w:styleId="B916526A258A44EEBE9297531A0ABA66">
    <w:name w:val="B916526A258A44EEBE9297531A0ABA66"/>
    <w:rsid w:val="00C525F3"/>
  </w:style>
  <w:style w:type="paragraph" w:customStyle="1" w:styleId="009485841ADE48D4827AF06E87C93557">
    <w:name w:val="009485841ADE48D4827AF06E87C93557"/>
    <w:rsid w:val="00C525F3"/>
  </w:style>
  <w:style w:type="paragraph" w:customStyle="1" w:styleId="5BC4EB5E5D494EC5A80F2DCAE37C05EF">
    <w:name w:val="5BC4EB5E5D494EC5A80F2DCAE37C05EF"/>
    <w:rsid w:val="00C525F3"/>
  </w:style>
  <w:style w:type="paragraph" w:customStyle="1" w:styleId="CDFA75DAAB0B404A837AFAFD79FD57C8">
    <w:name w:val="CDFA75DAAB0B404A837AFAFD79FD57C8"/>
    <w:rsid w:val="00C525F3"/>
  </w:style>
  <w:style w:type="paragraph" w:customStyle="1" w:styleId="2B6CBC7A9F074F66B6885372FA51973C">
    <w:name w:val="2B6CBC7A9F074F66B6885372FA51973C"/>
    <w:rsid w:val="00C525F3"/>
  </w:style>
  <w:style w:type="paragraph" w:customStyle="1" w:styleId="6E1934A30ED44F399A15C88B519C36A8">
    <w:name w:val="6E1934A30ED44F399A15C88B519C36A8"/>
    <w:rsid w:val="00C525F3"/>
  </w:style>
  <w:style w:type="paragraph" w:customStyle="1" w:styleId="8B944A360133488887C61C5F7EFA748A10">
    <w:name w:val="8B944A360133488887C61C5F7EFA748A10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0">
    <w:name w:val="B47695129EB74F30825B1F930A10A2E610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0">
    <w:name w:val="E9F85F4120204841BD191E97142ABDB210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0">
    <w:name w:val="16A7B797A2934C1486729BE8374FBB9310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4">
    <w:name w:val="02864DF58E2640879D689FE6DD14724A4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1">
    <w:name w:val="177D8C15F3E147AE88DD1FED3FF062441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1">
    <w:name w:val="A3E3EF9F8119457EBEDA300E8B5A3B681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11">
    <w:name w:val="8B944A360133488887C61C5F7EFA748A11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1">
    <w:name w:val="B47695129EB74F30825B1F930A10A2E611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12">
    <w:name w:val="8B944A360133488887C61C5F7EFA748A12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2">
    <w:name w:val="B47695129EB74F30825B1F930A10A2E612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13">
    <w:name w:val="8B944A360133488887C61C5F7EFA748A13"/>
    <w:rsid w:val="004B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3">
    <w:name w:val="B47695129EB74F30825B1F930A10A2E613"/>
    <w:rsid w:val="004B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1">
    <w:name w:val="E9F85F4120204841BD191E97142ABDB211"/>
    <w:rsid w:val="004B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1">
    <w:name w:val="16A7B797A2934C1486729BE8374FBB9311"/>
    <w:rsid w:val="004B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5">
    <w:name w:val="02864DF58E2640879D689FE6DD14724A5"/>
    <w:rsid w:val="004B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2">
    <w:name w:val="177D8C15F3E147AE88DD1FED3FF062442"/>
    <w:rsid w:val="004B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2">
    <w:name w:val="A3E3EF9F8119457EBEDA300E8B5A3B682"/>
    <w:rsid w:val="004B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14">
    <w:name w:val="8B944A360133488887C61C5F7EFA748A14"/>
    <w:rsid w:val="00AA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4">
    <w:name w:val="B47695129EB74F30825B1F930A10A2E614"/>
    <w:rsid w:val="00AA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2">
    <w:name w:val="E9F85F4120204841BD191E97142ABDB212"/>
    <w:rsid w:val="00AA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2">
    <w:name w:val="16A7B797A2934C1486729BE8374FBB9312"/>
    <w:rsid w:val="00AA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6">
    <w:name w:val="02864DF58E2640879D689FE6DD14724A6"/>
    <w:rsid w:val="00AA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3">
    <w:name w:val="177D8C15F3E147AE88DD1FED3FF062443"/>
    <w:rsid w:val="00AA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3">
    <w:name w:val="A3E3EF9F8119457EBEDA300E8B5A3B683"/>
    <w:rsid w:val="00AA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AD3CF2E984853A220F96557420596">
    <w:name w:val="908AD3CF2E984853A220F96557420596"/>
    <w:rsid w:val="00AA23B4"/>
  </w:style>
  <w:style w:type="paragraph" w:customStyle="1" w:styleId="C2E8014C204942DB87DD5647F4EB0C34">
    <w:name w:val="C2E8014C204942DB87DD5647F4EB0C34"/>
    <w:rsid w:val="00AA23B4"/>
  </w:style>
  <w:style w:type="paragraph" w:customStyle="1" w:styleId="FDEBD61274834E1CB090446AA1C1945F">
    <w:name w:val="FDEBD61274834E1CB090446AA1C1945F"/>
    <w:rsid w:val="00AA23B4"/>
  </w:style>
  <w:style w:type="paragraph" w:customStyle="1" w:styleId="DBF6F94937594A8D9D2AAFDDE8F852A0">
    <w:name w:val="DBF6F94937594A8D9D2AAFDDE8F852A0"/>
    <w:rsid w:val="00AA23B4"/>
  </w:style>
  <w:style w:type="paragraph" w:customStyle="1" w:styleId="B626F9E88FAF4BE5B22EDFB331082710">
    <w:name w:val="B626F9E88FAF4BE5B22EDFB331082710"/>
    <w:rsid w:val="00AA23B4"/>
  </w:style>
  <w:style w:type="paragraph" w:customStyle="1" w:styleId="28DC8A4D6E8E479B9093DEF44FDB2F3A">
    <w:name w:val="28DC8A4D6E8E479B9093DEF44FDB2F3A"/>
    <w:rsid w:val="00AA23B4"/>
  </w:style>
  <w:style w:type="paragraph" w:customStyle="1" w:styleId="BD398DCD69F04F24808A2A4F055F61EE">
    <w:name w:val="BD398DCD69F04F24808A2A4F055F61EE"/>
    <w:rsid w:val="00AA23B4"/>
  </w:style>
  <w:style w:type="paragraph" w:customStyle="1" w:styleId="7563D043120844D6B47344E98DD21AC2">
    <w:name w:val="7563D043120844D6B47344E98DD21AC2"/>
    <w:rsid w:val="00AA23B4"/>
  </w:style>
  <w:style w:type="paragraph" w:customStyle="1" w:styleId="7D396ECD57CB4901B22581C50F77C587">
    <w:name w:val="7D396ECD57CB4901B22581C50F77C587"/>
    <w:rsid w:val="00AA23B4"/>
  </w:style>
  <w:style w:type="paragraph" w:customStyle="1" w:styleId="E4CFFBF189F945E6819B811FB5701AD0">
    <w:name w:val="E4CFFBF189F945E6819B811FB5701AD0"/>
    <w:rsid w:val="00AA23B4"/>
  </w:style>
  <w:style w:type="paragraph" w:customStyle="1" w:styleId="0C59BC2921124803917285EA2D4DD5D3">
    <w:name w:val="0C59BC2921124803917285EA2D4DD5D3"/>
    <w:rsid w:val="00AA23B4"/>
  </w:style>
  <w:style w:type="paragraph" w:customStyle="1" w:styleId="51BEBED1B01445198D1958DE61AE6198">
    <w:name w:val="51BEBED1B01445198D1958DE61AE6198"/>
    <w:rsid w:val="00AA23B4"/>
  </w:style>
  <w:style w:type="paragraph" w:customStyle="1" w:styleId="0282837144F74333A16EE1CE168B1D55">
    <w:name w:val="0282837144F74333A16EE1CE168B1D55"/>
    <w:rsid w:val="00AA23B4"/>
  </w:style>
  <w:style w:type="paragraph" w:customStyle="1" w:styleId="3388F5E9C86E4769AE1D2F32A9BBD100">
    <w:name w:val="3388F5E9C86E4769AE1D2F32A9BBD100"/>
    <w:rsid w:val="00AA23B4"/>
  </w:style>
  <w:style w:type="paragraph" w:customStyle="1" w:styleId="27A09E2FA61643E9AFC46E1A08EC594C">
    <w:name w:val="27A09E2FA61643E9AFC46E1A08EC594C"/>
    <w:rsid w:val="00AA23B4"/>
  </w:style>
  <w:style w:type="paragraph" w:customStyle="1" w:styleId="6DF33262F0574EC5A3383DBB8EF3025D">
    <w:name w:val="6DF33262F0574EC5A3383DBB8EF3025D"/>
    <w:rsid w:val="00AA23B4"/>
  </w:style>
  <w:style w:type="paragraph" w:customStyle="1" w:styleId="6AD68694A72643B8ADA455E6EDD3F97B">
    <w:name w:val="6AD68694A72643B8ADA455E6EDD3F97B"/>
    <w:rsid w:val="00AA23B4"/>
  </w:style>
  <w:style w:type="paragraph" w:customStyle="1" w:styleId="4D8C5AA0689A4A76A402BC397319FB96">
    <w:name w:val="4D8C5AA0689A4A76A402BC397319FB96"/>
    <w:rsid w:val="00AA23B4"/>
  </w:style>
  <w:style w:type="paragraph" w:customStyle="1" w:styleId="1AE7D69690F84F26AE9AD0923F958BDB">
    <w:name w:val="1AE7D69690F84F26AE9AD0923F958BDB"/>
    <w:rsid w:val="00AA23B4"/>
  </w:style>
  <w:style w:type="paragraph" w:customStyle="1" w:styleId="55AE86339106440AA2135FB9FA4C7494">
    <w:name w:val="55AE86339106440AA2135FB9FA4C7494"/>
    <w:rsid w:val="00AA23B4"/>
  </w:style>
  <w:style w:type="paragraph" w:customStyle="1" w:styleId="8EAE1430C15C4A71B4F4D79B03ABEB38">
    <w:name w:val="8EAE1430C15C4A71B4F4D79B03ABEB38"/>
    <w:rsid w:val="00AA23B4"/>
  </w:style>
  <w:style w:type="paragraph" w:customStyle="1" w:styleId="16D9D72AA7364202B0344E4CD346EFB7">
    <w:name w:val="16D9D72AA7364202B0344E4CD346EFB7"/>
    <w:rsid w:val="00AA23B4"/>
  </w:style>
  <w:style w:type="paragraph" w:customStyle="1" w:styleId="6313E05B7EF14886BFFEEF1D67AAC71E">
    <w:name w:val="6313E05B7EF14886BFFEEF1D67AAC71E"/>
    <w:rsid w:val="00AA23B4"/>
  </w:style>
  <w:style w:type="paragraph" w:customStyle="1" w:styleId="8B944A360133488887C61C5F7EFA748A15">
    <w:name w:val="8B944A360133488887C61C5F7EFA748A15"/>
    <w:rsid w:val="0087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5">
    <w:name w:val="B47695129EB74F30825B1F930A10A2E615"/>
    <w:rsid w:val="0087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3">
    <w:name w:val="E9F85F4120204841BD191E97142ABDB213"/>
    <w:rsid w:val="0087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3">
    <w:name w:val="16A7B797A2934C1486729BE8374FBB9313"/>
    <w:rsid w:val="0087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7">
    <w:name w:val="02864DF58E2640879D689FE6DD14724A7"/>
    <w:rsid w:val="0087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4">
    <w:name w:val="177D8C15F3E147AE88DD1FED3FF062444"/>
    <w:rsid w:val="0087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4">
    <w:name w:val="A3E3EF9F8119457EBEDA300E8B5A3B684"/>
    <w:rsid w:val="0087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C5AA0689A4A76A402BC397319FB961">
    <w:name w:val="4D8C5AA0689A4A76A402BC397319FB961"/>
    <w:rsid w:val="0087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1430C15C4A71B4F4D79B03ABEB381">
    <w:name w:val="8EAE1430C15C4A71B4F4D79B03ABEB381"/>
    <w:rsid w:val="0087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00C7C3988432E992EE85717B8BA6A">
    <w:name w:val="98500C7C3988432E992EE85717B8BA6A"/>
    <w:rsid w:val="004D1C01"/>
  </w:style>
  <w:style w:type="paragraph" w:customStyle="1" w:styleId="4E1C847BDE9E4A1AA463D115D351A484">
    <w:name w:val="4E1C847BDE9E4A1AA463D115D351A484"/>
    <w:rsid w:val="004D1C01"/>
  </w:style>
  <w:style w:type="paragraph" w:customStyle="1" w:styleId="D12CCC83C74346C4A6CA07D48E88664F">
    <w:name w:val="D12CCC83C74346C4A6CA07D48E88664F"/>
    <w:rsid w:val="004D1C01"/>
  </w:style>
  <w:style w:type="paragraph" w:customStyle="1" w:styleId="54125F8DE7FA4BCEAB8BEA388BA687B6">
    <w:name w:val="54125F8DE7FA4BCEAB8BEA388BA687B6"/>
    <w:rsid w:val="004D1C01"/>
  </w:style>
  <w:style w:type="paragraph" w:customStyle="1" w:styleId="5ED4648D259444DD8C99118E6DEDDB55">
    <w:name w:val="5ED4648D259444DD8C99118E6DEDDB55"/>
    <w:rsid w:val="004D1C01"/>
  </w:style>
  <w:style w:type="paragraph" w:customStyle="1" w:styleId="A8980D71B96A41408E32DF44ED78F29A">
    <w:name w:val="A8980D71B96A41408E32DF44ED78F29A"/>
    <w:rsid w:val="004D1C01"/>
  </w:style>
  <w:style w:type="paragraph" w:customStyle="1" w:styleId="B7204B14686C4F468435CBF53204F022">
    <w:name w:val="B7204B14686C4F468435CBF53204F022"/>
    <w:rsid w:val="004D1C01"/>
  </w:style>
  <w:style w:type="paragraph" w:customStyle="1" w:styleId="E02DFB838C7346F8B318C7C15F385B98">
    <w:name w:val="E02DFB838C7346F8B318C7C15F385B98"/>
    <w:rsid w:val="004D1C01"/>
  </w:style>
  <w:style w:type="paragraph" w:customStyle="1" w:styleId="85A233CBF0CC45BFB5DD6975F118E2FB">
    <w:name w:val="85A233CBF0CC45BFB5DD6975F118E2FB"/>
    <w:rsid w:val="004D1C01"/>
  </w:style>
  <w:style w:type="paragraph" w:customStyle="1" w:styleId="1DB6D2EF27F14C23AC91C6A9E92C6258">
    <w:name w:val="1DB6D2EF27F14C23AC91C6A9E92C6258"/>
    <w:rsid w:val="004D1C01"/>
  </w:style>
  <w:style w:type="paragraph" w:customStyle="1" w:styleId="EFD31466D4A44A2196924416CDC4C8B8">
    <w:name w:val="EFD31466D4A44A2196924416CDC4C8B8"/>
    <w:rsid w:val="004D1C01"/>
  </w:style>
  <w:style w:type="paragraph" w:customStyle="1" w:styleId="7F20C01FCBF1486A98CDE51FC75EE5ED">
    <w:name w:val="7F20C01FCBF1486A98CDE51FC75EE5ED"/>
    <w:rsid w:val="004D1C01"/>
  </w:style>
  <w:style w:type="paragraph" w:customStyle="1" w:styleId="1DB88194393B4773BE59CE63DDF6357A">
    <w:name w:val="1DB88194393B4773BE59CE63DDF6357A"/>
    <w:rsid w:val="004D1C01"/>
  </w:style>
  <w:style w:type="paragraph" w:customStyle="1" w:styleId="4C3518B4CC744BD2B18411E6BAFF22CB">
    <w:name w:val="4C3518B4CC744BD2B18411E6BAFF22CB"/>
    <w:rsid w:val="004D1C01"/>
  </w:style>
  <w:style w:type="paragraph" w:customStyle="1" w:styleId="F61EEB58E0FE4E8195F5EBCDE022392F">
    <w:name w:val="F61EEB58E0FE4E8195F5EBCDE022392F"/>
    <w:rsid w:val="004D1C01"/>
  </w:style>
  <w:style w:type="paragraph" w:customStyle="1" w:styleId="9799D8E3471E43339D6B8A90BB6BFA6C">
    <w:name w:val="9799D8E3471E43339D6B8A90BB6BFA6C"/>
    <w:rsid w:val="004D1C01"/>
  </w:style>
  <w:style w:type="paragraph" w:customStyle="1" w:styleId="2709076C16C24A9FB7A8BE05D7BD0C0A">
    <w:name w:val="2709076C16C24A9FB7A8BE05D7BD0C0A"/>
    <w:rsid w:val="004D1C01"/>
  </w:style>
  <w:style w:type="paragraph" w:customStyle="1" w:styleId="C69860B1D8A84142AFF8756DDF062EFE">
    <w:name w:val="C69860B1D8A84142AFF8756DDF062EFE"/>
    <w:rsid w:val="004D1C01"/>
  </w:style>
  <w:style w:type="paragraph" w:customStyle="1" w:styleId="8B944A360133488887C61C5F7EFA748A16">
    <w:name w:val="8B944A360133488887C61C5F7EFA748A16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6">
    <w:name w:val="B47695129EB74F30825B1F930A10A2E616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4">
    <w:name w:val="E9F85F4120204841BD191E97142ABDB214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4">
    <w:name w:val="16A7B797A2934C1486729BE8374FBB9314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8">
    <w:name w:val="02864DF58E2640879D689FE6DD14724A8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5">
    <w:name w:val="177D8C15F3E147AE88DD1FED3FF062445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5">
    <w:name w:val="A3E3EF9F8119457EBEDA300E8B5A3B685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C5AA0689A4A76A402BC397319FB962">
    <w:name w:val="4D8C5AA0689A4A76A402BC397319FB962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1430C15C4A71B4F4D79B03ABEB382">
    <w:name w:val="8EAE1430C15C4A71B4F4D79B03ABEB382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1">
    <w:name w:val="B7204B14686C4F468435CBF53204F0221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1">
    <w:name w:val="9799D8E3471E43339D6B8A90BB6BFA6C1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17">
    <w:name w:val="8B944A360133488887C61C5F7EFA748A17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7">
    <w:name w:val="B47695129EB74F30825B1F930A10A2E617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5">
    <w:name w:val="E9F85F4120204841BD191E97142ABDB215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5">
    <w:name w:val="16A7B797A2934C1486729BE8374FBB9315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9">
    <w:name w:val="02864DF58E2640879D689FE6DD14724A9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6">
    <w:name w:val="177D8C15F3E147AE88DD1FED3FF062446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6">
    <w:name w:val="A3E3EF9F8119457EBEDA300E8B5A3B686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C5AA0689A4A76A402BC397319FB963">
    <w:name w:val="4D8C5AA0689A4A76A402BC397319FB963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1430C15C4A71B4F4D79B03ABEB383">
    <w:name w:val="8EAE1430C15C4A71B4F4D79B03ABEB383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2">
    <w:name w:val="B7204B14686C4F468435CBF53204F0222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2">
    <w:name w:val="9799D8E3471E43339D6B8A90BB6BFA6C2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51BE3537B47A38E483BF566846FDC">
    <w:name w:val="3D351BE3537B47A38E483BF566846FDC"/>
    <w:rsid w:val="00AD52E7"/>
  </w:style>
  <w:style w:type="paragraph" w:customStyle="1" w:styleId="9100C4630E6B464A94FC910D4F4CFE0C">
    <w:name w:val="9100C4630E6B464A94FC910D4F4CFE0C"/>
    <w:rsid w:val="00AD52E7"/>
  </w:style>
  <w:style w:type="paragraph" w:customStyle="1" w:styleId="EB2B94CF6D274CA0BF96899E5866D8BC">
    <w:name w:val="EB2B94CF6D274CA0BF96899E5866D8BC"/>
    <w:rsid w:val="00AD52E7"/>
  </w:style>
  <w:style w:type="paragraph" w:customStyle="1" w:styleId="4AEB6988CDFE4DB88AD9C816C3517453">
    <w:name w:val="4AEB6988CDFE4DB88AD9C816C3517453"/>
    <w:rsid w:val="00AD52E7"/>
  </w:style>
  <w:style w:type="paragraph" w:customStyle="1" w:styleId="E31157775AF1403B8D823725FCE42A6B">
    <w:name w:val="E31157775AF1403B8D823725FCE42A6B"/>
    <w:rsid w:val="00AD52E7"/>
  </w:style>
  <w:style w:type="paragraph" w:customStyle="1" w:styleId="2BE4305EB5BC4AAD85195F9855AD2CBB">
    <w:name w:val="2BE4305EB5BC4AAD85195F9855AD2CBB"/>
    <w:rsid w:val="00AD52E7"/>
  </w:style>
  <w:style w:type="paragraph" w:customStyle="1" w:styleId="3821D97FDC84415E8096F20A82B202A5">
    <w:name w:val="3821D97FDC84415E8096F20A82B202A5"/>
    <w:rsid w:val="00AD52E7"/>
  </w:style>
  <w:style w:type="paragraph" w:customStyle="1" w:styleId="5CE9501C0F8846509D9390371254BC74">
    <w:name w:val="5CE9501C0F8846509D9390371254BC74"/>
    <w:rsid w:val="00AD52E7"/>
  </w:style>
  <w:style w:type="paragraph" w:customStyle="1" w:styleId="2D2D8C9715B7468E91230828C873B621">
    <w:name w:val="2D2D8C9715B7468E91230828C873B621"/>
    <w:rsid w:val="00AD52E7"/>
  </w:style>
  <w:style w:type="paragraph" w:customStyle="1" w:styleId="5962AE0EBFBB4E26A9E06D99356334C3">
    <w:name w:val="5962AE0EBFBB4E26A9E06D99356334C3"/>
    <w:rsid w:val="00AD52E7"/>
  </w:style>
  <w:style w:type="paragraph" w:customStyle="1" w:styleId="2FEA5AD39E6D40CA86C23F04398E3809">
    <w:name w:val="2FEA5AD39E6D40CA86C23F04398E3809"/>
    <w:rsid w:val="00AD52E7"/>
  </w:style>
  <w:style w:type="paragraph" w:customStyle="1" w:styleId="8B944A360133488887C61C5F7EFA748A18">
    <w:name w:val="8B944A360133488887C61C5F7EFA748A18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8">
    <w:name w:val="B47695129EB74F30825B1F930A10A2E618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6">
    <w:name w:val="E9F85F4120204841BD191E97142ABDB216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6">
    <w:name w:val="16A7B797A2934C1486729BE8374FBB9316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0">
    <w:name w:val="02864DF58E2640879D689FE6DD14724A10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1">
    <w:name w:val="9100C4630E6B464A94FC910D4F4CFE0C1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1">
    <w:name w:val="4AEB6988CDFE4DB88AD9C816C35174531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1">
    <w:name w:val="2D2D8C9715B7468E91230828C873B6211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1">
    <w:name w:val="5962AE0EBFBB4E26A9E06D99356334C31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7">
    <w:name w:val="177D8C15F3E147AE88DD1FED3FF062447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7">
    <w:name w:val="A3E3EF9F8119457EBEDA300E8B5A3B687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C5AA0689A4A76A402BC397319FB964">
    <w:name w:val="4D8C5AA0689A4A76A402BC397319FB964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1430C15C4A71B4F4D79B03ABEB384">
    <w:name w:val="8EAE1430C15C4A71B4F4D79B03ABEB384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3">
    <w:name w:val="B7204B14686C4F468435CBF53204F0223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3">
    <w:name w:val="9799D8E3471E43339D6B8A90BB6BFA6C3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19">
    <w:name w:val="8B944A360133488887C61C5F7EFA748A19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9">
    <w:name w:val="B47695129EB74F30825B1F930A10A2E619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7">
    <w:name w:val="E9F85F4120204841BD191E97142ABDB217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7">
    <w:name w:val="16A7B797A2934C1486729BE8374FBB9317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1">
    <w:name w:val="02864DF58E2640879D689FE6DD14724A11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2">
    <w:name w:val="9100C4630E6B464A94FC910D4F4CFE0C2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2">
    <w:name w:val="4AEB6988CDFE4DB88AD9C816C35174532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2">
    <w:name w:val="2D2D8C9715B7468E91230828C873B6212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2">
    <w:name w:val="5962AE0EBFBB4E26A9E06D99356334C32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8">
    <w:name w:val="177D8C15F3E147AE88DD1FED3FF062448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8">
    <w:name w:val="A3E3EF9F8119457EBEDA300E8B5A3B688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C5AA0689A4A76A402BC397319FB965">
    <w:name w:val="4D8C5AA0689A4A76A402BC397319FB965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1430C15C4A71B4F4D79B03ABEB385">
    <w:name w:val="8EAE1430C15C4A71B4F4D79B03ABEB385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4">
    <w:name w:val="B7204B14686C4F468435CBF53204F0224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4">
    <w:name w:val="9799D8E3471E43339D6B8A90BB6BFA6C4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20">
    <w:name w:val="8B944A360133488887C61C5F7EFA748A20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20">
    <w:name w:val="B47695129EB74F30825B1F930A10A2E620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8">
    <w:name w:val="E9F85F4120204841BD191E97142ABDB218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8">
    <w:name w:val="16A7B797A2934C1486729BE8374FBB9318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2">
    <w:name w:val="02864DF58E2640879D689FE6DD14724A12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3">
    <w:name w:val="9100C4630E6B464A94FC910D4F4CFE0C3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3">
    <w:name w:val="4AEB6988CDFE4DB88AD9C816C35174533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3">
    <w:name w:val="2D2D8C9715B7468E91230828C873B6213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3">
    <w:name w:val="5962AE0EBFBB4E26A9E06D99356334C33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9">
    <w:name w:val="177D8C15F3E147AE88DD1FED3FF062449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9">
    <w:name w:val="A3E3EF9F8119457EBEDA300E8B5A3B689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C5AA0689A4A76A402BC397319FB966">
    <w:name w:val="4D8C5AA0689A4A76A402BC397319FB966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1430C15C4A71B4F4D79B03ABEB386">
    <w:name w:val="8EAE1430C15C4A71B4F4D79B03ABEB386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5">
    <w:name w:val="B7204B14686C4F468435CBF53204F0225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5">
    <w:name w:val="9799D8E3471E43339D6B8A90BB6BFA6C5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7BC980694F92AC4DFC80CD35A2BA">
    <w:name w:val="1EC67BC980694F92AC4DFC80CD35A2BA"/>
    <w:rsid w:val="008020E0"/>
  </w:style>
  <w:style w:type="paragraph" w:customStyle="1" w:styleId="6F35686A420241DB807800CA24624E6D">
    <w:name w:val="6F35686A420241DB807800CA24624E6D"/>
    <w:rsid w:val="008020E0"/>
  </w:style>
  <w:style w:type="paragraph" w:customStyle="1" w:styleId="8513396EEEAA462D8C7D6447916BAAA4">
    <w:name w:val="8513396EEEAA462D8C7D6447916BAAA4"/>
    <w:rsid w:val="008020E0"/>
  </w:style>
  <w:style w:type="paragraph" w:customStyle="1" w:styleId="74BCA2ADEC0244D88184E380DEFBC87C">
    <w:name w:val="74BCA2ADEC0244D88184E380DEFBC87C"/>
    <w:rsid w:val="008020E0"/>
  </w:style>
  <w:style w:type="paragraph" w:customStyle="1" w:styleId="6D278317138343B88E7B48188B942A9E">
    <w:name w:val="6D278317138343B88E7B48188B942A9E"/>
    <w:rsid w:val="008020E0"/>
  </w:style>
  <w:style w:type="paragraph" w:customStyle="1" w:styleId="8B944A360133488887C61C5F7EFA748A21">
    <w:name w:val="8B944A360133488887C61C5F7EFA748A21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21">
    <w:name w:val="B47695129EB74F30825B1F930A10A2E621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22">
    <w:name w:val="8B944A360133488887C61C5F7EFA748A22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22">
    <w:name w:val="B47695129EB74F30825B1F930A10A2E622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23">
    <w:name w:val="8B944A360133488887C61C5F7EFA748A23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23">
    <w:name w:val="B47695129EB74F30825B1F930A10A2E623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9">
    <w:name w:val="E9F85F4120204841BD191E97142ABDB219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9">
    <w:name w:val="16A7B797A2934C1486729BE8374FBB9319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3">
    <w:name w:val="02864DF58E2640879D689FE6DD14724A13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4">
    <w:name w:val="9100C4630E6B464A94FC910D4F4CFE0C4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4">
    <w:name w:val="4AEB6988CDFE4DB88AD9C816C35174534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4">
    <w:name w:val="2D2D8C9715B7468E91230828C873B6214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4">
    <w:name w:val="5962AE0EBFBB4E26A9E06D99356334C34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10">
    <w:name w:val="177D8C15F3E147AE88DD1FED3FF0624410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10">
    <w:name w:val="A3E3EF9F8119457EBEDA300E8B5A3B6810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5686A420241DB807800CA24624E6D1">
    <w:name w:val="6F35686A420241DB807800CA24624E6D1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A2ADEC0244D88184E380DEFBC87C1">
    <w:name w:val="74BCA2ADEC0244D88184E380DEFBC87C1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6">
    <w:name w:val="B7204B14686C4F468435CBF53204F0226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6">
    <w:name w:val="9799D8E3471E43339D6B8A90BB6BFA6C6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6CE872749494CA01C1740041B9CA2">
    <w:name w:val="0B36CE872749494CA01C1740041B9CA2"/>
    <w:rsid w:val="00004734"/>
  </w:style>
  <w:style w:type="paragraph" w:customStyle="1" w:styleId="3E5E2703124A46EEB92DD03672C4F41D">
    <w:name w:val="3E5E2703124A46EEB92DD03672C4F41D"/>
    <w:rsid w:val="00004734"/>
  </w:style>
  <w:style w:type="paragraph" w:customStyle="1" w:styleId="40638995910B440A953623CCD1234A9D">
    <w:name w:val="40638995910B440A953623CCD1234A9D"/>
    <w:rsid w:val="00004734"/>
  </w:style>
  <w:style w:type="paragraph" w:customStyle="1" w:styleId="564CF607C8434E1FA035F3489860C614">
    <w:name w:val="564CF607C8434E1FA035F3489860C614"/>
    <w:rsid w:val="00004734"/>
  </w:style>
  <w:style w:type="paragraph" w:customStyle="1" w:styleId="B16CC1F5B970467088EF36EDE17C3635">
    <w:name w:val="B16CC1F5B970467088EF36EDE17C3635"/>
    <w:rsid w:val="00004734"/>
  </w:style>
  <w:style w:type="paragraph" w:customStyle="1" w:styleId="EA47D7629A9B43B2BBBC9490886BDFC3">
    <w:name w:val="EA47D7629A9B43B2BBBC9490886BDFC3"/>
    <w:rsid w:val="00004734"/>
  </w:style>
  <w:style w:type="paragraph" w:customStyle="1" w:styleId="112053A4454A4501B628BFFAA7D596BA">
    <w:name w:val="112053A4454A4501B628BFFAA7D596BA"/>
    <w:rsid w:val="00004734"/>
  </w:style>
  <w:style w:type="paragraph" w:customStyle="1" w:styleId="DF015EA56C2748CFA7A7CA7C38E7A9D9">
    <w:name w:val="DF015EA56C2748CFA7A7CA7C38E7A9D9"/>
    <w:rsid w:val="00004734"/>
  </w:style>
  <w:style w:type="paragraph" w:customStyle="1" w:styleId="8FF5EDBF16CF4F40A1F96E9F91D7D047">
    <w:name w:val="8FF5EDBF16CF4F40A1F96E9F91D7D047"/>
    <w:rsid w:val="00004734"/>
  </w:style>
  <w:style w:type="paragraph" w:customStyle="1" w:styleId="790E4CCB44FD435CA313B4311F8349C7">
    <w:name w:val="790E4CCB44FD435CA313B4311F8349C7"/>
    <w:rsid w:val="00004734"/>
  </w:style>
  <w:style w:type="paragraph" w:customStyle="1" w:styleId="8B944A360133488887C61C5F7EFA748A24">
    <w:name w:val="8B944A360133488887C61C5F7EFA748A24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24">
    <w:name w:val="B47695129EB74F30825B1F930A10A2E624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20">
    <w:name w:val="E9F85F4120204841BD191E97142ABDB220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20">
    <w:name w:val="16A7B797A2934C1486729BE8374FBB9320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4">
    <w:name w:val="02864DF58E2640879D689FE6DD14724A14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5">
    <w:name w:val="9100C4630E6B464A94FC910D4F4CFE0C5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5">
    <w:name w:val="4AEB6988CDFE4DB88AD9C816C35174535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5">
    <w:name w:val="2D2D8C9715B7468E91230828C873B6215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5">
    <w:name w:val="5962AE0EBFBB4E26A9E06D99356334C35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11">
    <w:name w:val="177D8C15F3E147AE88DD1FED3FF0624411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11">
    <w:name w:val="A3E3EF9F8119457EBEDA300E8B5A3B6811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5686A420241DB807800CA24624E6D2">
    <w:name w:val="6F35686A420241DB807800CA24624E6D2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A2ADEC0244D88184E380DEFBC87C2">
    <w:name w:val="74BCA2ADEC0244D88184E380DEFBC87C2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053A4454A4501B628BFFAA7D596BA1">
    <w:name w:val="112053A4454A4501B628BFFAA7D596BA1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EDBF16CF4F40A1F96E9F91D7D0471">
    <w:name w:val="8FF5EDBF16CF4F40A1F96E9F91D7D0471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7">
    <w:name w:val="B7204B14686C4F468435CBF53204F0227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7">
    <w:name w:val="9799D8E3471E43339D6B8A90BB6BFA6C7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25">
    <w:name w:val="8B944A360133488887C61C5F7EFA748A25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25">
    <w:name w:val="B47695129EB74F30825B1F930A10A2E625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21">
    <w:name w:val="E9F85F4120204841BD191E97142ABDB221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21">
    <w:name w:val="16A7B797A2934C1486729BE8374FBB9321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5">
    <w:name w:val="02864DF58E2640879D689FE6DD14724A15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6">
    <w:name w:val="9100C4630E6B464A94FC910D4F4CFE0C6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6">
    <w:name w:val="4AEB6988CDFE4DB88AD9C816C35174536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6">
    <w:name w:val="2D2D8C9715B7468E91230828C873B6216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6">
    <w:name w:val="5962AE0EBFBB4E26A9E06D99356334C36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12">
    <w:name w:val="177D8C15F3E147AE88DD1FED3FF0624412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12">
    <w:name w:val="A3E3EF9F8119457EBEDA300E8B5A3B6812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5686A420241DB807800CA24624E6D3">
    <w:name w:val="6F35686A420241DB807800CA24624E6D3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A2ADEC0244D88184E380DEFBC87C3">
    <w:name w:val="74BCA2ADEC0244D88184E380DEFBC87C3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053A4454A4501B628BFFAA7D596BA2">
    <w:name w:val="112053A4454A4501B628BFFAA7D596BA2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EDBF16CF4F40A1F96E9F91D7D0472">
    <w:name w:val="8FF5EDBF16CF4F40A1F96E9F91D7D0472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8">
    <w:name w:val="B7204B14686C4F468435CBF53204F0228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8">
    <w:name w:val="9799D8E3471E43339D6B8A90BB6BFA6C8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26">
    <w:name w:val="8B944A360133488887C61C5F7EFA748A26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26">
    <w:name w:val="B47695129EB74F30825B1F930A10A2E626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22">
    <w:name w:val="E9F85F4120204841BD191E97142ABDB222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22">
    <w:name w:val="16A7B797A2934C1486729BE8374FBB9322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6">
    <w:name w:val="02864DF58E2640879D689FE6DD14724A16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7">
    <w:name w:val="9100C4630E6B464A94FC910D4F4CFE0C7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7">
    <w:name w:val="4AEB6988CDFE4DB88AD9C816C35174537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7">
    <w:name w:val="2D2D8C9715B7468E91230828C873B6217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7">
    <w:name w:val="5962AE0EBFBB4E26A9E06D99356334C37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13">
    <w:name w:val="177D8C15F3E147AE88DD1FED3FF0624413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13">
    <w:name w:val="A3E3EF9F8119457EBEDA300E8B5A3B6813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5686A420241DB807800CA24624E6D4">
    <w:name w:val="6F35686A420241DB807800CA24624E6D4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A2ADEC0244D88184E380DEFBC87C4">
    <w:name w:val="74BCA2ADEC0244D88184E380DEFBC87C4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053A4454A4501B628BFFAA7D596BA3">
    <w:name w:val="112053A4454A4501B628BFFAA7D596BA3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EDBF16CF4F40A1F96E9F91D7D0473">
    <w:name w:val="8FF5EDBF16CF4F40A1F96E9F91D7D0473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9">
    <w:name w:val="B7204B14686C4F468435CBF53204F0229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9">
    <w:name w:val="9799D8E3471E43339D6B8A90BB6BFA6C9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27">
    <w:name w:val="8B944A360133488887C61C5F7EFA748A27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27">
    <w:name w:val="B47695129EB74F30825B1F930A10A2E627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23">
    <w:name w:val="E9F85F4120204841BD191E97142ABDB223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23">
    <w:name w:val="16A7B797A2934C1486729BE8374FBB9323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7">
    <w:name w:val="02864DF58E2640879D689FE6DD14724A17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8">
    <w:name w:val="9100C4630E6B464A94FC910D4F4CFE0C8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8">
    <w:name w:val="4AEB6988CDFE4DB88AD9C816C35174538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8">
    <w:name w:val="2D2D8C9715B7468E91230828C873B6218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8">
    <w:name w:val="5962AE0EBFBB4E26A9E06D99356334C38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14">
    <w:name w:val="177D8C15F3E147AE88DD1FED3FF0624414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14">
    <w:name w:val="A3E3EF9F8119457EBEDA300E8B5A3B6814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5686A420241DB807800CA24624E6D5">
    <w:name w:val="6F35686A420241DB807800CA24624E6D5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A2ADEC0244D88184E380DEFBC87C5">
    <w:name w:val="74BCA2ADEC0244D88184E380DEFBC87C5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053A4454A4501B628BFFAA7D596BA4">
    <w:name w:val="112053A4454A4501B628BFFAA7D596BA4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EDBF16CF4F40A1F96E9F91D7D0474">
    <w:name w:val="8FF5EDBF16CF4F40A1F96E9F91D7D0474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10">
    <w:name w:val="B7204B14686C4F468435CBF53204F02210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10">
    <w:name w:val="9799D8E3471E43339D6B8A90BB6BFA6C10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28">
    <w:name w:val="8B944A360133488887C61C5F7EFA748A28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28">
    <w:name w:val="B47695129EB74F30825B1F930A10A2E628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24">
    <w:name w:val="E9F85F4120204841BD191E97142ABDB224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24">
    <w:name w:val="16A7B797A2934C1486729BE8374FBB9324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8">
    <w:name w:val="02864DF58E2640879D689FE6DD14724A18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9">
    <w:name w:val="9100C4630E6B464A94FC910D4F4CFE0C9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9">
    <w:name w:val="4AEB6988CDFE4DB88AD9C816C35174539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9">
    <w:name w:val="2D2D8C9715B7468E91230828C873B6219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9">
    <w:name w:val="5962AE0EBFBB4E26A9E06D99356334C39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15">
    <w:name w:val="177D8C15F3E147AE88DD1FED3FF0624415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15">
    <w:name w:val="A3E3EF9F8119457EBEDA300E8B5A3B6815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5686A420241DB807800CA24624E6D6">
    <w:name w:val="6F35686A420241DB807800CA24624E6D6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A2ADEC0244D88184E380DEFBC87C6">
    <w:name w:val="74BCA2ADEC0244D88184E380DEFBC87C6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053A4454A4501B628BFFAA7D596BA5">
    <w:name w:val="112053A4454A4501B628BFFAA7D596BA5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EDBF16CF4F40A1F96E9F91D7D0475">
    <w:name w:val="8FF5EDBF16CF4F40A1F96E9F91D7D0475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11">
    <w:name w:val="B7204B14686C4F468435CBF53204F02211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11">
    <w:name w:val="9799D8E3471E43339D6B8A90BB6BFA6C11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29">
    <w:name w:val="8B944A360133488887C61C5F7EFA748A29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25">
    <w:name w:val="E9F85F4120204841BD191E97142ABDB225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25">
    <w:name w:val="16A7B797A2934C1486729BE8374FBB9325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9">
    <w:name w:val="02864DF58E2640879D689FE6DD14724A19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10">
    <w:name w:val="9100C4630E6B464A94FC910D4F4CFE0C10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10">
    <w:name w:val="4AEB6988CDFE4DB88AD9C816C351745310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10">
    <w:name w:val="2D2D8C9715B7468E91230828C873B62110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10">
    <w:name w:val="5962AE0EBFBB4E26A9E06D99356334C310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A2ADEC0244D88184E380DEFBC87C7">
    <w:name w:val="74BCA2ADEC0244D88184E380DEFBC87C7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053A4454A4501B628BFFAA7D596BA6">
    <w:name w:val="112053A4454A4501B628BFFAA7D596BA6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EDBF16CF4F40A1F96E9F91D7D0476">
    <w:name w:val="8FF5EDBF16CF4F40A1F96E9F91D7D0476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84B0C0193437DA1B045D5816E71C7">
    <w:name w:val="61184B0C0193437DA1B045D5816E71C7"/>
    <w:rsid w:val="008F4EB6"/>
  </w:style>
  <w:style w:type="paragraph" w:customStyle="1" w:styleId="F07C2B8CADF14B628A1452ECB3862932">
    <w:name w:val="F07C2B8CADF14B628A1452ECB3862932"/>
    <w:rsid w:val="008F4EB6"/>
  </w:style>
  <w:style w:type="paragraph" w:customStyle="1" w:styleId="0E0F7648E6624E4BAF702B49F888F466">
    <w:name w:val="0E0F7648E6624E4BAF702B49F888F466"/>
    <w:rsid w:val="008F4EB6"/>
  </w:style>
  <w:style w:type="paragraph" w:customStyle="1" w:styleId="366AD6A7AC054C7CBAB40684A56462A0">
    <w:name w:val="366AD6A7AC054C7CBAB40684A56462A0"/>
    <w:rsid w:val="008F4EB6"/>
  </w:style>
  <w:style w:type="paragraph" w:customStyle="1" w:styleId="DABBF55DC12B44EFAC392643364F54A4">
    <w:name w:val="DABBF55DC12B44EFAC392643364F54A4"/>
    <w:rsid w:val="008F4EB6"/>
  </w:style>
  <w:style w:type="paragraph" w:customStyle="1" w:styleId="766CE093A912418684728ED2EEC88348">
    <w:name w:val="766CE093A912418684728ED2EEC88348"/>
    <w:rsid w:val="008F4EB6"/>
  </w:style>
  <w:style w:type="paragraph" w:customStyle="1" w:styleId="7301A90FB6AA481FA8929EA26656E323">
    <w:name w:val="7301A90FB6AA481FA8929EA26656E323"/>
    <w:rsid w:val="008F4EB6"/>
  </w:style>
  <w:style w:type="paragraph" w:customStyle="1" w:styleId="DCD20402E2FB429DAF588B31775ECE4F">
    <w:name w:val="DCD20402E2FB429DAF588B31775ECE4F"/>
    <w:rsid w:val="008F4EB6"/>
  </w:style>
  <w:style w:type="paragraph" w:customStyle="1" w:styleId="3D830CC7E4A542AAACC5B1186FF01EAC">
    <w:name w:val="3D830CC7E4A542AAACC5B1186FF01EAC"/>
    <w:rsid w:val="008F4EB6"/>
  </w:style>
  <w:style w:type="paragraph" w:customStyle="1" w:styleId="759480B99953460F87D756FD1D194CF5">
    <w:name w:val="759480B99953460F87D756FD1D194CF5"/>
    <w:rsid w:val="008F4EB6"/>
  </w:style>
  <w:style w:type="paragraph" w:customStyle="1" w:styleId="4C08D158623641C0B047A9BA1D037CDC">
    <w:name w:val="4C08D158623641C0B047A9BA1D037CDC"/>
    <w:rsid w:val="008F4EB6"/>
  </w:style>
  <w:style w:type="paragraph" w:customStyle="1" w:styleId="F2EBF2A4A6C84CA497EE0FCF633928A1">
    <w:name w:val="F2EBF2A4A6C84CA497EE0FCF633928A1"/>
    <w:rsid w:val="008F4EB6"/>
  </w:style>
  <w:style w:type="paragraph" w:customStyle="1" w:styleId="446CCC18C75441B3A32B3418AD4ABD5B">
    <w:name w:val="446CCC18C75441B3A32B3418AD4ABD5B"/>
    <w:rsid w:val="008F4EB6"/>
  </w:style>
  <w:style w:type="paragraph" w:customStyle="1" w:styleId="6747A66349A44C26A4B0283451166599">
    <w:name w:val="6747A66349A44C26A4B0283451166599"/>
    <w:rsid w:val="008F4EB6"/>
  </w:style>
  <w:style w:type="paragraph" w:customStyle="1" w:styleId="4F5F7419C90D4247B056D01F1B119DC1">
    <w:name w:val="4F5F7419C90D4247B056D01F1B119DC1"/>
    <w:rsid w:val="008F4EB6"/>
  </w:style>
  <w:style w:type="paragraph" w:customStyle="1" w:styleId="67A318BA6187448B9A89477A4E5C9ECD">
    <w:name w:val="67A318BA6187448B9A89477A4E5C9ECD"/>
    <w:rsid w:val="008F4EB6"/>
  </w:style>
  <w:style w:type="paragraph" w:customStyle="1" w:styleId="85D4102E67DC410A8960ADF42E6F5334">
    <w:name w:val="85D4102E67DC410A8960ADF42E6F5334"/>
    <w:rsid w:val="008F4EB6"/>
  </w:style>
  <w:style w:type="paragraph" w:customStyle="1" w:styleId="A9240177797C404BB6ED42C3C90BDF30">
    <w:name w:val="A9240177797C404BB6ED42C3C90BDF30"/>
    <w:rsid w:val="008F4EB6"/>
  </w:style>
  <w:style w:type="paragraph" w:customStyle="1" w:styleId="48A253DC6D8045419C91794E55060C40">
    <w:name w:val="48A253DC6D8045419C91794E55060C40"/>
    <w:rsid w:val="008F4EB6"/>
  </w:style>
  <w:style w:type="paragraph" w:customStyle="1" w:styleId="24CBD5C6246C47B7B383DC2F88E07B40">
    <w:name w:val="24CBD5C6246C47B7B383DC2F88E07B40"/>
    <w:rsid w:val="008F4EB6"/>
  </w:style>
  <w:style w:type="paragraph" w:customStyle="1" w:styleId="656C5A37973146FCB8BAF6ECFB6D9334">
    <w:name w:val="656C5A37973146FCB8BAF6ECFB6D9334"/>
    <w:rsid w:val="008F4EB6"/>
  </w:style>
  <w:style w:type="paragraph" w:customStyle="1" w:styleId="74E9C9F1E5C644C1B5005389EFD7C9BD">
    <w:name w:val="74E9C9F1E5C644C1B5005389EFD7C9BD"/>
    <w:rsid w:val="008F4EB6"/>
  </w:style>
  <w:style w:type="paragraph" w:customStyle="1" w:styleId="8F75FB684F664E41BDB48DAC3EB8C68A">
    <w:name w:val="8F75FB684F664E41BDB48DAC3EB8C68A"/>
    <w:rsid w:val="008F4EB6"/>
  </w:style>
  <w:style w:type="paragraph" w:customStyle="1" w:styleId="EA4B0F30D53D43B9B1CB49EF9830FC1E">
    <w:name w:val="EA4B0F30D53D43B9B1CB49EF9830FC1E"/>
    <w:rsid w:val="008F4EB6"/>
  </w:style>
  <w:style w:type="paragraph" w:customStyle="1" w:styleId="CE2FE53D2F944A9395CABA7628047E4C">
    <w:name w:val="CE2FE53D2F944A9395CABA7628047E4C"/>
    <w:rsid w:val="008F4EB6"/>
  </w:style>
  <w:style w:type="paragraph" w:customStyle="1" w:styleId="BDABAD47C02A4BBF8ACF7C5A630D56D2">
    <w:name w:val="BDABAD47C02A4BBF8ACF7C5A630D56D2"/>
    <w:rsid w:val="008F4EB6"/>
  </w:style>
  <w:style w:type="paragraph" w:customStyle="1" w:styleId="919AC677FA9F43579306019B96E7A447">
    <w:name w:val="919AC677FA9F43579306019B96E7A447"/>
    <w:rsid w:val="008F4EB6"/>
  </w:style>
  <w:style w:type="paragraph" w:customStyle="1" w:styleId="6B083BF1BC4F490FAD77A56912E496A6">
    <w:name w:val="6B083BF1BC4F490FAD77A56912E496A6"/>
    <w:rsid w:val="008F4EB6"/>
  </w:style>
  <w:style w:type="paragraph" w:customStyle="1" w:styleId="D0587505D708462680E261EC236A9131">
    <w:name w:val="D0587505D708462680E261EC236A9131"/>
    <w:rsid w:val="008F4EB6"/>
  </w:style>
  <w:style w:type="paragraph" w:customStyle="1" w:styleId="FB761CEA75304ECCA4861329A0604BAB">
    <w:name w:val="FB761CEA75304ECCA4861329A0604BAB"/>
    <w:rsid w:val="008F4EB6"/>
  </w:style>
  <w:style w:type="paragraph" w:customStyle="1" w:styleId="7C20772A8C7B45C7AF3BB037454FDDA8">
    <w:name w:val="7C20772A8C7B45C7AF3BB037454FDDA8"/>
    <w:rsid w:val="008F4EB6"/>
  </w:style>
  <w:style w:type="paragraph" w:customStyle="1" w:styleId="09D0ED1C1E10400781CA6373874565E2">
    <w:name w:val="09D0ED1C1E10400781CA6373874565E2"/>
    <w:rsid w:val="008F4EB6"/>
  </w:style>
  <w:style w:type="paragraph" w:customStyle="1" w:styleId="98B1C70AD1BA4BCDA42DB681E0C1A020">
    <w:name w:val="98B1C70AD1BA4BCDA42DB681E0C1A020"/>
    <w:rsid w:val="008F4EB6"/>
  </w:style>
  <w:style w:type="paragraph" w:customStyle="1" w:styleId="B70BC5526DB94E94B74A92663A60A0FF">
    <w:name w:val="B70BC5526DB94E94B74A92663A60A0FF"/>
    <w:rsid w:val="008F4EB6"/>
  </w:style>
  <w:style w:type="paragraph" w:customStyle="1" w:styleId="2320B542AEE64CDD9B3C2228BB83BAA4">
    <w:name w:val="2320B542AEE64CDD9B3C2228BB83BAA4"/>
    <w:rsid w:val="008F4EB6"/>
  </w:style>
  <w:style w:type="paragraph" w:customStyle="1" w:styleId="BFA42FBCFF574F05875C441DD8D16FB0">
    <w:name w:val="BFA42FBCFF574F05875C441DD8D16FB0"/>
    <w:rsid w:val="008F4EB6"/>
  </w:style>
  <w:style w:type="paragraph" w:customStyle="1" w:styleId="D19BB1918CFC4FBBAFAEB165274407EA">
    <w:name w:val="D19BB1918CFC4FBBAFAEB165274407EA"/>
    <w:rsid w:val="008F4EB6"/>
  </w:style>
  <w:style w:type="paragraph" w:customStyle="1" w:styleId="8C65694EFA3247DD9E389670F4C1174E">
    <w:name w:val="8C65694EFA3247DD9E389670F4C1174E"/>
    <w:rsid w:val="008F4EB6"/>
  </w:style>
  <w:style w:type="paragraph" w:customStyle="1" w:styleId="E78B8A46EFD04694B3AEFFACFB145D52">
    <w:name w:val="E78B8A46EFD04694B3AEFFACFB145D52"/>
    <w:rsid w:val="008F4EB6"/>
  </w:style>
  <w:style w:type="paragraph" w:customStyle="1" w:styleId="03457EDD2C6C49418F8383681C7787F1">
    <w:name w:val="03457EDD2C6C49418F8383681C7787F1"/>
    <w:rsid w:val="008F4EB6"/>
  </w:style>
  <w:style w:type="paragraph" w:customStyle="1" w:styleId="57B34009D1964D519F9183C62E01A84E">
    <w:name w:val="57B34009D1964D519F9183C62E01A84E"/>
    <w:rsid w:val="008F4EB6"/>
  </w:style>
  <w:style w:type="paragraph" w:customStyle="1" w:styleId="CDADFD812AD4495D92B25B6D90C96E32">
    <w:name w:val="CDADFD812AD4495D92B25B6D90C96E32"/>
    <w:rsid w:val="008F4EB6"/>
  </w:style>
  <w:style w:type="paragraph" w:customStyle="1" w:styleId="3563C52615014319A4404F2AC5CEAE95">
    <w:name w:val="3563C52615014319A4404F2AC5CEAE95"/>
    <w:rsid w:val="008F4EB6"/>
  </w:style>
  <w:style w:type="paragraph" w:customStyle="1" w:styleId="82E0E8292F194895BBA12349DEAF00EF">
    <w:name w:val="82E0E8292F194895BBA12349DEAF00EF"/>
    <w:rsid w:val="008F4EB6"/>
  </w:style>
  <w:style w:type="paragraph" w:customStyle="1" w:styleId="A97377BAF040412AAA94FD5A63F71BCB">
    <w:name w:val="A97377BAF040412AAA94FD5A63F71BCB"/>
    <w:rsid w:val="008F4EB6"/>
  </w:style>
  <w:style w:type="paragraph" w:customStyle="1" w:styleId="CB31469696A947CABDD46E7A507DA772">
    <w:name w:val="CB31469696A947CABDD46E7A507DA772"/>
    <w:rsid w:val="008F4EB6"/>
  </w:style>
  <w:style w:type="paragraph" w:customStyle="1" w:styleId="54A23D3994444B50B6472409F8946CAF">
    <w:name w:val="54A23D3994444B50B6472409F8946CAF"/>
    <w:rsid w:val="008F4EB6"/>
  </w:style>
  <w:style w:type="paragraph" w:customStyle="1" w:styleId="8F1D2F48112F42109947063A228FF85A">
    <w:name w:val="8F1D2F48112F42109947063A228FF85A"/>
    <w:rsid w:val="008F4EB6"/>
  </w:style>
  <w:style w:type="paragraph" w:customStyle="1" w:styleId="29ADB557904A45D6BE660067196F4956">
    <w:name w:val="29ADB557904A45D6BE660067196F4956"/>
    <w:rsid w:val="008F4EB6"/>
  </w:style>
  <w:style w:type="paragraph" w:customStyle="1" w:styleId="6EB15D6F5EFA4E058770F20F9558A812">
    <w:name w:val="6EB15D6F5EFA4E058770F20F9558A812"/>
    <w:rsid w:val="008F4EB6"/>
  </w:style>
  <w:style w:type="paragraph" w:customStyle="1" w:styleId="8B944A360133488887C61C5F7EFA748A30">
    <w:name w:val="8B944A360133488887C61C5F7EFA748A30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26">
    <w:name w:val="E9F85F4120204841BD191E97142ABDB226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26">
    <w:name w:val="16A7B797A2934C1486729BE8374FBB9326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20">
    <w:name w:val="02864DF58E2640879D689FE6DD14724A20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11">
    <w:name w:val="9100C4630E6B464A94FC910D4F4CFE0C11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11">
    <w:name w:val="4AEB6988CDFE4DB88AD9C816C351745311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11">
    <w:name w:val="2D2D8C9715B7468E91230828C873B62111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11">
    <w:name w:val="5962AE0EBFBB4E26A9E06D99356334C311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A2ADEC0244D88184E380DEFBC87C8">
    <w:name w:val="74BCA2ADEC0244D88184E380DEFBC87C8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053A4454A4501B628BFFAA7D596BA7">
    <w:name w:val="112053A4454A4501B628BFFAA7D596BA7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EDBF16CF4F40A1F96E9F91D7D0477">
    <w:name w:val="8FF5EDBF16CF4F40A1F96E9F91D7D0477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1A90FB6AA481FA8929EA26656E3231">
    <w:name w:val="7301A90FB6AA481FA8929EA26656E3231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BF2A4A6C84CA497EE0FCF633928A11">
    <w:name w:val="F2EBF2A4A6C84CA497EE0FCF633928A11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4EB6"/>
    <w:rPr>
      <w:color w:val="808080"/>
    </w:rPr>
  </w:style>
  <w:style w:type="paragraph" w:customStyle="1" w:styleId="47DD414E522A486792B65E5F1BF2B92E">
    <w:name w:val="47DD414E522A486792B65E5F1BF2B92E"/>
    <w:rsid w:val="008339F1"/>
  </w:style>
  <w:style w:type="paragraph" w:customStyle="1" w:styleId="66DC445452E34A2FBA8CC95140A1707F">
    <w:name w:val="66DC445452E34A2FBA8CC95140A1707F"/>
    <w:rsid w:val="008339F1"/>
  </w:style>
  <w:style w:type="paragraph" w:customStyle="1" w:styleId="D4E2F1E4134E41BEB3928D25CE610543">
    <w:name w:val="D4E2F1E4134E41BEB3928D25CE610543"/>
    <w:rsid w:val="008339F1"/>
  </w:style>
  <w:style w:type="paragraph" w:customStyle="1" w:styleId="9325042734CE4D469CD590EEE7B1C4FA">
    <w:name w:val="9325042734CE4D469CD590EEE7B1C4FA"/>
    <w:rsid w:val="008339F1"/>
  </w:style>
  <w:style w:type="paragraph" w:customStyle="1" w:styleId="79EBA829BDD24655B948FBDFD685B640">
    <w:name w:val="79EBA829BDD24655B948FBDFD685B640"/>
    <w:rsid w:val="008339F1"/>
  </w:style>
  <w:style w:type="paragraph" w:customStyle="1" w:styleId="CA62FE7D7DDF46A1A02D918BFB87D1D2">
    <w:name w:val="CA62FE7D7DDF46A1A02D918BFB87D1D2"/>
    <w:rsid w:val="008339F1"/>
  </w:style>
  <w:style w:type="paragraph" w:customStyle="1" w:styleId="C895B0DFD59D4B68A7AA9FED1F2E7E07">
    <w:name w:val="C895B0DFD59D4B68A7AA9FED1F2E7E07"/>
    <w:rsid w:val="008339F1"/>
  </w:style>
  <w:style w:type="paragraph" w:customStyle="1" w:styleId="08A47141A2514D1C884413529C698979">
    <w:name w:val="08A47141A2514D1C884413529C698979"/>
    <w:rsid w:val="008339F1"/>
  </w:style>
  <w:style w:type="paragraph" w:customStyle="1" w:styleId="8B944A360133488887C61C5F7EFA748A">
    <w:name w:val="8B944A360133488887C61C5F7EFA748A"/>
    <w:rsid w:val="008339F1"/>
  </w:style>
  <w:style w:type="paragraph" w:customStyle="1" w:styleId="E94AA4F15D8041F0A9BB7C2E333DBC63">
    <w:name w:val="E94AA4F15D8041F0A9BB7C2E333DBC63"/>
    <w:rsid w:val="008339F1"/>
  </w:style>
  <w:style w:type="paragraph" w:customStyle="1" w:styleId="B47695129EB74F30825B1F930A10A2E6">
    <w:name w:val="B47695129EB74F30825B1F930A10A2E6"/>
    <w:rsid w:val="008339F1"/>
  </w:style>
  <w:style w:type="paragraph" w:customStyle="1" w:styleId="3E6773BC50CD425C86D711AA1389C804">
    <w:name w:val="3E6773BC50CD425C86D711AA1389C804"/>
    <w:rsid w:val="008339F1"/>
  </w:style>
  <w:style w:type="paragraph" w:customStyle="1" w:styleId="A96084B7191E42999D4B9626BEA4D5D3">
    <w:name w:val="A96084B7191E42999D4B9626BEA4D5D3"/>
    <w:rsid w:val="008339F1"/>
  </w:style>
  <w:style w:type="paragraph" w:customStyle="1" w:styleId="E759022D5C064551BD7F00C484FA025E">
    <w:name w:val="E759022D5C064551BD7F00C484FA025E"/>
    <w:rsid w:val="008339F1"/>
  </w:style>
  <w:style w:type="paragraph" w:customStyle="1" w:styleId="01FA74C7283242B2A3B845EC7B7D0635">
    <w:name w:val="01FA74C7283242B2A3B845EC7B7D0635"/>
    <w:rsid w:val="0063675E"/>
  </w:style>
  <w:style w:type="paragraph" w:customStyle="1" w:styleId="A35277DA7E9844A888FC49E2F6604FA0">
    <w:name w:val="A35277DA7E9844A888FC49E2F6604FA0"/>
    <w:rsid w:val="0063675E"/>
  </w:style>
  <w:style w:type="paragraph" w:customStyle="1" w:styleId="9C7F565E6A594AB39F6B219A076E75B8">
    <w:name w:val="9C7F565E6A594AB39F6B219A076E75B8"/>
    <w:rsid w:val="0063675E"/>
  </w:style>
  <w:style w:type="paragraph" w:customStyle="1" w:styleId="7B5368C8BD82485B963ABE36D343A1C1">
    <w:name w:val="7B5368C8BD82485B963ABE36D343A1C1"/>
    <w:rsid w:val="0063675E"/>
  </w:style>
  <w:style w:type="paragraph" w:customStyle="1" w:styleId="A7EA1141384E4B31B9450999620E1E86">
    <w:name w:val="A7EA1141384E4B31B9450999620E1E86"/>
    <w:rsid w:val="00F90059"/>
  </w:style>
  <w:style w:type="paragraph" w:customStyle="1" w:styleId="0F705FFFBE9445B0B37B2157FE7A6449">
    <w:name w:val="0F705FFFBE9445B0B37B2157FE7A6449"/>
    <w:rsid w:val="00F90059"/>
  </w:style>
  <w:style w:type="paragraph" w:customStyle="1" w:styleId="A5018511084542498638D40CBCBAFE03">
    <w:name w:val="A5018511084542498638D40CBCBAFE03"/>
    <w:rsid w:val="008F270B"/>
  </w:style>
  <w:style w:type="paragraph" w:customStyle="1" w:styleId="E9F85F4120204841BD191E97142ABDB2">
    <w:name w:val="E9F85F4120204841BD191E97142ABDB2"/>
    <w:rsid w:val="008F270B"/>
  </w:style>
  <w:style w:type="paragraph" w:customStyle="1" w:styleId="177303AD367343FD854B9438589CE062">
    <w:name w:val="177303AD367343FD854B9438589CE062"/>
    <w:rsid w:val="008F270B"/>
  </w:style>
  <w:style w:type="paragraph" w:customStyle="1" w:styleId="16A7B797A2934C1486729BE8374FBB93">
    <w:name w:val="16A7B797A2934C1486729BE8374FBB93"/>
    <w:rsid w:val="008F270B"/>
  </w:style>
  <w:style w:type="paragraph" w:customStyle="1" w:styleId="533D9B1EA4FA45938797E6DFF3A21E10">
    <w:name w:val="533D9B1EA4FA45938797E6DFF3A21E10"/>
    <w:rsid w:val="008F270B"/>
  </w:style>
  <w:style w:type="paragraph" w:customStyle="1" w:styleId="48BD157CA15A4DE4B1623CE036337401">
    <w:name w:val="48BD157CA15A4DE4B1623CE036337401"/>
    <w:rsid w:val="008F270B"/>
  </w:style>
  <w:style w:type="paragraph" w:customStyle="1" w:styleId="19C48059549D472A8547D0267E3B43EC">
    <w:name w:val="19C48059549D472A8547D0267E3B43EC"/>
    <w:rsid w:val="008F270B"/>
  </w:style>
  <w:style w:type="paragraph" w:customStyle="1" w:styleId="45B0C82F93314CBABBE5C47D571C1342">
    <w:name w:val="45B0C82F93314CBABBE5C47D571C1342"/>
    <w:rsid w:val="008F270B"/>
  </w:style>
  <w:style w:type="paragraph" w:customStyle="1" w:styleId="636E9365E47D494FA01213607357AAEA">
    <w:name w:val="636E9365E47D494FA01213607357AAEA"/>
    <w:rsid w:val="00B56F26"/>
  </w:style>
  <w:style w:type="paragraph" w:customStyle="1" w:styleId="4A94AE624EBD4169A6803EE1943BC25F">
    <w:name w:val="4A94AE624EBD4169A6803EE1943BC25F"/>
    <w:rsid w:val="00B56F26"/>
  </w:style>
  <w:style w:type="paragraph" w:customStyle="1" w:styleId="442F5A155F1E44B88B640AC99320FD66">
    <w:name w:val="442F5A155F1E44B88B640AC99320FD66"/>
    <w:rsid w:val="00B56F26"/>
  </w:style>
  <w:style w:type="paragraph" w:customStyle="1" w:styleId="9B25084B56A4479A95DEAAF191B7EF30">
    <w:name w:val="9B25084B56A4479A95DEAAF191B7EF30"/>
    <w:rsid w:val="00B56F26"/>
  </w:style>
  <w:style w:type="paragraph" w:customStyle="1" w:styleId="1E46B2AC557A4105B35A5E2E844734F5">
    <w:name w:val="1E46B2AC557A4105B35A5E2E844734F5"/>
    <w:rsid w:val="00B56F26"/>
  </w:style>
  <w:style w:type="paragraph" w:customStyle="1" w:styleId="4CFFB64ED17346EC927113CE5AF6CF29">
    <w:name w:val="4CFFB64ED17346EC927113CE5AF6CF29"/>
    <w:rsid w:val="00B56F26"/>
  </w:style>
  <w:style w:type="paragraph" w:customStyle="1" w:styleId="C2809294BB974290889A7B636FBC3568">
    <w:name w:val="C2809294BB974290889A7B636FBC3568"/>
    <w:rsid w:val="00B56F26"/>
  </w:style>
  <w:style w:type="paragraph" w:customStyle="1" w:styleId="510BF9F3D46D44F98EB7C77A9B34304A">
    <w:name w:val="510BF9F3D46D44F98EB7C77A9B34304A"/>
    <w:rsid w:val="00B56F26"/>
  </w:style>
  <w:style w:type="paragraph" w:customStyle="1" w:styleId="ABA9D4D2CA8A44098038D2F50DB2B822">
    <w:name w:val="ABA9D4D2CA8A44098038D2F50DB2B822"/>
    <w:rsid w:val="00B56F26"/>
  </w:style>
  <w:style w:type="paragraph" w:customStyle="1" w:styleId="8B944A360133488887C61C5F7EFA748A1">
    <w:name w:val="8B944A360133488887C61C5F7EFA748A1"/>
    <w:rsid w:val="003C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">
    <w:name w:val="B47695129EB74F30825B1F930A10A2E61"/>
    <w:rsid w:val="003C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09294BB974290889A7B636FBC35681">
    <w:name w:val="C2809294BB974290889A7B636FBC35681"/>
    <w:rsid w:val="003C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BF9F3D46D44F98EB7C77A9B34304A1">
    <w:name w:val="510BF9F3D46D44F98EB7C77A9B34304A1"/>
    <w:rsid w:val="003C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">
    <w:name w:val="E9F85F4120204841BD191E97142ABDB21"/>
    <w:rsid w:val="003C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">
    <w:name w:val="16A7B797A2934C1486729BE8374FBB931"/>
    <w:rsid w:val="003C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2">
    <w:name w:val="8B944A360133488887C61C5F7EFA748A2"/>
    <w:rsid w:val="00EC6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2">
    <w:name w:val="B47695129EB74F30825B1F930A10A2E62"/>
    <w:rsid w:val="00EC6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09294BB974290889A7B636FBC35682">
    <w:name w:val="C2809294BB974290889A7B636FBC35682"/>
    <w:rsid w:val="00EC6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BF9F3D46D44F98EB7C77A9B34304A2">
    <w:name w:val="510BF9F3D46D44F98EB7C77A9B34304A2"/>
    <w:rsid w:val="00EC6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2">
    <w:name w:val="E9F85F4120204841BD191E97142ABDB22"/>
    <w:rsid w:val="00EC6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2">
    <w:name w:val="16A7B797A2934C1486729BE8374FBB932"/>
    <w:rsid w:val="00EC6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3">
    <w:name w:val="8B944A360133488887C61C5F7EFA748A3"/>
    <w:rsid w:val="0012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3">
    <w:name w:val="B47695129EB74F30825B1F930A10A2E63"/>
    <w:rsid w:val="0012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3">
    <w:name w:val="E9F85F4120204841BD191E97142ABDB23"/>
    <w:rsid w:val="0012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3">
    <w:name w:val="16A7B797A2934C1486729BE8374FBB933"/>
    <w:rsid w:val="0012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DA8E5AE934366B4E768147298E527">
    <w:name w:val="971DA8E5AE934366B4E768147298E527"/>
    <w:rsid w:val="0012725C"/>
  </w:style>
  <w:style w:type="paragraph" w:customStyle="1" w:styleId="2094A45709C84309ACB2A11C704DA1C9">
    <w:name w:val="2094A45709C84309ACB2A11C704DA1C9"/>
    <w:rsid w:val="0012725C"/>
  </w:style>
  <w:style w:type="paragraph" w:customStyle="1" w:styleId="6ECD9651D97A42DCB923851CE80E2FF0">
    <w:name w:val="6ECD9651D97A42DCB923851CE80E2FF0"/>
    <w:rsid w:val="0012725C"/>
  </w:style>
  <w:style w:type="paragraph" w:customStyle="1" w:styleId="68C75CBB84ED414A900E306DF10268C9">
    <w:name w:val="68C75CBB84ED414A900E306DF10268C9"/>
    <w:rsid w:val="0012725C"/>
  </w:style>
  <w:style w:type="paragraph" w:customStyle="1" w:styleId="8B944A360133488887C61C5F7EFA748A4">
    <w:name w:val="8B944A360133488887C61C5F7EFA748A4"/>
    <w:rsid w:val="00805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4">
    <w:name w:val="B47695129EB74F30825B1F930A10A2E64"/>
    <w:rsid w:val="00805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4">
    <w:name w:val="E9F85F4120204841BD191E97142ABDB24"/>
    <w:rsid w:val="00805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4">
    <w:name w:val="16A7B797A2934C1486729BE8374FBB934"/>
    <w:rsid w:val="00805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5">
    <w:name w:val="8B944A360133488887C61C5F7EFA748A5"/>
    <w:rsid w:val="00C4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5">
    <w:name w:val="B47695129EB74F30825B1F930A10A2E65"/>
    <w:rsid w:val="00C4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5">
    <w:name w:val="E9F85F4120204841BD191E97142ABDB25"/>
    <w:rsid w:val="00C4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5">
    <w:name w:val="16A7B797A2934C1486729BE8374FBB935"/>
    <w:rsid w:val="00C4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CFA2432524AFBAB1CE7AC89E8931F">
    <w:name w:val="627CFA2432524AFBAB1CE7AC89E8931F"/>
    <w:rsid w:val="00C42A28"/>
  </w:style>
  <w:style w:type="paragraph" w:customStyle="1" w:styleId="8B944A360133488887C61C5F7EFA748A6">
    <w:name w:val="8B944A360133488887C61C5F7EFA748A6"/>
    <w:rsid w:val="00335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6">
    <w:name w:val="B47695129EB74F30825B1F930A10A2E66"/>
    <w:rsid w:val="00335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6">
    <w:name w:val="E9F85F4120204841BD191E97142ABDB26"/>
    <w:rsid w:val="00335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6">
    <w:name w:val="16A7B797A2934C1486729BE8374FBB936"/>
    <w:rsid w:val="00335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DD41FE0CA45029D9D3FAE41A10A3B">
    <w:name w:val="9C5DD41FE0CA45029D9D3FAE41A10A3B"/>
    <w:rsid w:val="00335A20"/>
  </w:style>
  <w:style w:type="paragraph" w:customStyle="1" w:styleId="02864DF58E2640879D689FE6DD14724A">
    <w:name w:val="02864DF58E2640879D689FE6DD14724A"/>
    <w:rsid w:val="00335A20"/>
  </w:style>
  <w:style w:type="paragraph" w:customStyle="1" w:styleId="CE6997C12EF84211BD1DDF3EF8BA2851">
    <w:name w:val="CE6997C12EF84211BD1DDF3EF8BA2851"/>
    <w:rsid w:val="00335A20"/>
  </w:style>
  <w:style w:type="paragraph" w:customStyle="1" w:styleId="A1A0DF37D31D465C859CF6172ECA0D4A">
    <w:name w:val="A1A0DF37D31D465C859CF6172ECA0D4A"/>
    <w:rsid w:val="00335A20"/>
  </w:style>
  <w:style w:type="paragraph" w:customStyle="1" w:styleId="5EC32F641A8F4C5385BCE79CF92B4E45">
    <w:name w:val="5EC32F641A8F4C5385BCE79CF92B4E45"/>
    <w:rsid w:val="00335A20"/>
  </w:style>
  <w:style w:type="paragraph" w:customStyle="1" w:styleId="97EF031298DC40349AA3FCD142F3D2B9">
    <w:name w:val="97EF031298DC40349AA3FCD142F3D2B9"/>
    <w:rsid w:val="00335A20"/>
  </w:style>
  <w:style w:type="paragraph" w:customStyle="1" w:styleId="D8ADC45A705647C0889EDB544592232E">
    <w:name w:val="D8ADC45A705647C0889EDB544592232E"/>
    <w:rsid w:val="00335A20"/>
  </w:style>
  <w:style w:type="paragraph" w:customStyle="1" w:styleId="1AA3D39F5DE147689F04C6FEB5F58ED4">
    <w:name w:val="1AA3D39F5DE147689F04C6FEB5F58ED4"/>
    <w:rsid w:val="00335A20"/>
  </w:style>
  <w:style w:type="paragraph" w:customStyle="1" w:styleId="8B944A360133488887C61C5F7EFA748A7">
    <w:name w:val="8B944A360133488887C61C5F7EFA748A7"/>
    <w:rsid w:val="007D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7">
    <w:name w:val="B47695129EB74F30825B1F930A10A2E67"/>
    <w:rsid w:val="007D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7">
    <w:name w:val="E9F85F4120204841BD191E97142ABDB27"/>
    <w:rsid w:val="007D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7">
    <w:name w:val="16A7B797A2934C1486729BE8374FBB937"/>
    <w:rsid w:val="007D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">
    <w:name w:val="02864DF58E2640879D689FE6DD14724A1"/>
    <w:rsid w:val="007D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8">
    <w:name w:val="8B944A360133488887C61C5F7EFA748A8"/>
    <w:rsid w:val="00F94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8">
    <w:name w:val="B47695129EB74F30825B1F930A10A2E68"/>
    <w:rsid w:val="00F94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8">
    <w:name w:val="E9F85F4120204841BD191E97142ABDB28"/>
    <w:rsid w:val="00F94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8">
    <w:name w:val="16A7B797A2934C1486729BE8374FBB938"/>
    <w:rsid w:val="00F94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2">
    <w:name w:val="02864DF58E2640879D689FE6DD14724A2"/>
    <w:rsid w:val="00F94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72C414B6B4923A52648F4BB63EE9A">
    <w:name w:val="62C72C414B6B4923A52648F4BB63EE9A"/>
    <w:rsid w:val="00F944A1"/>
  </w:style>
  <w:style w:type="paragraph" w:customStyle="1" w:styleId="4BD068E7EBE94329A115FF486CE85B18">
    <w:name w:val="4BD068E7EBE94329A115FF486CE85B18"/>
    <w:rsid w:val="00F944A1"/>
  </w:style>
  <w:style w:type="paragraph" w:customStyle="1" w:styleId="8B944A360133488887C61C5F7EFA748A9">
    <w:name w:val="8B944A360133488887C61C5F7EFA748A9"/>
    <w:rsid w:val="00C5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9">
    <w:name w:val="B47695129EB74F30825B1F930A10A2E69"/>
    <w:rsid w:val="00C5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9">
    <w:name w:val="E9F85F4120204841BD191E97142ABDB29"/>
    <w:rsid w:val="00C5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9">
    <w:name w:val="16A7B797A2934C1486729BE8374FBB939"/>
    <w:rsid w:val="00C5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3">
    <w:name w:val="02864DF58E2640879D689FE6DD14724A3"/>
    <w:rsid w:val="00C5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17964C2C74E57A7DB10F91AA715A9">
    <w:name w:val="B6717964C2C74E57A7DB10F91AA715A9"/>
    <w:rsid w:val="00C525F3"/>
  </w:style>
  <w:style w:type="paragraph" w:customStyle="1" w:styleId="177D8C15F3E147AE88DD1FED3FF06244">
    <w:name w:val="177D8C15F3E147AE88DD1FED3FF06244"/>
    <w:rsid w:val="00C525F3"/>
  </w:style>
  <w:style w:type="paragraph" w:customStyle="1" w:styleId="3ED9ECA0726B4C10B13D0A9E57421768">
    <w:name w:val="3ED9ECA0726B4C10B13D0A9E57421768"/>
    <w:rsid w:val="00C525F3"/>
  </w:style>
  <w:style w:type="paragraph" w:customStyle="1" w:styleId="A3E3EF9F8119457EBEDA300E8B5A3B68">
    <w:name w:val="A3E3EF9F8119457EBEDA300E8B5A3B68"/>
    <w:rsid w:val="00C525F3"/>
  </w:style>
  <w:style w:type="paragraph" w:customStyle="1" w:styleId="5E5648A988454F29B86DB0EFE2ECDBCA">
    <w:name w:val="5E5648A988454F29B86DB0EFE2ECDBCA"/>
    <w:rsid w:val="00C525F3"/>
  </w:style>
  <w:style w:type="paragraph" w:customStyle="1" w:styleId="04AC11A0481948919A823CA057556D2B">
    <w:name w:val="04AC11A0481948919A823CA057556D2B"/>
    <w:rsid w:val="00C525F3"/>
  </w:style>
  <w:style w:type="paragraph" w:customStyle="1" w:styleId="B916526A258A44EEBE9297531A0ABA66">
    <w:name w:val="B916526A258A44EEBE9297531A0ABA66"/>
    <w:rsid w:val="00C525F3"/>
  </w:style>
  <w:style w:type="paragraph" w:customStyle="1" w:styleId="009485841ADE48D4827AF06E87C93557">
    <w:name w:val="009485841ADE48D4827AF06E87C93557"/>
    <w:rsid w:val="00C525F3"/>
  </w:style>
  <w:style w:type="paragraph" w:customStyle="1" w:styleId="5BC4EB5E5D494EC5A80F2DCAE37C05EF">
    <w:name w:val="5BC4EB5E5D494EC5A80F2DCAE37C05EF"/>
    <w:rsid w:val="00C525F3"/>
  </w:style>
  <w:style w:type="paragraph" w:customStyle="1" w:styleId="CDFA75DAAB0B404A837AFAFD79FD57C8">
    <w:name w:val="CDFA75DAAB0B404A837AFAFD79FD57C8"/>
    <w:rsid w:val="00C525F3"/>
  </w:style>
  <w:style w:type="paragraph" w:customStyle="1" w:styleId="2B6CBC7A9F074F66B6885372FA51973C">
    <w:name w:val="2B6CBC7A9F074F66B6885372FA51973C"/>
    <w:rsid w:val="00C525F3"/>
  </w:style>
  <w:style w:type="paragraph" w:customStyle="1" w:styleId="6E1934A30ED44F399A15C88B519C36A8">
    <w:name w:val="6E1934A30ED44F399A15C88B519C36A8"/>
    <w:rsid w:val="00C525F3"/>
  </w:style>
  <w:style w:type="paragraph" w:customStyle="1" w:styleId="8B944A360133488887C61C5F7EFA748A10">
    <w:name w:val="8B944A360133488887C61C5F7EFA748A10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0">
    <w:name w:val="B47695129EB74F30825B1F930A10A2E610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0">
    <w:name w:val="E9F85F4120204841BD191E97142ABDB210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0">
    <w:name w:val="16A7B797A2934C1486729BE8374FBB9310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4">
    <w:name w:val="02864DF58E2640879D689FE6DD14724A4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1">
    <w:name w:val="177D8C15F3E147AE88DD1FED3FF062441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1">
    <w:name w:val="A3E3EF9F8119457EBEDA300E8B5A3B681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11">
    <w:name w:val="8B944A360133488887C61C5F7EFA748A11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1">
    <w:name w:val="B47695129EB74F30825B1F930A10A2E611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12">
    <w:name w:val="8B944A360133488887C61C5F7EFA748A12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2">
    <w:name w:val="B47695129EB74F30825B1F930A10A2E612"/>
    <w:rsid w:val="008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13">
    <w:name w:val="8B944A360133488887C61C5F7EFA748A13"/>
    <w:rsid w:val="004B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3">
    <w:name w:val="B47695129EB74F30825B1F930A10A2E613"/>
    <w:rsid w:val="004B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1">
    <w:name w:val="E9F85F4120204841BD191E97142ABDB211"/>
    <w:rsid w:val="004B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1">
    <w:name w:val="16A7B797A2934C1486729BE8374FBB9311"/>
    <w:rsid w:val="004B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5">
    <w:name w:val="02864DF58E2640879D689FE6DD14724A5"/>
    <w:rsid w:val="004B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2">
    <w:name w:val="177D8C15F3E147AE88DD1FED3FF062442"/>
    <w:rsid w:val="004B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2">
    <w:name w:val="A3E3EF9F8119457EBEDA300E8B5A3B682"/>
    <w:rsid w:val="004B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14">
    <w:name w:val="8B944A360133488887C61C5F7EFA748A14"/>
    <w:rsid w:val="00AA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4">
    <w:name w:val="B47695129EB74F30825B1F930A10A2E614"/>
    <w:rsid w:val="00AA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2">
    <w:name w:val="E9F85F4120204841BD191E97142ABDB212"/>
    <w:rsid w:val="00AA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2">
    <w:name w:val="16A7B797A2934C1486729BE8374FBB9312"/>
    <w:rsid w:val="00AA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6">
    <w:name w:val="02864DF58E2640879D689FE6DD14724A6"/>
    <w:rsid w:val="00AA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3">
    <w:name w:val="177D8C15F3E147AE88DD1FED3FF062443"/>
    <w:rsid w:val="00AA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3">
    <w:name w:val="A3E3EF9F8119457EBEDA300E8B5A3B683"/>
    <w:rsid w:val="00AA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AD3CF2E984853A220F96557420596">
    <w:name w:val="908AD3CF2E984853A220F96557420596"/>
    <w:rsid w:val="00AA23B4"/>
  </w:style>
  <w:style w:type="paragraph" w:customStyle="1" w:styleId="C2E8014C204942DB87DD5647F4EB0C34">
    <w:name w:val="C2E8014C204942DB87DD5647F4EB0C34"/>
    <w:rsid w:val="00AA23B4"/>
  </w:style>
  <w:style w:type="paragraph" w:customStyle="1" w:styleId="FDEBD61274834E1CB090446AA1C1945F">
    <w:name w:val="FDEBD61274834E1CB090446AA1C1945F"/>
    <w:rsid w:val="00AA23B4"/>
  </w:style>
  <w:style w:type="paragraph" w:customStyle="1" w:styleId="DBF6F94937594A8D9D2AAFDDE8F852A0">
    <w:name w:val="DBF6F94937594A8D9D2AAFDDE8F852A0"/>
    <w:rsid w:val="00AA23B4"/>
  </w:style>
  <w:style w:type="paragraph" w:customStyle="1" w:styleId="B626F9E88FAF4BE5B22EDFB331082710">
    <w:name w:val="B626F9E88FAF4BE5B22EDFB331082710"/>
    <w:rsid w:val="00AA23B4"/>
  </w:style>
  <w:style w:type="paragraph" w:customStyle="1" w:styleId="28DC8A4D6E8E479B9093DEF44FDB2F3A">
    <w:name w:val="28DC8A4D6E8E479B9093DEF44FDB2F3A"/>
    <w:rsid w:val="00AA23B4"/>
  </w:style>
  <w:style w:type="paragraph" w:customStyle="1" w:styleId="BD398DCD69F04F24808A2A4F055F61EE">
    <w:name w:val="BD398DCD69F04F24808A2A4F055F61EE"/>
    <w:rsid w:val="00AA23B4"/>
  </w:style>
  <w:style w:type="paragraph" w:customStyle="1" w:styleId="7563D043120844D6B47344E98DD21AC2">
    <w:name w:val="7563D043120844D6B47344E98DD21AC2"/>
    <w:rsid w:val="00AA23B4"/>
  </w:style>
  <w:style w:type="paragraph" w:customStyle="1" w:styleId="7D396ECD57CB4901B22581C50F77C587">
    <w:name w:val="7D396ECD57CB4901B22581C50F77C587"/>
    <w:rsid w:val="00AA23B4"/>
  </w:style>
  <w:style w:type="paragraph" w:customStyle="1" w:styleId="E4CFFBF189F945E6819B811FB5701AD0">
    <w:name w:val="E4CFFBF189F945E6819B811FB5701AD0"/>
    <w:rsid w:val="00AA23B4"/>
  </w:style>
  <w:style w:type="paragraph" w:customStyle="1" w:styleId="0C59BC2921124803917285EA2D4DD5D3">
    <w:name w:val="0C59BC2921124803917285EA2D4DD5D3"/>
    <w:rsid w:val="00AA23B4"/>
  </w:style>
  <w:style w:type="paragraph" w:customStyle="1" w:styleId="51BEBED1B01445198D1958DE61AE6198">
    <w:name w:val="51BEBED1B01445198D1958DE61AE6198"/>
    <w:rsid w:val="00AA23B4"/>
  </w:style>
  <w:style w:type="paragraph" w:customStyle="1" w:styleId="0282837144F74333A16EE1CE168B1D55">
    <w:name w:val="0282837144F74333A16EE1CE168B1D55"/>
    <w:rsid w:val="00AA23B4"/>
  </w:style>
  <w:style w:type="paragraph" w:customStyle="1" w:styleId="3388F5E9C86E4769AE1D2F32A9BBD100">
    <w:name w:val="3388F5E9C86E4769AE1D2F32A9BBD100"/>
    <w:rsid w:val="00AA23B4"/>
  </w:style>
  <w:style w:type="paragraph" w:customStyle="1" w:styleId="27A09E2FA61643E9AFC46E1A08EC594C">
    <w:name w:val="27A09E2FA61643E9AFC46E1A08EC594C"/>
    <w:rsid w:val="00AA23B4"/>
  </w:style>
  <w:style w:type="paragraph" w:customStyle="1" w:styleId="6DF33262F0574EC5A3383DBB8EF3025D">
    <w:name w:val="6DF33262F0574EC5A3383DBB8EF3025D"/>
    <w:rsid w:val="00AA23B4"/>
  </w:style>
  <w:style w:type="paragraph" w:customStyle="1" w:styleId="6AD68694A72643B8ADA455E6EDD3F97B">
    <w:name w:val="6AD68694A72643B8ADA455E6EDD3F97B"/>
    <w:rsid w:val="00AA23B4"/>
  </w:style>
  <w:style w:type="paragraph" w:customStyle="1" w:styleId="4D8C5AA0689A4A76A402BC397319FB96">
    <w:name w:val="4D8C5AA0689A4A76A402BC397319FB96"/>
    <w:rsid w:val="00AA23B4"/>
  </w:style>
  <w:style w:type="paragraph" w:customStyle="1" w:styleId="1AE7D69690F84F26AE9AD0923F958BDB">
    <w:name w:val="1AE7D69690F84F26AE9AD0923F958BDB"/>
    <w:rsid w:val="00AA23B4"/>
  </w:style>
  <w:style w:type="paragraph" w:customStyle="1" w:styleId="55AE86339106440AA2135FB9FA4C7494">
    <w:name w:val="55AE86339106440AA2135FB9FA4C7494"/>
    <w:rsid w:val="00AA23B4"/>
  </w:style>
  <w:style w:type="paragraph" w:customStyle="1" w:styleId="8EAE1430C15C4A71B4F4D79B03ABEB38">
    <w:name w:val="8EAE1430C15C4A71B4F4D79B03ABEB38"/>
    <w:rsid w:val="00AA23B4"/>
  </w:style>
  <w:style w:type="paragraph" w:customStyle="1" w:styleId="16D9D72AA7364202B0344E4CD346EFB7">
    <w:name w:val="16D9D72AA7364202B0344E4CD346EFB7"/>
    <w:rsid w:val="00AA23B4"/>
  </w:style>
  <w:style w:type="paragraph" w:customStyle="1" w:styleId="6313E05B7EF14886BFFEEF1D67AAC71E">
    <w:name w:val="6313E05B7EF14886BFFEEF1D67AAC71E"/>
    <w:rsid w:val="00AA23B4"/>
  </w:style>
  <w:style w:type="paragraph" w:customStyle="1" w:styleId="8B944A360133488887C61C5F7EFA748A15">
    <w:name w:val="8B944A360133488887C61C5F7EFA748A15"/>
    <w:rsid w:val="0087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5">
    <w:name w:val="B47695129EB74F30825B1F930A10A2E615"/>
    <w:rsid w:val="0087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3">
    <w:name w:val="E9F85F4120204841BD191E97142ABDB213"/>
    <w:rsid w:val="0087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3">
    <w:name w:val="16A7B797A2934C1486729BE8374FBB9313"/>
    <w:rsid w:val="0087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7">
    <w:name w:val="02864DF58E2640879D689FE6DD14724A7"/>
    <w:rsid w:val="0087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4">
    <w:name w:val="177D8C15F3E147AE88DD1FED3FF062444"/>
    <w:rsid w:val="0087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4">
    <w:name w:val="A3E3EF9F8119457EBEDA300E8B5A3B684"/>
    <w:rsid w:val="0087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C5AA0689A4A76A402BC397319FB961">
    <w:name w:val="4D8C5AA0689A4A76A402BC397319FB961"/>
    <w:rsid w:val="0087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1430C15C4A71B4F4D79B03ABEB381">
    <w:name w:val="8EAE1430C15C4A71B4F4D79B03ABEB381"/>
    <w:rsid w:val="0087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00C7C3988432E992EE85717B8BA6A">
    <w:name w:val="98500C7C3988432E992EE85717B8BA6A"/>
    <w:rsid w:val="004D1C01"/>
  </w:style>
  <w:style w:type="paragraph" w:customStyle="1" w:styleId="4E1C847BDE9E4A1AA463D115D351A484">
    <w:name w:val="4E1C847BDE9E4A1AA463D115D351A484"/>
    <w:rsid w:val="004D1C01"/>
  </w:style>
  <w:style w:type="paragraph" w:customStyle="1" w:styleId="D12CCC83C74346C4A6CA07D48E88664F">
    <w:name w:val="D12CCC83C74346C4A6CA07D48E88664F"/>
    <w:rsid w:val="004D1C01"/>
  </w:style>
  <w:style w:type="paragraph" w:customStyle="1" w:styleId="54125F8DE7FA4BCEAB8BEA388BA687B6">
    <w:name w:val="54125F8DE7FA4BCEAB8BEA388BA687B6"/>
    <w:rsid w:val="004D1C01"/>
  </w:style>
  <w:style w:type="paragraph" w:customStyle="1" w:styleId="5ED4648D259444DD8C99118E6DEDDB55">
    <w:name w:val="5ED4648D259444DD8C99118E6DEDDB55"/>
    <w:rsid w:val="004D1C01"/>
  </w:style>
  <w:style w:type="paragraph" w:customStyle="1" w:styleId="A8980D71B96A41408E32DF44ED78F29A">
    <w:name w:val="A8980D71B96A41408E32DF44ED78F29A"/>
    <w:rsid w:val="004D1C01"/>
  </w:style>
  <w:style w:type="paragraph" w:customStyle="1" w:styleId="B7204B14686C4F468435CBF53204F022">
    <w:name w:val="B7204B14686C4F468435CBF53204F022"/>
    <w:rsid w:val="004D1C01"/>
  </w:style>
  <w:style w:type="paragraph" w:customStyle="1" w:styleId="E02DFB838C7346F8B318C7C15F385B98">
    <w:name w:val="E02DFB838C7346F8B318C7C15F385B98"/>
    <w:rsid w:val="004D1C01"/>
  </w:style>
  <w:style w:type="paragraph" w:customStyle="1" w:styleId="85A233CBF0CC45BFB5DD6975F118E2FB">
    <w:name w:val="85A233CBF0CC45BFB5DD6975F118E2FB"/>
    <w:rsid w:val="004D1C01"/>
  </w:style>
  <w:style w:type="paragraph" w:customStyle="1" w:styleId="1DB6D2EF27F14C23AC91C6A9E92C6258">
    <w:name w:val="1DB6D2EF27F14C23AC91C6A9E92C6258"/>
    <w:rsid w:val="004D1C01"/>
  </w:style>
  <w:style w:type="paragraph" w:customStyle="1" w:styleId="EFD31466D4A44A2196924416CDC4C8B8">
    <w:name w:val="EFD31466D4A44A2196924416CDC4C8B8"/>
    <w:rsid w:val="004D1C01"/>
  </w:style>
  <w:style w:type="paragraph" w:customStyle="1" w:styleId="7F20C01FCBF1486A98CDE51FC75EE5ED">
    <w:name w:val="7F20C01FCBF1486A98CDE51FC75EE5ED"/>
    <w:rsid w:val="004D1C01"/>
  </w:style>
  <w:style w:type="paragraph" w:customStyle="1" w:styleId="1DB88194393B4773BE59CE63DDF6357A">
    <w:name w:val="1DB88194393B4773BE59CE63DDF6357A"/>
    <w:rsid w:val="004D1C01"/>
  </w:style>
  <w:style w:type="paragraph" w:customStyle="1" w:styleId="4C3518B4CC744BD2B18411E6BAFF22CB">
    <w:name w:val="4C3518B4CC744BD2B18411E6BAFF22CB"/>
    <w:rsid w:val="004D1C01"/>
  </w:style>
  <w:style w:type="paragraph" w:customStyle="1" w:styleId="F61EEB58E0FE4E8195F5EBCDE022392F">
    <w:name w:val="F61EEB58E0FE4E8195F5EBCDE022392F"/>
    <w:rsid w:val="004D1C01"/>
  </w:style>
  <w:style w:type="paragraph" w:customStyle="1" w:styleId="9799D8E3471E43339D6B8A90BB6BFA6C">
    <w:name w:val="9799D8E3471E43339D6B8A90BB6BFA6C"/>
    <w:rsid w:val="004D1C01"/>
  </w:style>
  <w:style w:type="paragraph" w:customStyle="1" w:styleId="2709076C16C24A9FB7A8BE05D7BD0C0A">
    <w:name w:val="2709076C16C24A9FB7A8BE05D7BD0C0A"/>
    <w:rsid w:val="004D1C01"/>
  </w:style>
  <w:style w:type="paragraph" w:customStyle="1" w:styleId="C69860B1D8A84142AFF8756DDF062EFE">
    <w:name w:val="C69860B1D8A84142AFF8756DDF062EFE"/>
    <w:rsid w:val="004D1C01"/>
  </w:style>
  <w:style w:type="paragraph" w:customStyle="1" w:styleId="8B944A360133488887C61C5F7EFA748A16">
    <w:name w:val="8B944A360133488887C61C5F7EFA748A16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6">
    <w:name w:val="B47695129EB74F30825B1F930A10A2E616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4">
    <w:name w:val="E9F85F4120204841BD191E97142ABDB214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4">
    <w:name w:val="16A7B797A2934C1486729BE8374FBB9314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8">
    <w:name w:val="02864DF58E2640879D689FE6DD14724A8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5">
    <w:name w:val="177D8C15F3E147AE88DD1FED3FF062445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5">
    <w:name w:val="A3E3EF9F8119457EBEDA300E8B5A3B685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C5AA0689A4A76A402BC397319FB962">
    <w:name w:val="4D8C5AA0689A4A76A402BC397319FB962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1430C15C4A71B4F4D79B03ABEB382">
    <w:name w:val="8EAE1430C15C4A71B4F4D79B03ABEB382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1">
    <w:name w:val="B7204B14686C4F468435CBF53204F0221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1">
    <w:name w:val="9799D8E3471E43339D6B8A90BB6BFA6C1"/>
    <w:rsid w:val="0085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17">
    <w:name w:val="8B944A360133488887C61C5F7EFA748A17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7">
    <w:name w:val="B47695129EB74F30825B1F930A10A2E617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5">
    <w:name w:val="E9F85F4120204841BD191E97142ABDB215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5">
    <w:name w:val="16A7B797A2934C1486729BE8374FBB9315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9">
    <w:name w:val="02864DF58E2640879D689FE6DD14724A9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6">
    <w:name w:val="177D8C15F3E147AE88DD1FED3FF062446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6">
    <w:name w:val="A3E3EF9F8119457EBEDA300E8B5A3B686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C5AA0689A4A76A402BC397319FB963">
    <w:name w:val="4D8C5AA0689A4A76A402BC397319FB963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1430C15C4A71B4F4D79B03ABEB383">
    <w:name w:val="8EAE1430C15C4A71B4F4D79B03ABEB383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2">
    <w:name w:val="B7204B14686C4F468435CBF53204F0222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2">
    <w:name w:val="9799D8E3471E43339D6B8A90BB6BFA6C2"/>
    <w:rsid w:val="00AD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51BE3537B47A38E483BF566846FDC">
    <w:name w:val="3D351BE3537B47A38E483BF566846FDC"/>
    <w:rsid w:val="00AD52E7"/>
  </w:style>
  <w:style w:type="paragraph" w:customStyle="1" w:styleId="9100C4630E6B464A94FC910D4F4CFE0C">
    <w:name w:val="9100C4630E6B464A94FC910D4F4CFE0C"/>
    <w:rsid w:val="00AD52E7"/>
  </w:style>
  <w:style w:type="paragraph" w:customStyle="1" w:styleId="EB2B94CF6D274CA0BF96899E5866D8BC">
    <w:name w:val="EB2B94CF6D274CA0BF96899E5866D8BC"/>
    <w:rsid w:val="00AD52E7"/>
  </w:style>
  <w:style w:type="paragraph" w:customStyle="1" w:styleId="4AEB6988CDFE4DB88AD9C816C3517453">
    <w:name w:val="4AEB6988CDFE4DB88AD9C816C3517453"/>
    <w:rsid w:val="00AD52E7"/>
  </w:style>
  <w:style w:type="paragraph" w:customStyle="1" w:styleId="E31157775AF1403B8D823725FCE42A6B">
    <w:name w:val="E31157775AF1403B8D823725FCE42A6B"/>
    <w:rsid w:val="00AD52E7"/>
  </w:style>
  <w:style w:type="paragraph" w:customStyle="1" w:styleId="2BE4305EB5BC4AAD85195F9855AD2CBB">
    <w:name w:val="2BE4305EB5BC4AAD85195F9855AD2CBB"/>
    <w:rsid w:val="00AD52E7"/>
  </w:style>
  <w:style w:type="paragraph" w:customStyle="1" w:styleId="3821D97FDC84415E8096F20A82B202A5">
    <w:name w:val="3821D97FDC84415E8096F20A82B202A5"/>
    <w:rsid w:val="00AD52E7"/>
  </w:style>
  <w:style w:type="paragraph" w:customStyle="1" w:styleId="5CE9501C0F8846509D9390371254BC74">
    <w:name w:val="5CE9501C0F8846509D9390371254BC74"/>
    <w:rsid w:val="00AD52E7"/>
  </w:style>
  <w:style w:type="paragraph" w:customStyle="1" w:styleId="2D2D8C9715B7468E91230828C873B621">
    <w:name w:val="2D2D8C9715B7468E91230828C873B621"/>
    <w:rsid w:val="00AD52E7"/>
  </w:style>
  <w:style w:type="paragraph" w:customStyle="1" w:styleId="5962AE0EBFBB4E26A9E06D99356334C3">
    <w:name w:val="5962AE0EBFBB4E26A9E06D99356334C3"/>
    <w:rsid w:val="00AD52E7"/>
  </w:style>
  <w:style w:type="paragraph" w:customStyle="1" w:styleId="2FEA5AD39E6D40CA86C23F04398E3809">
    <w:name w:val="2FEA5AD39E6D40CA86C23F04398E3809"/>
    <w:rsid w:val="00AD52E7"/>
  </w:style>
  <w:style w:type="paragraph" w:customStyle="1" w:styleId="8B944A360133488887C61C5F7EFA748A18">
    <w:name w:val="8B944A360133488887C61C5F7EFA748A18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8">
    <w:name w:val="B47695129EB74F30825B1F930A10A2E618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6">
    <w:name w:val="E9F85F4120204841BD191E97142ABDB216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6">
    <w:name w:val="16A7B797A2934C1486729BE8374FBB9316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0">
    <w:name w:val="02864DF58E2640879D689FE6DD14724A10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1">
    <w:name w:val="9100C4630E6B464A94FC910D4F4CFE0C1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1">
    <w:name w:val="4AEB6988CDFE4DB88AD9C816C35174531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1">
    <w:name w:val="2D2D8C9715B7468E91230828C873B6211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1">
    <w:name w:val="5962AE0EBFBB4E26A9E06D99356334C31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7">
    <w:name w:val="177D8C15F3E147AE88DD1FED3FF062447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7">
    <w:name w:val="A3E3EF9F8119457EBEDA300E8B5A3B687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C5AA0689A4A76A402BC397319FB964">
    <w:name w:val="4D8C5AA0689A4A76A402BC397319FB964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1430C15C4A71B4F4D79B03ABEB384">
    <w:name w:val="8EAE1430C15C4A71B4F4D79B03ABEB384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3">
    <w:name w:val="B7204B14686C4F468435CBF53204F0223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3">
    <w:name w:val="9799D8E3471E43339D6B8A90BB6BFA6C3"/>
    <w:rsid w:val="009E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19">
    <w:name w:val="8B944A360133488887C61C5F7EFA748A19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19">
    <w:name w:val="B47695129EB74F30825B1F930A10A2E619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7">
    <w:name w:val="E9F85F4120204841BD191E97142ABDB217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7">
    <w:name w:val="16A7B797A2934C1486729BE8374FBB9317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1">
    <w:name w:val="02864DF58E2640879D689FE6DD14724A11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2">
    <w:name w:val="9100C4630E6B464A94FC910D4F4CFE0C2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2">
    <w:name w:val="4AEB6988CDFE4DB88AD9C816C35174532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2">
    <w:name w:val="2D2D8C9715B7468E91230828C873B6212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2">
    <w:name w:val="5962AE0EBFBB4E26A9E06D99356334C32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8">
    <w:name w:val="177D8C15F3E147AE88DD1FED3FF062448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8">
    <w:name w:val="A3E3EF9F8119457EBEDA300E8B5A3B688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C5AA0689A4A76A402BC397319FB965">
    <w:name w:val="4D8C5AA0689A4A76A402BC397319FB965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1430C15C4A71B4F4D79B03ABEB385">
    <w:name w:val="8EAE1430C15C4A71B4F4D79B03ABEB385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4">
    <w:name w:val="B7204B14686C4F468435CBF53204F0224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4">
    <w:name w:val="9799D8E3471E43339D6B8A90BB6BFA6C4"/>
    <w:rsid w:val="00A7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20">
    <w:name w:val="8B944A360133488887C61C5F7EFA748A20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20">
    <w:name w:val="B47695129EB74F30825B1F930A10A2E620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8">
    <w:name w:val="E9F85F4120204841BD191E97142ABDB218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8">
    <w:name w:val="16A7B797A2934C1486729BE8374FBB9318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2">
    <w:name w:val="02864DF58E2640879D689FE6DD14724A12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3">
    <w:name w:val="9100C4630E6B464A94FC910D4F4CFE0C3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3">
    <w:name w:val="4AEB6988CDFE4DB88AD9C816C35174533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3">
    <w:name w:val="2D2D8C9715B7468E91230828C873B6213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3">
    <w:name w:val="5962AE0EBFBB4E26A9E06D99356334C33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9">
    <w:name w:val="177D8C15F3E147AE88DD1FED3FF062449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9">
    <w:name w:val="A3E3EF9F8119457EBEDA300E8B5A3B689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C5AA0689A4A76A402BC397319FB966">
    <w:name w:val="4D8C5AA0689A4A76A402BC397319FB966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1430C15C4A71B4F4D79B03ABEB386">
    <w:name w:val="8EAE1430C15C4A71B4F4D79B03ABEB386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5">
    <w:name w:val="B7204B14686C4F468435CBF53204F0225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5">
    <w:name w:val="9799D8E3471E43339D6B8A90BB6BFA6C5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7BC980694F92AC4DFC80CD35A2BA">
    <w:name w:val="1EC67BC980694F92AC4DFC80CD35A2BA"/>
    <w:rsid w:val="008020E0"/>
  </w:style>
  <w:style w:type="paragraph" w:customStyle="1" w:styleId="6F35686A420241DB807800CA24624E6D">
    <w:name w:val="6F35686A420241DB807800CA24624E6D"/>
    <w:rsid w:val="008020E0"/>
  </w:style>
  <w:style w:type="paragraph" w:customStyle="1" w:styleId="8513396EEEAA462D8C7D6447916BAAA4">
    <w:name w:val="8513396EEEAA462D8C7D6447916BAAA4"/>
    <w:rsid w:val="008020E0"/>
  </w:style>
  <w:style w:type="paragraph" w:customStyle="1" w:styleId="74BCA2ADEC0244D88184E380DEFBC87C">
    <w:name w:val="74BCA2ADEC0244D88184E380DEFBC87C"/>
    <w:rsid w:val="008020E0"/>
  </w:style>
  <w:style w:type="paragraph" w:customStyle="1" w:styleId="6D278317138343B88E7B48188B942A9E">
    <w:name w:val="6D278317138343B88E7B48188B942A9E"/>
    <w:rsid w:val="008020E0"/>
  </w:style>
  <w:style w:type="paragraph" w:customStyle="1" w:styleId="8B944A360133488887C61C5F7EFA748A21">
    <w:name w:val="8B944A360133488887C61C5F7EFA748A21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21">
    <w:name w:val="B47695129EB74F30825B1F930A10A2E621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22">
    <w:name w:val="8B944A360133488887C61C5F7EFA748A22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22">
    <w:name w:val="B47695129EB74F30825B1F930A10A2E622"/>
    <w:rsid w:val="008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23">
    <w:name w:val="8B944A360133488887C61C5F7EFA748A23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23">
    <w:name w:val="B47695129EB74F30825B1F930A10A2E623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19">
    <w:name w:val="E9F85F4120204841BD191E97142ABDB219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19">
    <w:name w:val="16A7B797A2934C1486729BE8374FBB9319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3">
    <w:name w:val="02864DF58E2640879D689FE6DD14724A13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4">
    <w:name w:val="9100C4630E6B464A94FC910D4F4CFE0C4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4">
    <w:name w:val="4AEB6988CDFE4DB88AD9C816C35174534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4">
    <w:name w:val="2D2D8C9715B7468E91230828C873B6214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4">
    <w:name w:val="5962AE0EBFBB4E26A9E06D99356334C34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10">
    <w:name w:val="177D8C15F3E147AE88DD1FED3FF0624410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10">
    <w:name w:val="A3E3EF9F8119457EBEDA300E8B5A3B6810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5686A420241DB807800CA24624E6D1">
    <w:name w:val="6F35686A420241DB807800CA24624E6D1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A2ADEC0244D88184E380DEFBC87C1">
    <w:name w:val="74BCA2ADEC0244D88184E380DEFBC87C1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6">
    <w:name w:val="B7204B14686C4F468435CBF53204F0226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6">
    <w:name w:val="9799D8E3471E43339D6B8A90BB6BFA6C6"/>
    <w:rsid w:val="0020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6CE872749494CA01C1740041B9CA2">
    <w:name w:val="0B36CE872749494CA01C1740041B9CA2"/>
    <w:rsid w:val="00004734"/>
  </w:style>
  <w:style w:type="paragraph" w:customStyle="1" w:styleId="3E5E2703124A46EEB92DD03672C4F41D">
    <w:name w:val="3E5E2703124A46EEB92DD03672C4F41D"/>
    <w:rsid w:val="00004734"/>
  </w:style>
  <w:style w:type="paragraph" w:customStyle="1" w:styleId="40638995910B440A953623CCD1234A9D">
    <w:name w:val="40638995910B440A953623CCD1234A9D"/>
    <w:rsid w:val="00004734"/>
  </w:style>
  <w:style w:type="paragraph" w:customStyle="1" w:styleId="564CF607C8434E1FA035F3489860C614">
    <w:name w:val="564CF607C8434E1FA035F3489860C614"/>
    <w:rsid w:val="00004734"/>
  </w:style>
  <w:style w:type="paragraph" w:customStyle="1" w:styleId="B16CC1F5B970467088EF36EDE17C3635">
    <w:name w:val="B16CC1F5B970467088EF36EDE17C3635"/>
    <w:rsid w:val="00004734"/>
  </w:style>
  <w:style w:type="paragraph" w:customStyle="1" w:styleId="EA47D7629A9B43B2BBBC9490886BDFC3">
    <w:name w:val="EA47D7629A9B43B2BBBC9490886BDFC3"/>
    <w:rsid w:val="00004734"/>
  </w:style>
  <w:style w:type="paragraph" w:customStyle="1" w:styleId="112053A4454A4501B628BFFAA7D596BA">
    <w:name w:val="112053A4454A4501B628BFFAA7D596BA"/>
    <w:rsid w:val="00004734"/>
  </w:style>
  <w:style w:type="paragraph" w:customStyle="1" w:styleId="DF015EA56C2748CFA7A7CA7C38E7A9D9">
    <w:name w:val="DF015EA56C2748CFA7A7CA7C38E7A9D9"/>
    <w:rsid w:val="00004734"/>
  </w:style>
  <w:style w:type="paragraph" w:customStyle="1" w:styleId="8FF5EDBF16CF4F40A1F96E9F91D7D047">
    <w:name w:val="8FF5EDBF16CF4F40A1F96E9F91D7D047"/>
    <w:rsid w:val="00004734"/>
  </w:style>
  <w:style w:type="paragraph" w:customStyle="1" w:styleId="790E4CCB44FD435CA313B4311F8349C7">
    <w:name w:val="790E4CCB44FD435CA313B4311F8349C7"/>
    <w:rsid w:val="00004734"/>
  </w:style>
  <w:style w:type="paragraph" w:customStyle="1" w:styleId="8B944A360133488887C61C5F7EFA748A24">
    <w:name w:val="8B944A360133488887C61C5F7EFA748A24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24">
    <w:name w:val="B47695129EB74F30825B1F930A10A2E624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20">
    <w:name w:val="E9F85F4120204841BD191E97142ABDB220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20">
    <w:name w:val="16A7B797A2934C1486729BE8374FBB9320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4">
    <w:name w:val="02864DF58E2640879D689FE6DD14724A14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5">
    <w:name w:val="9100C4630E6B464A94FC910D4F4CFE0C5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5">
    <w:name w:val="4AEB6988CDFE4DB88AD9C816C35174535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5">
    <w:name w:val="2D2D8C9715B7468E91230828C873B6215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5">
    <w:name w:val="5962AE0EBFBB4E26A9E06D99356334C35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11">
    <w:name w:val="177D8C15F3E147AE88DD1FED3FF0624411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11">
    <w:name w:val="A3E3EF9F8119457EBEDA300E8B5A3B6811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5686A420241DB807800CA24624E6D2">
    <w:name w:val="6F35686A420241DB807800CA24624E6D2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A2ADEC0244D88184E380DEFBC87C2">
    <w:name w:val="74BCA2ADEC0244D88184E380DEFBC87C2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053A4454A4501B628BFFAA7D596BA1">
    <w:name w:val="112053A4454A4501B628BFFAA7D596BA1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EDBF16CF4F40A1F96E9F91D7D0471">
    <w:name w:val="8FF5EDBF16CF4F40A1F96E9F91D7D0471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7">
    <w:name w:val="B7204B14686C4F468435CBF53204F0227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7">
    <w:name w:val="9799D8E3471E43339D6B8A90BB6BFA6C7"/>
    <w:rsid w:val="00E7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25">
    <w:name w:val="8B944A360133488887C61C5F7EFA748A25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25">
    <w:name w:val="B47695129EB74F30825B1F930A10A2E625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21">
    <w:name w:val="E9F85F4120204841BD191E97142ABDB221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21">
    <w:name w:val="16A7B797A2934C1486729BE8374FBB9321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5">
    <w:name w:val="02864DF58E2640879D689FE6DD14724A15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6">
    <w:name w:val="9100C4630E6B464A94FC910D4F4CFE0C6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6">
    <w:name w:val="4AEB6988CDFE4DB88AD9C816C35174536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6">
    <w:name w:val="2D2D8C9715B7468E91230828C873B6216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6">
    <w:name w:val="5962AE0EBFBB4E26A9E06D99356334C36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12">
    <w:name w:val="177D8C15F3E147AE88DD1FED3FF0624412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12">
    <w:name w:val="A3E3EF9F8119457EBEDA300E8B5A3B6812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5686A420241DB807800CA24624E6D3">
    <w:name w:val="6F35686A420241DB807800CA24624E6D3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A2ADEC0244D88184E380DEFBC87C3">
    <w:name w:val="74BCA2ADEC0244D88184E380DEFBC87C3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053A4454A4501B628BFFAA7D596BA2">
    <w:name w:val="112053A4454A4501B628BFFAA7D596BA2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EDBF16CF4F40A1F96E9F91D7D0472">
    <w:name w:val="8FF5EDBF16CF4F40A1F96E9F91D7D0472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8">
    <w:name w:val="B7204B14686C4F468435CBF53204F0228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8">
    <w:name w:val="9799D8E3471E43339D6B8A90BB6BFA6C8"/>
    <w:rsid w:val="005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26">
    <w:name w:val="8B944A360133488887C61C5F7EFA748A26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26">
    <w:name w:val="B47695129EB74F30825B1F930A10A2E626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22">
    <w:name w:val="E9F85F4120204841BD191E97142ABDB222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22">
    <w:name w:val="16A7B797A2934C1486729BE8374FBB9322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6">
    <w:name w:val="02864DF58E2640879D689FE6DD14724A16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7">
    <w:name w:val="9100C4630E6B464A94FC910D4F4CFE0C7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7">
    <w:name w:val="4AEB6988CDFE4DB88AD9C816C35174537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7">
    <w:name w:val="2D2D8C9715B7468E91230828C873B6217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7">
    <w:name w:val="5962AE0EBFBB4E26A9E06D99356334C37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13">
    <w:name w:val="177D8C15F3E147AE88DD1FED3FF0624413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13">
    <w:name w:val="A3E3EF9F8119457EBEDA300E8B5A3B6813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5686A420241DB807800CA24624E6D4">
    <w:name w:val="6F35686A420241DB807800CA24624E6D4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A2ADEC0244D88184E380DEFBC87C4">
    <w:name w:val="74BCA2ADEC0244D88184E380DEFBC87C4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053A4454A4501B628BFFAA7D596BA3">
    <w:name w:val="112053A4454A4501B628BFFAA7D596BA3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EDBF16CF4F40A1F96E9F91D7D0473">
    <w:name w:val="8FF5EDBF16CF4F40A1F96E9F91D7D0473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9">
    <w:name w:val="B7204B14686C4F468435CBF53204F0229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9">
    <w:name w:val="9799D8E3471E43339D6B8A90BB6BFA6C9"/>
    <w:rsid w:val="006C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27">
    <w:name w:val="8B944A360133488887C61C5F7EFA748A27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27">
    <w:name w:val="B47695129EB74F30825B1F930A10A2E627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23">
    <w:name w:val="E9F85F4120204841BD191E97142ABDB223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23">
    <w:name w:val="16A7B797A2934C1486729BE8374FBB9323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7">
    <w:name w:val="02864DF58E2640879D689FE6DD14724A17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8">
    <w:name w:val="9100C4630E6B464A94FC910D4F4CFE0C8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8">
    <w:name w:val="4AEB6988CDFE4DB88AD9C816C35174538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8">
    <w:name w:val="2D2D8C9715B7468E91230828C873B6218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8">
    <w:name w:val="5962AE0EBFBB4E26A9E06D99356334C38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14">
    <w:name w:val="177D8C15F3E147AE88DD1FED3FF0624414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14">
    <w:name w:val="A3E3EF9F8119457EBEDA300E8B5A3B6814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5686A420241DB807800CA24624E6D5">
    <w:name w:val="6F35686A420241DB807800CA24624E6D5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A2ADEC0244D88184E380DEFBC87C5">
    <w:name w:val="74BCA2ADEC0244D88184E380DEFBC87C5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053A4454A4501B628BFFAA7D596BA4">
    <w:name w:val="112053A4454A4501B628BFFAA7D596BA4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EDBF16CF4F40A1F96E9F91D7D0474">
    <w:name w:val="8FF5EDBF16CF4F40A1F96E9F91D7D0474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10">
    <w:name w:val="B7204B14686C4F468435CBF53204F02210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10">
    <w:name w:val="9799D8E3471E43339D6B8A90BB6BFA6C10"/>
    <w:rsid w:val="007A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28">
    <w:name w:val="8B944A360133488887C61C5F7EFA748A28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695129EB74F30825B1F930A10A2E628">
    <w:name w:val="B47695129EB74F30825B1F930A10A2E628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24">
    <w:name w:val="E9F85F4120204841BD191E97142ABDB224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24">
    <w:name w:val="16A7B797A2934C1486729BE8374FBB9324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8">
    <w:name w:val="02864DF58E2640879D689FE6DD14724A18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9">
    <w:name w:val="9100C4630E6B464A94FC910D4F4CFE0C9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9">
    <w:name w:val="4AEB6988CDFE4DB88AD9C816C35174539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9">
    <w:name w:val="2D2D8C9715B7468E91230828C873B6219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9">
    <w:name w:val="5962AE0EBFBB4E26A9E06D99356334C39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D8C15F3E147AE88DD1FED3FF0624415">
    <w:name w:val="177D8C15F3E147AE88DD1FED3FF0624415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EF9F8119457EBEDA300E8B5A3B6815">
    <w:name w:val="A3E3EF9F8119457EBEDA300E8B5A3B6815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5686A420241DB807800CA24624E6D6">
    <w:name w:val="6F35686A420241DB807800CA24624E6D6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A2ADEC0244D88184E380DEFBC87C6">
    <w:name w:val="74BCA2ADEC0244D88184E380DEFBC87C6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053A4454A4501B628BFFAA7D596BA5">
    <w:name w:val="112053A4454A4501B628BFFAA7D596BA5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EDBF16CF4F40A1F96E9F91D7D0475">
    <w:name w:val="8FF5EDBF16CF4F40A1F96E9F91D7D0475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4B14686C4F468435CBF53204F02211">
    <w:name w:val="B7204B14686C4F468435CBF53204F02211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D8E3471E43339D6B8A90BB6BFA6C11">
    <w:name w:val="9799D8E3471E43339D6B8A90BB6BFA6C11"/>
    <w:rsid w:val="00C1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4A360133488887C61C5F7EFA748A29">
    <w:name w:val="8B944A360133488887C61C5F7EFA748A29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25">
    <w:name w:val="E9F85F4120204841BD191E97142ABDB225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25">
    <w:name w:val="16A7B797A2934C1486729BE8374FBB9325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19">
    <w:name w:val="02864DF58E2640879D689FE6DD14724A19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10">
    <w:name w:val="9100C4630E6B464A94FC910D4F4CFE0C10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10">
    <w:name w:val="4AEB6988CDFE4DB88AD9C816C351745310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10">
    <w:name w:val="2D2D8C9715B7468E91230828C873B62110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10">
    <w:name w:val="5962AE0EBFBB4E26A9E06D99356334C310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A2ADEC0244D88184E380DEFBC87C7">
    <w:name w:val="74BCA2ADEC0244D88184E380DEFBC87C7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053A4454A4501B628BFFAA7D596BA6">
    <w:name w:val="112053A4454A4501B628BFFAA7D596BA6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EDBF16CF4F40A1F96E9F91D7D0476">
    <w:name w:val="8FF5EDBF16CF4F40A1F96E9F91D7D0476"/>
    <w:rsid w:val="008F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84B0C0193437DA1B045D5816E71C7">
    <w:name w:val="61184B0C0193437DA1B045D5816E71C7"/>
    <w:rsid w:val="008F4EB6"/>
  </w:style>
  <w:style w:type="paragraph" w:customStyle="1" w:styleId="F07C2B8CADF14B628A1452ECB3862932">
    <w:name w:val="F07C2B8CADF14B628A1452ECB3862932"/>
    <w:rsid w:val="008F4EB6"/>
  </w:style>
  <w:style w:type="paragraph" w:customStyle="1" w:styleId="0E0F7648E6624E4BAF702B49F888F466">
    <w:name w:val="0E0F7648E6624E4BAF702B49F888F466"/>
    <w:rsid w:val="008F4EB6"/>
  </w:style>
  <w:style w:type="paragraph" w:customStyle="1" w:styleId="366AD6A7AC054C7CBAB40684A56462A0">
    <w:name w:val="366AD6A7AC054C7CBAB40684A56462A0"/>
    <w:rsid w:val="008F4EB6"/>
  </w:style>
  <w:style w:type="paragraph" w:customStyle="1" w:styleId="DABBF55DC12B44EFAC392643364F54A4">
    <w:name w:val="DABBF55DC12B44EFAC392643364F54A4"/>
    <w:rsid w:val="008F4EB6"/>
  </w:style>
  <w:style w:type="paragraph" w:customStyle="1" w:styleId="766CE093A912418684728ED2EEC88348">
    <w:name w:val="766CE093A912418684728ED2EEC88348"/>
    <w:rsid w:val="008F4EB6"/>
  </w:style>
  <w:style w:type="paragraph" w:customStyle="1" w:styleId="7301A90FB6AA481FA8929EA26656E323">
    <w:name w:val="7301A90FB6AA481FA8929EA26656E323"/>
    <w:rsid w:val="008F4EB6"/>
  </w:style>
  <w:style w:type="paragraph" w:customStyle="1" w:styleId="DCD20402E2FB429DAF588B31775ECE4F">
    <w:name w:val="DCD20402E2FB429DAF588B31775ECE4F"/>
    <w:rsid w:val="008F4EB6"/>
  </w:style>
  <w:style w:type="paragraph" w:customStyle="1" w:styleId="3D830CC7E4A542AAACC5B1186FF01EAC">
    <w:name w:val="3D830CC7E4A542AAACC5B1186FF01EAC"/>
    <w:rsid w:val="008F4EB6"/>
  </w:style>
  <w:style w:type="paragraph" w:customStyle="1" w:styleId="759480B99953460F87D756FD1D194CF5">
    <w:name w:val="759480B99953460F87D756FD1D194CF5"/>
    <w:rsid w:val="008F4EB6"/>
  </w:style>
  <w:style w:type="paragraph" w:customStyle="1" w:styleId="4C08D158623641C0B047A9BA1D037CDC">
    <w:name w:val="4C08D158623641C0B047A9BA1D037CDC"/>
    <w:rsid w:val="008F4EB6"/>
  </w:style>
  <w:style w:type="paragraph" w:customStyle="1" w:styleId="F2EBF2A4A6C84CA497EE0FCF633928A1">
    <w:name w:val="F2EBF2A4A6C84CA497EE0FCF633928A1"/>
    <w:rsid w:val="008F4EB6"/>
  </w:style>
  <w:style w:type="paragraph" w:customStyle="1" w:styleId="446CCC18C75441B3A32B3418AD4ABD5B">
    <w:name w:val="446CCC18C75441B3A32B3418AD4ABD5B"/>
    <w:rsid w:val="008F4EB6"/>
  </w:style>
  <w:style w:type="paragraph" w:customStyle="1" w:styleId="6747A66349A44C26A4B0283451166599">
    <w:name w:val="6747A66349A44C26A4B0283451166599"/>
    <w:rsid w:val="008F4EB6"/>
  </w:style>
  <w:style w:type="paragraph" w:customStyle="1" w:styleId="4F5F7419C90D4247B056D01F1B119DC1">
    <w:name w:val="4F5F7419C90D4247B056D01F1B119DC1"/>
    <w:rsid w:val="008F4EB6"/>
  </w:style>
  <w:style w:type="paragraph" w:customStyle="1" w:styleId="67A318BA6187448B9A89477A4E5C9ECD">
    <w:name w:val="67A318BA6187448B9A89477A4E5C9ECD"/>
    <w:rsid w:val="008F4EB6"/>
  </w:style>
  <w:style w:type="paragraph" w:customStyle="1" w:styleId="85D4102E67DC410A8960ADF42E6F5334">
    <w:name w:val="85D4102E67DC410A8960ADF42E6F5334"/>
    <w:rsid w:val="008F4EB6"/>
  </w:style>
  <w:style w:type="paragraph" w:customStyle="1" w:styleId="A9240177797C404BB6ED42C3C90BDF30">
    <w:name w:val="A9240177797C404BB6ED42C3C90BDF30"/>
    <w:rsid w:val="008F4EB6"/>
  </w:style>
  <w:style w:type="paragraph" w:customStyle="1" w:styleId="48A253DC6D8045419C91794E55060C40">
    <w:name w:val="48A253DC6D8045419C91794E55060C40"/>
    <w:rsid w:val="008F4EB6"/>
  </w:style>
  <w:style w:type="paragraph" w:customStyle="1" w:styleId="24CBD5C6246C47B7B383DC2F88E07B40">
    <w:name w:val="24CBD5C6246C47B7B383DC2F88E07B40"/>
    <w:rsid w:val="008F4EB6"/>
  </w:style>
  <w:style w:type="paragraph" w:customStyle="1" w:styleId="656C5A37973146FCB8BAF6ECFB6D9334">
    <w:name w:val="656C5A37973146FCB8BAF6ECFB6D9334"/>
    <w:rsid w:val="008F4EB6"/>
  </w:style>
  <w:style w:type="paragraph" w:customStyle="1" w:styleId="74E9C9F1E5C644C1B5005389EFD7C9BD">
    <w:name w:val="74E9C9F1E5C644C1B5005389EFD7C9BD"/>
    <w:rsid w:val="008F4EB6"/>
  </w:style>
  <w:style w:type="paragraph" w:customStyle="1" w:styleId="8F75FB684F664E41BDB48DAC3EB8C68A">
    <w:name w:val="8F75FB684F664E41BDB48DAC3EB8C68A"/>
    <w:rsid w:val="008F4EB6"/>
  </w:style>
  <w:style w:type="paragraph" w:customStyle="1" w:styleId="EA4B0F30D53D43B9B1CB49EF9830FC1E">
    <w:name w:val="EA4B0F30D53D43B9B1CB49EF9830FC1E"/>
    <w:rsid w:val="008F4EB6"/>
  </w:style>
  <w:style w:type="paragraph" w:customStyle="1" w:styleId="CE2FE53D2F944A9395CABA7628047E4C">
    <w:name w:val="CE2FE53D2F944A9395CABA7628047E4C"/>
    <w:rsid w:val="008F4EB6"/>
  </w:style>
  <w:style w:type="paragraph" w:customStyle="1" w:styleId="BDABAD47C02A4BBF8ACF7C5A630D56D2">
    <w:name w:val="BDABAD47C02A4BBF8ACF7C5A630D56D2"/>
    <w:rsid w:val="008F4EB6"/>
  </w:style>
  <w:style w:type="paragraph" w:customStyle="1" w:styleId="919AC677FA9F43579306019B96E7A447">
    <w:name w:val="919AC677FA9F43579306019B96E7A447"/>
    <w:rsid w:val="008F4EB6"/>
  </w:style>
  <w:style w:type="paragraph" w:customStyle="1" w:styleId="6B083BF1BC4F490FAD77A56912E496A6">
    <w:name w:val="6B083BF1BC4F490FAD77A56912E496A6"/>
    <w:rsid w:val="008F4EB6"/>
  </w:style>
  <w:style w:type="paragraph" w:customStyle="1" w:styleId="D0587505D708462680E261EC236A9131">
    <w:name w:val="D0587505D708462680E261EC236A9131"/>
    <w:rsid w:val="008F4EB6"/>
  </w:style>
  <w:style w:type="paragraph" w:customStyle="1" w:styleId="FB761CEA75304ECCA4861329A0604BAB">
    <w:name w:val="FB761CEA75304ECCA4861329A0604BAB"/>
    <w:rsid w:val="008F4EB6"/>
  </w:style>
  <w:style w:type="paragraph" w:customStyle="1" w:styleId="7C20772A8C7B45C7AF3BB037454FDDA8">
    <w:name w:val="7C20772A8C7B45C7AF3BB037454FDDA8"/>
    <w:rsid w:val="008F4EB6"/>
  </w:style>
  <w:style w:type="paragraph" w:customStyle="1" w:styleId="09D0ED1C1E10400781CA6373874565E2">
    <w:name w:val="09D0ED1C1E10400781CA6373874565E2"/>
    <w:rsid w:val="008F4EB6"/>
  </w:style>
  <w:style w:type="paragraph" w:customStyle="1" w:styleId="98B1C70AD1BA4BCDA42DB681E0C1A020">
    <w:name w:val="98B1C70AD1BA4BCDA42DB681E0C1A020"/>
    <w:rsid w:val="008F4EB6"/>
  </w:style>
  <w:style w:type="paragraph" w:customStyle="1" w:styleId="B70BC5526DB94E94B74A92663A60A0FF">
    <w:name w:val="B70BC5526DB94E94B74A92663A60A0FF"/>
    <w:rsid w:val="008F4EB6"/>
  </w:style>
  <w:style w:type="paragraph" w:customStyle="1" w:styleId="2320B542AEE64CDD9B3C2228BB83BAA4">
    <w:name w:val="2320B542AEE64CDD9B3C2228BB83BAA4"/>
    <w:rsid w:val="008F4EB6"/>
  </w:style>
  <w:style w:type="paragraph" w:customStyle="1" w:styleId="BFA42FBCFF574F05875C441DD8D16FB0">
    <w:name w:val="BFA42FBCFF574F05875C441DD8D16FB0"/>
    <w:rsid w:val="008F4EB6"/>
  </w:style>
  <w:style w:type="paragraph" w:customStyle="1" w:styleId="D19BB1918CFC4FBBAFAEB165274407EA">
    <w:name w:val="D19BB1918CFC4FBBAFAEB165274407EA"/>
    <w:rsid w:val="008F4EB6"/>
  </w:style>
  <w:style w:type="paragraph" w:customStyle="1" w:styleId="8C65694EFA3247DD9E389670F4C1174E">
    <w:name w:val="8C65694EFA3247DD9E389670F4C1174E"/>
    <w:rsid w:val="008F4EB6"/>
  </w:style>
  <w:style w:type="paragraph" w:customStyle="1" w:styleId="E78B8A46EFD04694B3AEFFACFB145D52">
    <w:name w:val="E78B8A46EFD04694B3AEFFACFB145D52"/>
    <w:rsid w:val="008F4EB6"/>
  </w:style>
  <w:style w:type="paragraph" w:customStyle="1" w:styleId="03457EDD2C6C49418F8383681C7787F1">
    <w:name w:val="03457EDD2C6C49418F8383681C7787F1"/>
    <w:rsid w:val="008F4EB6"/>
  </w:style>
  <w:style w:type="paragraph" w:customStyle="1" w:styleId="57B34009D1964D519F9183C62E01A84E">
    <w:name w:val="57B34009D1964D519F9183C62E01A84E"/>
    <w:rsid w:val="008F4EB6"/>
  </w:style>
  <w:style w:type="paragraph" w:customStyle="1" w:styleId="CDADFD812AD4495D92B25B6D90C96E32">
    <w:name w:val="CDADFD812AD4495D92B25B6D90C96E32"/>
    <w:rsid w:val="008F4EB6"/>
  </w:style>
  <w:style w:type="paragraph" w:customStyle="1" w:styleId="3563C52615014319A4404F2AC5CEAE95">
    <w:name w:val="3563C52615014319A4404F2AC5CEAE95"/>
    <w:rsid w:val="008F4EB6"/>
  </w:style>
  <w:style w:type="paragraph" w:customStyle="1" w:styleId="82E0E8292F194895BBA12349DEAF00EF">
    <w:name w:val="82E0E8292F194895BBA12349DEAF00EF"/>
    <w:rsid w:val="008F4EB6"/>
  </w:style>
  <w:style w:type="paragraph" w:customStyle="1" w:styleId="A97377BAF040412AAA94FD5A63F71BCB">
    <w:name w:val="A97377BAF040412AAA94FD5A63F71BCB"/>
    <w:rsid w:val="008F4EB6"/>
  </w:style>
  <w:style w:type="paragraph" w:customStyle="1" w:styleId="CB31469696A947CABDD46E7A507DA772">
    <w:name w:val="CB31469696A947CABDD46E7A507DA772"/>
    <w:rsid w:val="008F4EB6"/>
  </w:style>
  <w:style w:type="paragraph" w:customStyle="1" w:styleId="54A23D3994444B50B6472409F8946CAF">
    <w:name w:val="54A23D3994444B50B6472409F8946CAF"/>
    <w:rsid w:val="008F4EB6"/>
  </w:style>
  <w:style w:type="paragraph" w:customStyle="1" w:styleId="8F1D2F48112F42109947063A228FF85A">
    <w:name w:val="8F1D2F48112F42109947063A228FF85A"/>
    <w:rsid w:val="008F4EB6"/>
  </w:style>
  <w:style w:type="paragraph" w:customStyle="1" w:styleId="29ADB557904A45D6BE660067196F4956">
    <w:name w:val="29ADB557904A45D6BE660067196F4956"/>
    <w:rsid w:val="008F4EB6"/>
  </w:style>
  <w:style w:type="paragraph" w:customStyle="1" w:styleId="6EB15D6F5EFA4E058770F20F9558A812">
    <w:name w:val="6EB15D6F5EFA4E058770F20F9558A812"/>
    <w:rsid w:val="008F4EB6"/>
  </w:style>
  <w:style w:type="paragraph" w:customStyle="1" w:styleId="8B944A360133488887C61C5F7EFA748A30">
    <w:name w:val="8B944A360133488887C61C5F7EFA748A30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85F4120204841BD191E97142ABDB226">
    <w:name w:val="E9F85F4120204841BD191E97142ABDB226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7B797A2934C1486729BE8374FBB9326">
    <w:name w:val="16A7B797A2934C1486729BE8374FBB9326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64DF58E2640879D689FE6DD14724A20">
    <w:name w:val="02864DF58E2640879D689FE6DD14724A20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0C4630E6B464A94FC910D4F4CFE0C11">
    <w:name w:val="9100C4630E6B464A94FC910D4F4CFE0C11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B6988CDFE4DB88AD9C816C351745311">
    <w:name w:val="4AEB6988CDFE4DB88AD9C816C351745311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D8C9715B7468E91230828C873B62111">
    <w:name w:val="2D2D8C9715B7468E91230828C873B62111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2AE0EBFBB4E26A9E06D99356334C311">
    <w:name w:val="5962AE0EBFBB4E26A9E06D99356334C311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A2ADEC0244D88184E380DEFBC87C8">
    <w:name w:val="74BCA2ADEC0244D88184E380DEFBC87C8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053A4454A4501B628BFFAA7D596BA7">
    <w:name w:val="112053A4454A4501B628BFFAA7D596BA7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EDBF16CF4F40A1F96E9F91D7D0477">
    <w:name w:val="8FF5EDBF16CF4F40A1F96E9F91D7D0477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1A90FB6AA481FA8929EA26656E3231">
    <w:name w:val="7301A90FB6AA481FA8929EA26656E3231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BF2A4A6C84CA497EE0FCF633928A11">
    <w:name w:val="F2EBF2A4A6C84CA497EE0FCF633928A11"/>
    <w:rsid w:val="0037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6D26-43AF-4B04-AA5A-C024C340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0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19 -  příloha č</vt:lpstr>
    </vt:vector>
  </TitlesOfParts>
  <Company>Pozemkový Fond ČR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19 -  příloha č</dc:title>
  <dc:creator>axmanova</dc:creator>
  <cp:lastModifiedBy>tkacovam</cp:lastModifiedBy>
  <cp:revision>4</cp:revision>
  <cp:lastPrinted>2016-05-09T09:18:00Z</cp:lastPrinted>
  <dcterms:created xsi:type="dcterms:W3CDTF">2016-09-26T13:38:00Z</dcterms:created>
  <dcterms:modified xsi:type="dcterms:W3CDTF">2016-11-03T07:33:00Z</dcterms:modified>
</cp:coreProperties>
</file>